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84621" w14:textId="77777777" w:rsidR="009522CA" w:rsidRDefault="009522CA" w:rsidP="00866120">
      <w:pPr>
        <w:jc w:val="center"/>
        <w:rPr>
          <w:b/>
          <w:sz w:val="44"/>
          <w:szCs w:val="44"/>
        </w:rPr>
      </w:pPr>
      <w:bookmarkStart w:id="0" w:name="_Toc365026291"/>
    </w:p>
    <w:p w14:paraId="68674A76" w14:textId="77777777" w:rsidR="009522CA" w:rsidRDefault="009522CA" w:rsidP="00866120">
      <w:pPr>
        <w:jc w:val="center"/>
        <w:rPr>
          <w:b/>
          <w:sz w:val="44"/>
          <w:szCs w:val="44"/>
        </w:rPr>
      </w:pPr>
    </w:p>
    <w:p w14:paraId="5DA06F0D" w14:textId="77777777" w:rsidR="009522CA" w:rsidRDefault="009522CA" w:rsidP="00866120">
      <w:pPr>
        <w:jc w:val="center"/>
        <w:rPr>
          <w:b/>
          <w:sz w:val="44"/>
          <w:szCs w:val="44"/>
        </w:rPr>
      </w:pPr>
    </w:p>
    <w:p w14:paraId="6ED12BEC" w14:textId="77777777" w:rsidR="009522CA" w:rsidRDefault="009522CA" w:rsidP="00866120">
      <w:pPr>
        <w:jc w:val="center"/>
        <w:rPr>
          <w:b/>
          <w:sz w:val="44"/>
          <w:szCs w:val="44"/>
        </w:rPr>
      </w:pPr>
    </w:p>
    <w:p w14:paraId="44CDEABD" w14:textId="2A0D2002" w:rsidR="00EF765B" w:rsidRDefault="0082667D" w:rsidP="00F6269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I</w:t>
      </w:r>
      <w:r>
        <w:rPr>
          <w:rFonts w:hint="eastAsia"/>
          <w:b/>
          <w:sz w:val="44"/>
          <w:szCs w:val="44"/>
        </w:rPr>
        <w:t>onic</w:t>
      </w:r>
      <w:r>
        <w:rPr>
          <w:rFonts w:ascii="MS Mincho" w:eastAsia="MS Mincho" w:hAnsi="MS Mincho" w:cs="MS Mincho"/>
          <w:b/>
          <w:sz w:val="44"/>
          <w:szCs w:val="44"/>
        </w:rPr>
        <w:t>开</w:t>
      </w:r>
      <w:r>
        <w:rPr>
          <w:rFonts w:hint="eastAsia"/>
          <w:b/>
          <w:sz w:val="44"/>
          <w:szCs w:val="44"/>
        </w:rPr>
        <w:t>发说</w:t>
      </w:r>
      <w:r>
        <w:rPr>
          <w:rFonts w:ascii="MS Mincho" w:eastAsia="MS Mincho" w:hAnsi="MS Mincho" w:cs="MS Mincho"/>
          <w:b/>
          <w:sz w:val="44"/>
          <w:szCs w:val="44"/>
        </w:rPr>
        <w:t>明</w:t>
      </w:r>
      <w:r>
        <w:rPr>
          <w:rFonts w:hint="eastAsia"/>
          <w:b/>
          <w:sz w:val="44"/>
          <w:szCs w:val="44"/>
        </w:rPr>
        <w:t>书</w:t>
      </w:r>
    </w:p>
    <w:p w14:paraId="2AB33D09" w14:textId="77777777" w:rsidR="009522CA" w:rsidRDefault="009522CA" w:rsidP="00AD30D0">
      <w:pPr>
        <w:jc w:val="center"/>
        <w:rPr>
          <w:b/>
          <w:sz w:val="44"/>
          <w:szCs w:val="44"/>
        </w:rPr>
      </w:pPr>
    </w:p>
    <w:p w14:paraId="39395D15" w14:textId="77777777" w:rsidR="009522CA" w:rsidRDefault="009522CA" w:rsidP="00AD30D0">
      <w:pPr>
        <w:jc w:val="center"/>
        <w:rPr>
          <w:b/>
          <w:sz w:val="44"/>
          <w:szCs w:val="44"/>
        </w:rPr>
      </w:pPr>
    </w:p>
    <w:p w14:paraId="68B4CE29" w14:textId="77777777" w:rsidR="009522CA" w:rsidRDefault="009522CA" w:rsidP="000868A7">
      <w:pPr>
        <w:rPr>
          <w:b/>
          <w:sz w:val="44"/>
          <w:szCs w:val="44"/>
        </w:rPr>
      </w:pPr>
    </w:p>
    <w:p w14:paraId="7B55EB6F" w14:textId="77777777" w:rsidR="009522CA" w:rsidRDefault="009522CA" w:rsidP="00AD30D0">
      <w:pPr>
        <w:jc w:val="center"/>
        <w:rPr>
          <w:b/>
          <w:sz w:val="44"/>
          <w:szCs w:val="44"/>
        </w:rPr>
      </w:pPr>
    </w:p>
    <w:p w14:paraId="2A35FAC9" w14:textId="77777777" w:rsidR="009522CA" w:rsidRDefault="009522CA" w:rsidP="00AD30D0">
      <w:pPr>
        <w:jc w:val="center"/>
        <w:rPr>
          <w:b/>
          <w:sz w:val="44"/>
          <w:szCs w:val="44"/>
        </w:rPr>
      </w:pPr>
    </w:p>
    <w:p w14:paraId="73E2B56D" w14:textId="51F6E36B" w:rsidR="009522CA" w:rsidRDefault="0051036E" w:rsidP="009522CA">
      <w:pPr>
        <w:ind w:rightChars="1" w:right="2" w:firstLineChars="1122" w:firstLine="2693"/>
        <w:rPr>
          <w:rFonts w:ascii="宋体" w:hAnsi="宋体"/>
          <w:color w:val="0F243E"/>
          <w:u w:val="single"/>
        </w:rPr>
      </w:pPr>
      <w:r>
        <w:rPr>
          <w:rFonts w:ascii="宋体" w:hAnsi="宋体"/>
          <w:color w:val="0F243E"/>
        </w:rPr>
        <w:t>提供商</w:t>
      </w:r>
      <w:r w:rsidR="009522CA">
        <w:rPr>
          <w:rFonts w:ascii="宋体" w:hAnsi="宋体"/>
          <w:color w:val="0F243E"/>
        </w:rPr>
        <w:t>：</w:t>
      </w:r>
    </w:p>
    <w:p w14:paraId="5B571094" w14:textId="77777777" w:rsidR="009522CA" w:rsidRDefault="009522CA" w:rsidP="009522CA">
      <w:pPr>
        <w:ind w:rightChars="1" w:right="2" w:firstLineChars="1122" w:firstLine="2693"/>
        <w:rPr>
          <w:rFonts w:ascii="宋体" w:hAnsi="宋体"/>
          <w:color w:val="0F243E"/>
        </w:rPr>
      </w:pPr>
    </w:p>
    <w:p w14:paraId="3623F2E1" w14:textId="62374262" w:rsidR="009522CA" w:rsidRDefault="009522CA" w:rsidP="009522CA">
      <w:pPr>
        <w:ind w:rightChars="1" w:right="2" w:firstLineChars="1122" w:firstLine="2693"/>
        <w:rPr>
          <w:rFonts w:ascii="宋体" w:hAnsi="宋体"/>
          <w:color w:val="0F243E"/>
          <w:u w:val="single"/>
        </w:rPr>
      </w:pPr>
      <w:r>
        <w:rPr>
          <w:rFonts w:ascii="宋体" w:hAnsi="宋体"/>
          <w:color w:val="0F243E"/>
        </w:rPr>
        <w:t>日</w:t>
      </w:r>
      <w:r>
        <w:rPr>
          <w:rFonts w:ascii="宋体" w:hAnsi="宋体" w:hint="eastAsia"/>
          <w:color w:val="0F243E"/>
        </w:rPr>
        <w:t xml:space="preserve">  </w:t>
      </w:r>
      <w:r>
        <w:rPr>
          <w:rFonts w:ascii="宋体" w:hAnsi="宋体"/>
          <w:color w:val="0F243E"/>
        </w:rPr>
        <w:t>期：</w:t>
      </w:r>
      <w:r w:rsidR="007A4711">
        <w:rPr>
          <w:rFonts w:ascii="宋体" w:hAnsi="宋体" w:hint="eastAsia"/>
          <w:color w:val="0F243E"/>
          <w:u w:val="single"/>
        </w:rPr>
        <w:t>2</w:t>
      </w:r>
      <w:r w:rsidR="007A4711">
        <w:rPr>
          <w:rFonts w:ascii="宋体" w:hAnsi="宋体"/>
          <w:color w:val="0F243E"/>
          <w:u w:val="single"/>
        </w:rPr>
        <w:t>107</w:t>
      </w:r>
    </w:p>
    <w:p w14:paraId="1C2977E9" w14:textId="77777777" w:rsidR="009522CA" w:rsidRDefault="009522CA" w:rsidP="009522CA">
      <w:pPr>
        <w:ind w:rightChars="1" w:right="2" w:firstLineChars="1122" w:firstLine="2693"/>
        <w:rPr>
          <w:rFonts w:ascii="宋体" w:hAnsi="宋体"/>
          <w:color w:val="0F243E"/>
          <w:u w:val="single"/>
        </w:rPr>
      </w:pPr>
    </w:p>
    <w:p w14:paraId="7DE9D4C5" w14:textId="1A8A8C05" w:rsidR="009522CA" w:rsidRDefault="009522CA" w:rsidP="009522CA">
      <w:pPr>
        <w:ind w:rightChars="1" w:right="2" w:firstLineChars="1122" w:firstLine="2693"/>
        <w:rPr>
          <w:rFonts w:ascii="宋体" w:hAnsi="宋体"/>
          <w:color w:val="0F243E"/>
          <w:u w:val="single"/>
        </w:rPr>
      </w:pPr>
      <w:r w:rsidRPr="00903ECE">
        <w:rPr>
          <w:rFonts w:ascii="宋体" w:hAnsi="宋体"/>
          <w:color w:val="0F243E"/>
        </w:rPr>
        <w:t>编写人：</w:t>
      </w:r>
    </w:p>
    <w:p w14:paraId="0E949370" w14:textId="77777777" w:rsidR="009522CA" w:rsidRPr="009522CA" w:rsidRDefault="009522CA" w:rsidP="00AD30D0">
      <w:pPr>
        <w:jc w:val="center"/>
        <w:rPr>
          <w:b/>
          <w:sz w:val="44"/>
          <w:szCs w:val="44"/>
        </w:rPr>
      </w:pPr>
    </w:p>
    <w:p w14:paraId="74E8EB8D" w14:textId="77777777" w:rsidR="00CD6698" w:rsidRDefault="00CD6698" w:rsidP="00AD30D0">
      <w:pPr>
        <w:jc w:val="center"/>
        <w:rPr>
          <w:rFonts w:asciiTheme="minorEastAsia" w:hAnsiTheme="minorEastAsia"/>
          <w:szCs w:val="21"/>
        </w:rPr>
      </w:pPr>
    </w:p>
    <w:p w14:paraId="26A18572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1D893EC2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353951DF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7306B718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63AB00D0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324B1763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05CCF30E" w14:textId="77777777" w:rsidR="009522CA" w:rsidRDefault="009522CA" w:rsidP="00AD30D0">
      <w:pPr>
        <w:jc w:val="center"/>
        <w:rPr>
          <w:rFonts w:asciiTheme="minorEastAsia" w:hAnsiTheme="minorEastAsia"/>
          <w:szCs w:val="21"/>
        </w:rPr>
      </w:pPr>
    </w:p>
    <w:p w14:paraId="76AFF0A2" w14:textId="77777777" w:rsidR="00B444CA" w:rsidRDefault="00B444CA" w:rsidP="00AD30D0">
      <w:pPr>
        <w:jc w:val="center"/>
        <w:rPr>
          <w:rFonts w:asciiTheme="minorEastAsia" w:hAnsiTheme="minorEastAsia"/>
          <w:szCs w:val="21"/>
        </w:rPr>
      </w:pPr>
    </w:p>
    <w:p w14:paraId="02D650B4" w14:textId="77777777" w:rsidR="00B444CA" w:rsidRDefault="00B444CA" w:rsidP="00AD30D0">
      <w:pPr>
        <w:jc w:val="center"/>
        <w:rPr>
          <w:rFonts w:asciiTheme="minorEastAsia" w:hAnsiTheme="minorEastAsia"/>
          <w:szCs w:val="21"/>
        </w:rPr>
      </w:pPr>
    </w:p>
    <w:p w14:paraId="42C99FBE" w14:textId="77777777" w:rsidR="00B444CA" w:rsidRDefault="00B444CA" w:rsidP="00B444CA">
      <w:pPr>
        <w:snapToGrid w:val="0"/>
        <w:spacing w:line="300" w:lineRule="auto"/>
        <w:rPr>
          <w:rFonts w:ascii="宋体" w:hAnsi="宋体"/>
          <w:color w:val="000000"/>
        </w:rPr>
        <w:sectPr w:rsidR="00B444CA" w:rsidSect="00F93FA9">
          <w:headerReference w:type="default" r:id="rId8"/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p w14:paraId="080C971C" w14:textId="77777777" w:rsidR="00B444CA" w:rsidRPr="00593BBD" w:rsidRDefault="00B444CA" w:rsidP="00EB6459"/>
    <w:p w14:paraId="558D8EA3" w14:textId="61722B7A" w:rsidR="004764DE" w:rsidRDefault="00FE7285" w:rsidP="00B444CA">
      <w:pPr>
        <w:pStyle w:val="10"/>
        <w:keepLines w:val="0"/>
        <w:pageBreakBefore w:val="0"/>
        <w:widowControl w:val="0"/>
        <w:spacing w:before="0" w:after="0"/>
      </w:pPr>
      <w:r>
        <w:rPr>
          <w:rFonts w:ascii="MS Mincho" w:eastAsia="MS Mincho" w:hAnsi="MS Mincho" w:cs="MS Mincho"/>
        </w:rPr>
        <w:t>开</w:t>
      </w:r>
      <w:r>
        <w:rPr>
          <w:rFonts w:hint="eastAsia"/>
        </w:rPr>
        <w:t>发环</w:t>
      </w:r>
      <w:r>
        <w:rPr>
          <w:rFonts w:ascii="MS Mincho" w:eastAsia="MS Mincho" w:hAnsi="MS Mincho" w:cs="MS Mincho"/>
        </w:rPr>
        <w:t>境</w:t>
      </w:r>
      <w:r>
        <w:rPr>
          <w:rFonts w:hint="eastAsia"/>
        </w:rPr>
        <w:t>搭</w:t>
      </w:r>
      <w:r>
        <w:rPr>
          <w:rFonts w:ascii="MS Mincho" w:eastAsia="MS Mincho" w:hAnsi="MS Mincho" w:cs="MS Mincho"/>
        </w:rPr>
        <w:t>建</w:t>
      </w:r>
    </w:p>
    <w:p w14:paraId="099B3A17" w14:textId="1B8F8F2C" w:rsidR="007C1FE0" w:rsidRDefault="00DB7B13" w:rsidP="007C1FE0">
      <w:pPr>
        <w:pStyle w:val="2"/>
        <w:widowControl w:val="0"/>
        <w:tabs>
          <w:tab w:val="num" w:pos="576"/>
        </w:tabs>
        <w:spacing w:before="160" w:after="160"/>
      </w:pPr>
      <w:r>
        <w:rPr>
          <w:rFonts w:hint="eastAsia"/>
        </w:rPr>
        <w:t>windows环</w:t>
      </w:r>
      <w:r>
        <w:rPr>
          <w:rFonts w:ascii="MS Mincho" w:eastAsia="MS Mincho" w:hAnsi="MS Mincho" w:cs="MS Mincho"/>
        </w:rPr>
        <w:t>境</w:t>
      </w:r>
      <w:r>
        <w:rPr>
          <w:rFonts w:hint="eastAsia"/>
        </w:rPr>
        <w:t>搭</w:t>
      </w:r>
      <w:r>
        <w:rPr>
          <w:rFonts w:ascii="MS Mincho" w:eastAsia="MS Mincho" w:hAnsi="MS Mincho" w:cs="MS Mincho"/>
        </w:rPr>
        <w:t>建</w:t>
      </w:r>
    </w:p>
    <w:p w14:paraId="61C977F0" w14:textId="77777777" w:rsidR="001B4C60" w:rsidRDefault="001B4C60" w:rsidP="001B4C60">
      <w:pPr>
        <w:rPr>
          <w:rFonts w:hint="eastAsia"/>
        </w:rPr>
      </w:pPr>
      <w:r>
        <w:rPr>
          <w:rFonts w:hint="eastAsia"/>
        </w:rPr>
        <w:t>1.</w:t>
      </w:r>
      <w:r>
        <w:rPr>
          <w:rFonts w:ascii="MS Mincho" w:eastAsia="MS Mincho" w:hAnsi="MS Mincho" w:cs="MS Mincho"/>
        </w:rPr>
        <w:t>安装</w:t>
      </w:r>
      <w:r>
        <w:rPr>
          <w:rFonts w:hint="eastAsia"/>
        </w:rPr>
        <w:t xml:space="preserve">npm </w:t>
      </w:r>
      <w:r>
        <w:rPr>
          <w:rFonts w:ascii="MS Mincho" w:eastAsia="MS Mincho" w:hAnsi="MS Mincho" w:cs="MS Mincho"/>
        </w:rPr>
        <w:t>并配置全局</w:t>
      </w:r>
      <w:r>
        <w:rPr>
          <w:rFonts w:hint="eastAsia"/>
        </w:rPr>
        <w:t>变</w:t>
      </w:r>
      <w:r>
        <w:rPr>
          <w:rFonts w:ascii="MS Mincho" w:eastAsia="MS Mincho" w:hAnsi="MS Mincho" w:cs="MS Mincho"/>
        </w:rPr>
        <w:t>量</w:t>
      </w:r>
    </w:p>
    <w:p w14:paraId="3BE0A991" w14:textId="2D1AEAB2" w:rsidR="004764DE" w:rsidRDefault="001B4C60" w:rsidP="001B4C60">
      <w:pPr>
        <w:rPr>
          <w:rFonts w:hint="eastAsia"/>
        </w:rPr>
      </w:pPr>
      <w:hyperlink r:id="rId10" w:history="1">
        <w:r w:rsidRPr="00CE7CF0">
          <w:rPr>
            <w:rStyle w:val="ad"/>
          </w:rPr>
          <w:t>https://jingyan.baidu.com/article/91f5db1b2bb6941c7f05e33c.html</w:t>
        </w:r>
      </w:hyperlink>
    </w:p>
    <w:p w14:paraId="2E7570E4" w14:textId="77777777" w:rsidR="001B4C60" w:rsidRDefault="001B4C60" w:rsidP="001B4C60">
      <w:pPr>
        <w:rPr>
          <w:rFonts w:hint="eastAsia"/>
        </w:rPr>
      </w:pPr>
      <w:r>
        <w:rPr>
          <w:rFonts w:hint="eastAsia"/>
        </w:rPr>
        <w:t>2.</w:t>
      </w:r>
      <w:r>
        <w:rPr>
          <w:rFonts w:ascii="MS Mincho" w:eastAsia="MS Mincho" w:hAnsi="MS Mincho" w:cs="MS Mincho"/>
        </w:rPr>
        <w:t>安装</w:t>
      </w:r>
      <w:r>
        <w:rPr>
          <w:rFonts w:hint="eastAsia"/>
        </w:rPr>
        <w:t xml:space="preserve">ionic </w:t>
      </w:r>
    </w:p>
    <w:p w14:paraId="5A6C6640" w14:textId="2D82AD3B" w:rsidR="009E786B" w:rsidRDefault="001B4C60" w:rsidP="001B4C60">
      <w:pPr>
        <w:rPr>
          <w:rFonts w:hint="eastAsia"/>
        </w:rPr>
      </w:pPr>
      <w:r>
        <w:t>npm install -g ionic cordova</w:t>
      </w:r>
      <w:bookmarkEnd w:id="0"/>
    </w:p>
    <w:p w14:paraId="6F7E5CFE" w14:textId="77777777" w:rsidR="00704839" w:rsidRDefault="00704839" w:rsidP="001B4C60">
      <w:pPr>
        <w:rPr>
          <w:rFonts w:hint="eastAsia"/>
        </w:rPr>
      </w:pPr>
    </w:p>
    <w:p w14:paraId="5DC26A57" w14:textId="77777777" w:rsidR="00704839" w:rsidRPr="001B4C60" w:rsidRDefault="00704839" w:rsidP="001B4C60">
      <w:pPr>
        <w:rPr>
          <w:rFonts w:hint="eastAsia"/>
        </w:rPr>
      </w:pPr>
    </w:p>
    <w:p w14:paraId="358652D7" w14:textId="2E366315" w:rsidR="001B4C60" w:rsidRPr="008D769A" w:rsidRDefault="001B4C60" w:rsidP="001B4C60">
      <w:pPr>
        <w:pStyle w:val="2"/>
        <w:widowControl w:val="0"/>
        <w:tabs>
          <w:tab w:val="num" w:pos="576"/>
        </w:tabs>
        <w:spacing w:before="160" w:after="160"/>
      </w:pPr>
      <w:r>
        <w:rPr>
          <w:rFonts w:hint="eastAsia"/>
        </w:rPr>
        <w:t>mac 环</w:t>
      </w:r>
      <w:r>
        <w:rPr>
          <w:rFonts w:ascii="MS Mincho" w:eastAsia="MS Mincho" w:hAnsi="MS Mincho" w:cs="MS Mincho"/>
        </w:rPr>
        <w:t>境</w:t>
      </w:r>
      <w:r>
        <w:rPr>
          <w:rFonts w:hint="eastAsia"/>
        </w:rPr>
        <w:t>搭</w:t>
      </w:r>
      <w:r>
        <w:rPr>
          <w:rFonts w:ascii="MS Mincho" w:eastAsia="MS Mincho" w:hAnsi="MS Mincho" w:cs="MS Mincho"/>
        </w:rPr>
        <w:t>建</w:t>
      </w:r>
    </w:p>
    <w:p w14:paraId="516B0CB6" w14:textId="17E91C5F" w:rsidR="00F43D77" w:rsidRDefault="001B4C60" w:rsidP="009E786B">
      <w:pPr>
        <w:pStyle w:val="af3"/>
        <w:ind w:firstLine="0"/>
        <w:rPr>
          <w:rFonts w:hint="eastAsia"/>
          <w:lang w:val="x-none"/>
        </w:rPr>
      </w:pPr>
      <w:r>
        <w:rPr>
          <w:rFonts w:hint="eastAsia"/>
          <w:lang w:val="x-none"/>
        </w:rPr>
        <w:t>1.</w:t>
      </w:r>
      <w:r>
        <w:rPr>
          <w:rFonts w:ascii="MS Mincho" w:eastAsia="MS Mincho" w:hAnsi="MS Mincho" w:cs="MS Mincho"/>
          <w:lang w:val="x-none"/>
        </w:rPr>
        <w:t>安</w:t>
      </w:r>
      <w:r>
        <w:rPr>
          <w:rFonts w:hint="eastAsia"/>
          <w:lang w:val="x-none"/>
        </w:rPr>
        <w:t>装</w:t>
      </w:r>
      <w:r>
        <w:rPr>
          <w:rFonts w:hint="eastAsia"/>
          <w:lang w:val="x-none"/>
        </w:rPr>
        <w:t>npm</w:t>
      </w:r>
    </w:p>
    <w:p w14:paraId="64F23995" w14:textId="44ABF055" w:rsidR="001B4C60" w:rsidRDefault="001B4C60" w:rsidP="009E786B">
      <w:pPr>
        <w:pStyle w:val="af3"/>
        <w:ind w:firstLine="0"/>
        <w:rPr>
          <w:rFonts w:hint="eastAsia"/>
          <w:lang w:val="x-none"/>
        </w:rPr>
      </w:pPr>
    </w:p>
    <w:p w14:paraId="0A166032" w14:textId="77777777" w:rsidR="00A063AD" w:rsidRDefault="00A063AD" w:rsidP="00A063AD">
      <w:pPr>
        <w:rPr>
          <w:rFonts w:eastAsia="Times New Roman"/>
        </w:rPr>
      </w:pPr>
      <w:r>
        <w:rPr>
          <w:rFonts w:ascii="Courier" w:eastAsia="Times New Roman" w:hAnsi="Courier"/>
          <w:color w:val="333333"/>
          <w:sz w:val="19"/>
          <w:szCs w:val="19"/>
        </w:rPr>
        <w:t>brew install node</w:t>
      </w:r>
    </w:p>
    <w:p w14:paraId="17E1F716" w14:textId="77777777" w:rsidR="001B4C60" w:rsidRDefault="001B4C60" w:rsidP="009E786B">
      <w:pPr>
        <w:pStyle w:val="af3"/>
        <w:ind w:firstLine="0"/>
        <w:rPr>
          <w:rFonts w:hint="eastAsia"/>
          <w:lang w:val="x-none"/>
        </w:rPr>
      </w:pPr>
    </w:p>
    <w:p w14:paraId="2932662D" w14:textId="30497658" w:rsidR="001B4C60" w:rsidRDefault="00A063AD" w:rsidP="009E786B">
      <w:pPr>
        <w:pStyle w:val="af3"/>
        <w:ind w:firstLine="0"/>
        <w:rPr>
          <w:rFonts w:hint="eastAsia"/>
          <w:lang w:val="x-none"/>
        </w:rPr>
      </w:pPr>
      <w:r>
        <w:rPr>
          <w:rFonts w:hint="eastAsia"/>
          <w:lang w:val="x-none"/>
        </w:rPr>
        <w:t>2.</w:t>
      </w:r>
      <w:r>
        <w:rPr>
          <w:rFonts w:ascii="MS Mincho" w:eastAsia="MS Mincho" w:hAnsi="MS Mincho" w:cs="MS Mincho"/>
          <w:lang w:val="x-none"/>
        </w:rPr>
        <w:t>安</w:t>
      </w:r>
      <w:r>
        <w:rPr>
          <w:rFonts w:hint="eastAsia"/>
          <w:lang w:val="x-none"/>
        </w:rPr>
        <w:t>装</w:t>
      </w:r>
      <w:r>
        <w:rPr>
          <w:rFonts w:hint="eastAsia"/>
          <w:lang w:val="x-none"/>
        </w:rPr>
        <w:t>ionic</w:t>
      </w:r>
    </w:p>
    <w:p w14:paraId="7C3195D0" w14:textId="77777777" w:rsidR="00A063AD" w:rsidRDefault="00A063AD" w:rsidP="00A063AD">
      <w:pPr>
        <w:rPr>
          <w:rFonts w:hint="eastAsia"/>
        </w:rPr>
      </w:pPr>
      <w:r>
        <w:t>npm install -g ionic cordova</w:t>
      </w:r>
    </w:p>
    <w:p w14:paraId="56C3CAD7" w14:textId="77777777" w:rsidR="00A063AD" w:rsidRDefault="00A063AD" w:rsidP="009E786B">
      <w:pPr>
        <w:pStyle w:val="af3"/>
        <w:ind w:firstLine="0"/>
        <w:rPr>
          <w:rFonts w:hint="eastAsia"/>
          <w:lang w:val="x-none"/>
        </w:rPr>
      </w:pPr>
    </w:p>
    <w:p w14:paraId="0888DFB2" w14:textId="6F4221E0" w:rsidR="00A063AD" w:rsidRDefault="00A063AD" w:rsidP="00A063AD">
      <w:pPr>
        <w:pStyle w:val="2"/>
        <w:widowControl w:val="0"/>
        <w:tabs>
          <w:tab w:val="num" w:pos="576"/>
        </w:tabs>
        <w:spacing w:before="160" w:after="160"/>
        <w:rPr>
          <w:rFonts w:hint="eastAsia"/>
        </w:rPr>
      </w:pPr>
      <w:r>
        <w:rPr>
          <w:rFonts w:ascii="MS Mincho" w:eastAsia="MS Mincho" w:hAnsi="MS Mincho" w:cs="MS Mincho"/>
        </w:rPr>
        <w:t>各控件版本要求</w:t>
      </w:r>
      <w:r w:rsidRPr="008D769A">
        <w:t xml:space="preserve"> </w:t>
      </w:r>
    </w:p>
    <w:p w14:paraId="10DFF89B" w14:textId="40A09AB5" w:rsidR="00A063AD" w:rsidRPr="00A063AD" w:rsidRDefault="00A063AD" w:rsidP="00A063AD">
      <w:pPr>
        <w:rPr>
          <w:rFonts w:hint="eastAsia"/>
        </w:rPr>
      </w:pPr>
      <w:r>
        <w:rPr>
          <w:rFonts w:ascii="MS Mincho" w:eastAsia="MS Mincho" w:hAnsi="MS Mincho" w:cs="MS Mincho"/>
        </w:rPr>
        <w:t>要求</w:t>
      </w:r>
      <w:r>
        <w:rPr>
          <w:rFonts w:hint="eastAsia"/>
        </w:rPr>
        <w:t>如</w:t>
      </w:r>
      <w:r>
        <w:rPr>
          <w:rFonts w:ascii="MS Mincho" w:eastAsia="MS Mincho" w:hAnsi="MS Mincho" w:cs="MS Mincho"/>
        </w:rPr>
        <w:t>下</w:t>
      </w:r>
      <w:r>
        <w:rPr>
          <w:rFonts w:ascii="MS Mincho" w:eastAsia="MS Mincho" w:hAnsi="MS Mincho" w:cs="MS Mincho" w:hint="eastAsia"/>
        </w:rPr>
        <w:t>(</w:t>
      </w:r>
      <w:r>
        <w:rPr>
          <w:rFonts w:ascii="SimSun" w:eastAsia="SimSun" w:hAnsi="SimSun" w:cs="SimSun"/>
        </w:rPr>
        <w:t>仅</w:t>
      </w:r>
      <w:r>
        <w:rPr>
          <w:rFonts w:ascii="MS Mincho" w:eastAsia="MS Mincho" w:hAnsi="MS Mincho" w:cs="MS Mincho" w:hint="eastAsia"/>
        </w:rPr>
        <w:t>供参考)</w:t>
      </w:r>
      <w:r>
        <w:rPr>
          <w:rFonts w:hint="eastAsia"/>
        </w:rPr>
        <w:t>:</w:t>
      </w:r>
    </w:p>
    <w:p w14:paraId="233BB298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>cli packages: (/usr/local/lib/node_modules)</w:t>
      </w:r>
    </w:p>
    <w:p w14:paraId="443F3002" w14:textId="77777777" w:rsidR="00A063AD" w:rsidRPr="00A063AD" w:rsidRDefault="00A063AD" w:rsidP="00A063AD">
      <w:pPr>
        <w:pStyle w:val="af3"/>
        <w:rPr>
          <w:lang w:val="x-none"/>
        </w:rPr>
      </w:pPr>
    </w:p>
    <w:p w14:paraId="47219ECF" w14:textId="49CB21E4" w:rsidR="00A063AD" w:rsidRPr="00A063AD" w:rsidRDefault="00A063AD" w:rsidP="00A063AD">
      <w:pPr>
        <w:pStyle w:val="af3"/>
        <w:rPr>
          <w:lang w:val="x-none"/>
        </w:rPr>
      </w:pPr>
      <w:r>
        <w:rPr>
          <w:lang w:val="x-none"/>
        </w:rPr>
        <w:t xml:space="preserve">   </w:t>
      </w:r>
      <w:r w:rsidRPr="00A063AD">
        <w:rPr>
          <w:lang w:val="x-none"/>
        </w:rPr>
        <w:t>@ionic/cli-utils  : 1.18.0</w:t>
      </w:r>
    </w:p>
    <w:p w14:paraId="6FD63C1F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ionic (Ionic CLI) : 3.18.0</w:t>
      </w:r>
    </w:p>
    <w:p w14:paraId="08CD51B3" w14:textId="77777777" w:rsidR="00A063AD" w:rsidRPr="00A063AD" w:rsidRDefault="00A063AD" w:rsidP="00A063AD">
      <w:pPr>
        <w:pStyle w:val="af3"/>
        <w:rPr>
          <w:lang w:val="x-none"/>
        </w:rPr>
      </w:pPr>
    </w:p>
    <w:p w14:paraId="47C3EAD0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>global packages:</w:t>
      </w:r>
    </w:p>
    <w:p w14:paraId="4213FC8A" w14:textId="77777777" w:rsidR="00A063AD" w:rsidRPr="00A063AD" w:rsidRDefault="00A063AD" w:rsidP="00A063AD">
      <w:pPr>
        <w:pStyle w:val="af3"/>
        <w:rPr>
          <w:lang w:val="x-none"/>
        </w:rPr>
      </w:pPr>
    </w:p>
    <w:p w14:paraId="13CBFED8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cordova (Cordova CLI) : 7.1.0</w:t>
      </w:r>
    </w:p>
    <w:p w14:paraId="13FC6D9A" w14:textId="77777777" w:rsidR="00A063AD" w:rsidRPr="00A063AD" w:rsidRDefault="00A063AD" w:rsidP="00A063AD">
      <w:pPr>
        <w:pStyle w:val="af3"/>
        <w:rPr>
          <w:lang w:val="x-none"/>
        </w:rPr>
      </w:pPr>
    </w:p>
    <w:p w14:paraId="56056B36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>local packages:</w:t>
      </w:r>
    </w:p>
    <w:p w14:paraId="28EECE49" w14:textId="77777777" w:rsidR="00A063AD" w:rsidRPr="00A063AD" w:rsidRDefault="00A063AD" w:rsidP="00A063AD">
      <w:pPr>
        <w:pStyle w:val="af3"/>
        <w:rPr>
          <w:lang w:val="x-none"/>
        </w:rPr>
      </w:pPr>
    </w:p>
    <w:p w14:paraId="6C6C8DEC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@ionic/app-scripts : 3.0.0</w:t>
      </w:r>
    </w:p>
    <w:p w14:paraId="1B8D9AE9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Cordova Platforms  : android 6.3.0 ios 4.5.2</w:t>
      </w:r>
    </w:p>
    <w:p w14:paraId="227CA002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Ionic Framework    : ionic-angular 3.7.1</w:t>
      </w:r>
    </w:p>
    <w:p w14:paraId="22132B85" w14:textId="77777777" w:rsidR="00A063AD" w:rsidRPr="00A063AD" w:rsidRDefault="00A063AD" w:rsidP="00A063AD">
      <w:pPr>
        <w:pStyle w:val="af3"/>
        <w:rPr>
          <w:lang w:val="x-none"/>
        </w:rPr>
      </w:pPr>
    </w:p>
    <w:p w14:paraId="54794909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>System:</w:t>
      </w:r>
    </w:p>
    <w:p w14:paraId="4BF3AF31" w14:textId="77777777" w:rsidR="00A063AD" w:rsidRPr="00A063AD" w:rsidRDefault="00A063AD" w:rsidP="00A063AD">
      <w:pPr>
        <w:pStyle w:val="af3"/>
        <w:rPr>
          <w:lang w:val="x-none"/>
        </w:rPr>
      </w:pPr>
    </w:p>
    <w:p w14:paraId="5E94CB3B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ios-deploy : 1.9.2</w:t>
      </w:r>
    </w:p>
    <w:p w14:paraId="0D458DDF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Node       : v9.2.0</w:t>
      </w:r>
    </w:p>
    <w:p w14:paraId="40606C05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npm        : 5.5.1</w:t>
      </w:r>
    </w:p>
    <w:p w14:paraId="4E1CC4A5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OS         : macOS High Sierra</w:t>
      </w:r>
    </w:p>
    <w:p w14:paraId="40B0DD0F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lastRenderedPageBreak/>
        <w:t xml:space="preserve">    Xcode      : Xcode 9.1 Build version 9B55</w:t>
      </w:r>
    </w:p>
    <w:p w14:paraId="5C1D7099" w14:textId="77777777" w:rsidR="00A063AD" w:rsidRPr="00A063AD" w:rsidRDefault="00A063AD" w:rsidP="00A063AD">
      <w:pPr>
        <w:pStyle w:val="af3"/>
        <w:rPr>
          <w:lang w:val="x-none"/>
        </w:rPr>
      </w:pPr>
    </w:p>
    <w:p w14:paraId="707589DA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>Environment Variables:</w:t>
      </w:r>
    </w:p>
    <w:p w14:paraId="68365C17" w14:textId="77777777" w:rsidR="00A063AD" w:rsidRPr="00A063AD" w:rsidRDefault="00A063AD" w:rsidP="00A063AD">
      <w:pPr>
        <w:pStyle w:val="af3"/>
        <w:rPr>
          <w:lang w:val="x-none"/>
        </w:rPr>
      </w:pPr>
    </w:p>
    <w:p w14:paraId="0877CDC7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 xml:space="preserve">    ANDROID_HOME : not set</w:t>
      </w:r>
    </w:p>
    <w:p w14:paraId="771E0296" w14:textId="77777777" w:rsidR="00A063AD" w:rsidRPr="00A063AD" w:rsidRDefault="00A063AD" w:rsidP="00A063AD">
      <w:pPr>
        <w:pStyle w:val="af3"/>
        <w:rPr>
          <w:lang w:val="x-none"/>
        </w:rPr>
      </w:pPr>
    </w:p>
    <w:p w14:paraId="555636A4" w14:textId="77777777" w:rsidR="00A063AD" w:rsidRPr="00A063AD" w:rsidRDefault="00A063AD" w:rsidP="00A063AD">
      <w:pPr>
        <w:pStyle w:val="af3"/>
        <w:rPr>
          <w:lang w:val="x-none"/>
        </w:rPr>
      </w:pPr>
      <w:r w:rsidRPr="00A063AD">
        <w:rPr>
          <w:lang w:val="x-none"/>
        </w:rPr>
        <w:t>Misc:</w:t>
      </w:r>
    </w:p>
    <w:p w14:paraId="677B1F0C" w14:textId="77777777" w:rsidR="00A063AD" w:rsidRPr="00A063AD" w:rsidRDefault="00A063AD" w:rsidP="00A063AD">
      <w:pPr>
        <w:pStyle w:val="af3"/>
        <w:rPr>
          <w:lang w:val="x-none"/>
        </w:rPr>
      </w:pPr>
    </w:p>
    <w:p w14:paraId="70D42376" w14:textId="7962F7A8" w:rsidR="00A063AD" w:rsidRDefault="00A063AD" w:rsidP="00A063AD">
      <w:pPr>
        <w:pStyle w:val="af3"/>
        <w:ind w:firstLine="0"/>
        <w:rPr>
          <w:rFonts w:hint="eastAsia"/>
          <w:lang w:val="x-none"/>
        </w:rPr>
      </w:pPr>
      <w:r w:rsidRPr="00A063AD">
        <w:rPr>
          <w:lang w:val="x-none"/>
        </w:rPr>
        <w:t xml:space="preserve">    backend : pro</w:t>
      </w:r>
    </w:p>
    <w:p w14:paraId="15615896" w14:textId="77777777" w:rsidR="00A063AD" w:rsidRDefault="00A063AD" w:rsidP="009E786B">
      <w:pPr>
        <w:pStyle w:val="af3"/>
        <w:ind w:firstLine="0"/>
        <w:rPr>
          <w:rFonts w:hint="eastAsia"/>
          <w:lang w:val="x-none"/>
        </w:rPr>
      </w:pPr>
    </w:p>
    <w:p w14:paraId="09FB516D" w14:textId="5C641D9A" w:rsidR="00AD4EB0" w:rsidRDefault="00671371" w:rsidP="009E786B">
      <w:pPr>
        <w:pStyle w:val="af3"/>
        <w:ind w:firstLine="0"/>
        <w:rPr>
          <w:rFonts w:ascii="MS Mincho" w:eastAsia="MS Mincho" w:hAnsi="MS Mincho" w:cs="MS Mincho" w:hint="eastAsia"/>
          <w:lang w:val="x-none"/>
        </w:rPr>
      </w:pPr>
      <w:r>
        <w:rPr>
          <w:rFonts w:ascii="MS Mincho" w:eastAsia="MS Mincho" w:hAnsi="MS Mincho" w:cs="MS Mincho" w:hint="eastAsia"/>
          <w:lang w:val="x-none"/>
        </w:rPr>
        <w:t>注意</w:t>
      </w:r>
      <w:r w:rsidR="00AD4EB0">
        <w:rPr>
          <w:rFonts w:ascii="MS Mincho" w:eastAsia="MS Mincho" w:hAnsi="MS Mincho" w:cs="MS Mincho" w:hint="eastAsia"/>
          <w:lang w:val="x-none"/>
        </w:rPr>
        <w:t>:</w:t>
      </w:r>
    </w:p>
    <w:p w14:paraId="1E55FB5B" w14:textId="07D07DAE" w:rsidR="00AD4EB0" w:rsidRDefault="00AD4EB0" w:rsidP="009E786B">
      <w:pPr>
        <w:pStyle w:val="af3"/>
        <w:ind w:firstLine="0"/>
        <w:rPr>
          <w:rFonts w:ascii="MS Mincho" w:eastAsia="MS Mincho" w:hAnsi="MS Mincho" w:cs="MS Mincho" w:hint="eastAsia"/>
          <w:lang w:val="x-none"/>
        </w:rPr>
      </w:pPr>
      <w:r>
        <w:rPr>
          <w:rFonts w:ascii="MS Mincho" w:eastAsia="MS Mincho" w:hAnsi="MS Mincho" w:cs="MS Mincho" w:hint="eastAsia"/>
          <w:lang w:val="x-none"/>
        </w:rPr>
        <w:tab/>
        <w:t>nodejs</w:t>
      </w:r>
      <w:r w:rsidR="00671371">
        <w:rPr>
          <w:rFonts w:ascii="MS Mincho" w:eastAsia="MS Mincho" w:hAnsi="MS Mincho" w:cs="MS Mincho" w:hint="eastAsia"/>
          <w:lang w:val="x-none"/>
        </w:rPr>
        <w:t>:</w:t>
      </w:r>
      <w:r>
        <w:rPr>
          <w:rFonts w:ascii="MS Mincho" w:eastAsia="MS Mincho" w:hAnsi="MS Mincho" w:cs="MS Mincho" w:hint="eastAsia"/>
          <w:lang w:val="x-none"/>
        </w:rPr>
        <w:t xml:space="preserve"> 9.0+</w:t>
      </w:r>
    </w:p>
    <w:p w14:paraId="72273250" w14:textId="647242CB" w:rsidR="00AD4EB0" w:rsidRDefault="00AD4EB0" w:rsidP="009E786B">
      <w:pPr>
        <w:pStyle w:val="af3"/>
        <w:ind w:firstLine="0"/>
        <w:rPr>
          <w:rFonts w:hint="eastAsia"/>
          <w:lang w:val="x-none"/>
        </w:rPr>
      </w:pPr>
      <w:r>
        <w:rPr>
          <w:rFonts w:ascii="MS Mincho" w:eastAsia="MS Mincho" w:hAnsi="MS Mincho" w:cs="MS Mincho" w:hint="eastAsia"/>
          <w:lang w:val="x-none"/>
        </w:rPr>
        <w:tab/>
        <w:t>ionic:3.18.0</w:t>
      </w:r>
      <w:r w:rsidR="00671371">
        <w:rPr>
          <w:rFonts w:ascii="MS Mincho" w:eastAsia="MS Mincho" w:hAnsi="MS Mincho" w:cs="MS Mincho" w:hint="eastAsia"/>
          <w:lang w:val="x-none"/>
        </w:rPr>
        <w:t>+</w:t>
      </w:r>
    </w:p>
    <w:p w14:paraId="096F6AD6" w14:textId="77777777" w:rsidR="00AD4EB0" w:rsidRDefault="00AD4EB0" w:rsidP="009E786B">
      <w:pPr>
        <w:pStyle w:val="af3"/>
        <w:ind w:firstLine="0"/>
        <w:rPr>
          <w:rFonts w:hint="eastAsia"/>
          <w:lang w:val="x-none"/>
        </w:rPr>
      </w:pPr>
    </w:p>
    <w:p w14:paraId="12625BFA" w14:textId="77777777" w:rsidR="00AD4EB0" w:rsidRDefault="00AD4EB0" w:rsidP="009E786B">
      <w:pPr>
        <w:pStyle w:val="af3"/>
        <w:ind w:firstLine="0"/>
        <w:rPr>
          <w:rFonts w:hint="eastAsia"/>
          <w:lang w:val="x-none"/>
        </w:rPr>
      </w:pPr>
    </w:p>
    <w:p w14:paraId="25697B81" w14:textId="625DD471" w:rsidR="001B4C60" w:rsidRDefault="001B4C60" w:rsidP="001B4C60">
      <w:pPr>
        <w:pStyle w:val="10"/>
        <w:keepLines w:val="0"/>
        <w:pageBreakBefore w:val="0"/>
        <w:widowControl w:val="0"/>
        <w:spacing w:before="0" w:after="0"/>
      </w:pPr>
      <w:r>
        <w:rPr>
          <w:rFonts w:ascii="MS Mincho" w:eastAsia="MS Mincho" w:hAnsi="MS Mincho" w:cs="MS Mincho" w:hint="eastAsia"/>
        </w:rPr>
        <w:t>开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工具介</w:t>
      </w:r>
      <w:r>
        <w:rPr>
          <w:rFonts w:ascii="SimSun" w:eastAsia="SimSun" w:hAnsi="SimSun" w:cs="SimSun"/>
        </w:rPr>
        <w:t>绍</w:t>
      </w:r>
    </w:p>
    <w:p w14:paraId="294FBA2A" w14:textId="36683070" w:rsidR="00671371" w:rsidRDefault="00671371" w:rsidP="009E786B">
      <w:pPr>
        <w:pStyle w:val="af3"/>
        <w:ind w:firstLine="0"/>
        <w:rPr>
          <w:rFonts w:ascii="MS Mincho" w:eastAsia="MS Mincho" w:hAnsi="MS Mincho" w:cs="MS Mincho"/>
          <w:lang w:val="x-none"/>
        </w:rPr>
      </w:pPr>
      <w:r>
        <w:rPr>
          <w:rFonts w:ascii="MS Mincho" w:eastAsia="MS Mincho" w:hAnsi="MS Mincho" w:cs="MS Mincho"/>
          <w:lang w:val="x-none"/>
        </w:rPr>
        <w:t>目前开</w:t>
      </w:r>
      <w:r>
        <w:rPr>
          <w:rFonts w:hint="eastAsia"/>
          <w:lang w:val="x-none"/>
        </w:rPr>
        <w:t>发工</w:t>
      </w:r>
      <w:r>
        <w:rPr>
          <w:rFonts w:ascii="MS Mincho" w:eastAsia="MS Mincho" w:hAnsi="MS Mincho" w:cs="MS Mincho"/>
          <w:lang w:val="x-none"/>
        </w:rPr>
        <w:t>具用微</w:t>
      </w:r>
      <w:r>
        <w:rPr>
          <w:rFonts w:hint="eastAsia"/>
          <w:lang w:val="x-none"/>
        </w:rPr>
        <w:t>软的</w:t>
      </w:r>
      <w:r>
        <w:rPr>
          <w:rFonts w:hint="eastAsia"/>
          <w:lang w:val="x-none"/>
        </w:rPr>
        <w:t>VSCode</w:t>
      </w:r>
    </w:p>
    <w:p w14:paraId="56170D0E" w14:textId="06E05C4D" w:rsidR="00671371" w:rsidRDefault="00671371" w:rsidP="009E786B">
      <w:pPr>
        <w:pStyle w:val="af3"/>
        <w:ind w:firstLine="0"/>
        <w:rPr>
          <w:rFonts w:ascii="MS Mincho" w:eastAsia="MS Mincho" w:hAnsi="MS Mincho" w:cs="MS Mincho" w:hint="eastAsia"/>
          <w:lang w:val="x-none"/>
        </w:rPr>
      </w:pPr>
      <w:r>
        <w:rPr>
          <w:rFonts w:ascii="MS Mincho" w:eastAsia="MS Mincho" w:hAnsi="MS Mincho" w:cs="MS Mincho" w:hint="eastAsia"/>
          <w:lang w:val="x-none"/>
        </w:rPr>
        <w:t>ionic开</w:t>
      </w:r>
      <w:r>
        <w:rPr>
          <w:rFonts w:ascii="SimSun" w:eastAsia="SimSun" w:hAnsi="SimSun" w:cs="SimSun"/>
          <w:lang w:val="x-none"/>
        </w:rPr>
        <w:t>发</w:t>
      </w:r>
      <w:r>
        <w:rPr>
          <w:rFonts w:ascii="MS Mincho" w:eastAsia="MS Mincho" w:hAnsi="MS Mincho" w:cs="MS Mincho" w:hint="eastAsia"/>
          <w:lang w:val="x-none"/>
        </w:rPr>
        <w:t>插件：Ionic Extension Pack。</w:t>
      </w:r>
    </w:p>
    <w:p w14:paraId="5CA0260B" w14:textId="77777777" w:rsidR="00671371" w:rsidRDefault="00671371" w:rsidP="009E786B">
      <w:pPr>
        <w:pStyle w:val="af3"/>
        <w:ind w:firstLine="0"/>
        <w:rPr>
          <w:rFonts w:hint="eastAsia"/>
          <w:lang w:val="x-none"/>
        </w:rPr>
      </w:pPr>
    </w:p>
    <w:p w14:paraId="6841A374" w14:textId="77777777" w:rsidR="00671371" w:rsidRDefault="00671371" w:rsidP="009E786B">
      <w:pPr>
        <w:pStyle w:val="af3"/>
        <w:ind w:firstLine="0"/>
        <w:rPr>
          <w:rFonts w:hint="eastAsia"/>
          <w:lang w:val="x-none"/>
        </w:rPr>
      </w:pPr>
    </w:p>
    <w:p w14:paraId="59CB5FF4" w14:textId="14F93DF2" w:rsidR="00671371" w:rsidRDefault="00671371" w:rsidP="00671371">
      <w:pPr>
        <w:pStyle w:val="10"/>
        <w:keepLines w:val="0"/>
        <w:pageBreakBefore w:val="0"/>
        <w:widowControl w:val="0"/>
        <w:spacing w:before="0" w:after="0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ionic常用指令(ionic</w:t>
      </w:r>
      <w:r>
        <w:rPr>
          <w:rFonts w:ascii="SimSun" w:eastAsia="SimSun" w:hAnsi="SimSun" w:cs="SimSun"/>
        </w:rPr>
        <w:t>调试</w:t>
      </w:r>
      <w:r>
        <w:rPr>
          <w:rFonts w:ascii="MS Mincho" w:eastAsia="MS Mincho" w:hAnsi="MS Mincho" w:cs="MS Mincho" w:hint="eastAsia"/>
        </w:rPr>
        <w:t>必</w:t>
      </w:r>
      <w:r>
        <w:rPr>
          <w:rFonts w:ascii="SimSun" w:eastAsia="SimSun" w:hAnsi="SimSun" w:cs="SimSun"/>
        </w:rPr>
        <w:t>备</w:t>
      </w:r>
      <w:r>
        <w:rPr>
          <w:rFonts w:ascii="MS Mincho" w:eastAsia="MS Mincho" w:hAnsi="MS Mincho" w:cs="MS Mincho" w:hint="eastAsia"/>
        </w:rPr>
        <w:t>)</w:t>
      </w:r>
    </w:p>
    <w:p w14:paraId="31FB380D" w14:textId="5263AA1E" w:rsidR="000C1CEE" w:rsidRDefault="00A67D90" w:rsidP="000C1CEE">
      <w:pPr>
        <w:pStyle w:val="2"/>
        <w:widowControl w:val="0"/>
        <w:tabs>
          <w:tab w:val="num" w:pos="576"/>
        </w:tabs>
        <w:spacing w:before="160" w:after="160"/>
        <w:rPr>
          <w:rFonts w:hint="eastAsia"/>
        </w:rPr>
      </w:pPr>
      <w:r>
        <w:rPr>
          <w:rFonts w:ascii="SimSun" w:eastAsia="SimSun" w:hAnsi="SimSun" w:cs="SimSun"/>
        </w:rPr>
        <w:t>创</w:t>
      </w:r>
      <w:r>
        <w:rPr>
          <w:rFonts w:ascii="MS Mincho" w:eastAsia="MS Mincho" w:hAnsi="MS Mincho" w:cs="MS Mincho" w:hint="eastAsia"/>
        </w:rPr>
        <w:t>建</w:t>
      </w:r>
      <w:r>
        <w:rPr>
          <w:rFonts w:ascii="SimSun" w:eastAsia="SimSun" w:hAnsi="SimSun" w:cs="SimSun"/>
        </w:rPr>
        <w:t>项</w:t>
      </w:r>
      <w:r>
        <w:rPr>
          <w:rFonts w:ascii="MS Mincho" w:eastAsia="MS Mincho" w:hAnsi="MS Mincho" w:cs="MS Mincho" w:hint="eastAsia"/>
        </w:rPr>
        <w:t>目</w:t>
      </w:r>
      <w:r w:rsidR="000C1CEE" w:rsidRPr="008D769A">
        <w:t xml:space="preserve"> </w:t>
      </w:r>
    </w:p>
    <w:p w14:paraId="49D2AB1C" w14:textId="77777777" w:rsidR="000C1CEE" w:rsidRPr="000C1CEE" w:rsidRDefault="000C1CEE" w:rsidP="000C1CEE">
      <w:pPr>
        <w:rPr>
          <w:rFonts w:hint="eastAsia"/>
        </w:rPr>
      </w:pPr>
    </w:p>
    <w:p w14:paraId="13FD4C5F" w14:textId="0FF50A2F" w:rsidR="00671371" w:rsidRPr="00671371" w:rsidRDefault="00671371" w:rsidP="009E786B">
      <w:pPr>
        <w:pStyle w:val="af3"/>
        <w:ind w:firstLine="0"/>
        <w:rPr>
          <w:rFonts w:hint="eastAsia"/>
          <w:b/>
          <w:lang w:val="x-none"/>
        </w:rPr>
      </w:pPr>
      <w:r w:rsidRPr="00671371">
        <w:rPr>
          <w:rFonts w:hint="eastAsia"/>
          <w:b/>
          <w:lang w:val="x-none"/>
        </w:rPr>
        <w:t>ionic start (</w:t>
      </w:r>
      <w:r w:rsidRPr="00671371">
        <w:rPr>
          <w:rFonts w:hint="eastAsia"/>
          <w:b/>
          <w:lang w:val="x-none"/>
        </w:rPr>
        <w:t>创</w:t>
      </w:r>
      <w:r w:rsidRPr="00671371">
        <w:rPr>
          <w:rFonts w:ascii="MS Mincho" w:eastAsia="MS Mincho" w:hAnsi="MS Mincho" w:cs="MS Mincho"/>
          <w:b/>
          <w:lang w:val="x-none"/>
        </w:rPr>
        <w:t>建</w:t>
      </w:r>
      <w:r w:rsidRPr="00671371">
        <w:rPr>
          <w:rFonts w:hint="eastAsia"/>
          <w:b/>
          <w:lang w:val="x-none"/>
        </w:rPr>
        <w:t>项</w:t>
      </w:r>
      <w:r w:rsidRPr="00671371">
        <w:rPr>
          <w:rFonts w:ascii="MS Mincho" w:eastAsia="MS Mincho" w:hAnsi="MS Mincho" w:cs="MS Mincho"/>
          <w:b/>
          <w:lang w:val="x-none"/>
        </w:rPr>
        <w:t>目</w:t>
      </w:r>
      <w:r w:rsidRPr="00671371">
        <w:rPr>
          <w:rFonts w:hint="eastAsia"/>
          <w:b/>
          <w:lang w:val="x-none"/>
        </w:rPr>
        <w:t>)</w:t>
      </w:r>
    </w:p>
    <w:p w14:paraId="46945742" w14:textId="2BB42A24" w:rsidR="00671371" w:rsidRDefault="00671371" w:rsidP="009E786B">
      <w:pPr>
        <w:pStyle w:val="af3"/>
        <w:ind w:firstLine="0"/>
        <w:rPr>
          <w:rFonts w:hint="eastAsia"/>
          <w:lang w:val="x-none"/>
        </w:rPr>
      </w:pPr>
      <w:r>
        <w:rPr>
          <w:rFonts w:ascii="MS Mincho" w:eastAsia="MS Mincho" w:hAnsi="MS Mincho" w:cs="MS Mincho"/>
          <w:lang w:val="x-none"/>
        </w:rPr>
        <w:t>例子</w:t>
      </w:r>
      <w:r>
        <w:rPr>
          <w:rFonts w:hint="eastAsia"/>
          <w:lang w:val="x-none"/>
        </w:rPr>
        <w:t>:</w:t>
      </w:r>
    </w:p>
    <w:p w14:paraId="14224940" w14:textId="77777777" w:rsidR="00671371" w:rsidRDefault="00671371" w:rsidP="006713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engchuangdeMacBook-Pro:testionic cengchuang$ ionic start</w:t>
      </w:r>
    </w:p>
    <w:p w14:paraId="0260E0F7" w14:textId="77777777" w:rsidR="00671371" w:rsidRDefault="00671371" w:rsidP="006713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59A3067F" w14:textId="77777777" w:rsidR="00671371" w:rsidRDefault="00671371" w:rsidP="006713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>?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sz w:val="22"/>
          <w:szCs w:val="22"/>
        </w:rPr>
        <w:t>What would you like to name your project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2EAEBB"/>
          <w:sz w:val="22"/>
          <w:szCs w:val="22"/>
        </w:rPr>
        <w:t>test</w:t>
      </w:r>
    </w:p>
    <w:p w14:paraId="5E3D1AC4" w14:textId="77777777" w:rsidR="00671371" w:rsidRDefault="00671371" w:rsidP="006713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938BFDF" w14:textId="77777777" w:rsidR="00671371" w:rsidRDefault="00671371" w:rsidP="006713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2FB41D"/>
          <w:sz w:val="22"/>
          <w:szCs w:val="22"/>
        </w:rPr>
        <w:t>?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000000"/>
          <w:sz w:val="22"/>
          <w:szCs w:val="22"/>
        </w:rPr>
        <w:t>What starter would you like to use:</w:t>
      </w:r>
      <w:r>
        <w:rPr>
          <w:rFonts w:ascii="Menlo" w:hAnsi="Menlo" w:cs="Menlo"/>
          <w:color w:val="000000"/>
          <w:sz w:val="22"/>
          <w:szCs w:val="22"/>
        </w:rPr>
        <w:t xml:space="preserve"> </w:t>
      </w:r>
      <w:r>
        <w:rPr>
          <w:rFonts w:ascii="Menlo" w:hAnsi="Menlo" w:cs="Menlo"/>
          <w:color w:val="999999"/>
          <w:sz w:val="22"/>
          <w:szCs w:val="22"/>
        </w:rPr>
        <w:t>(Use arrow keys)</w:t>
      </w:r>
    </w:p>
    <w:p w14:paraId="776792CE" w14:textId="4125B2B7" w:rsidR="00671371" w:rsidRDefault="00671371" w:rsidP="00671371">
      <w:pPr>
        <w:pStyle w:val="af3"/>
        <w:ind w:firstLine="0"/>
        <w:rPr>
          <w:rFonts w:ascii="Menlo" w:hAnsi="Menlo" w:cs="Menlo" w:hint="eastAsia"/>
          <w:color w:val="2EAEBB"/>
          <w:sz w:val="22"/>
          <w:szCs w:val="22"/>
        </w:rPr>
      </w:pPr>
      <w:r>
        <w:rPr>
          <w:rFonts w:ascii="Zapf Dingbats" w:eastAsia="Zapf Dingbats" w:hAnsi="Zapf Dingbats" w:cs="Zapf Dingbats"/>
          <w:color w:val="2EAEBB"/>
          <w:sz w:val="22"/>
          <w:szCs w:val="22"/>
        </w:rPr>
        <w:t>❯</w:t>
      </w:r>
      <w:r>
        <w:rPr>
          <w:rFonts w:ascii="Menlo" w:hAnsi="Menlo" w:cs="Menlo"/>
          <w:color w:val="2EAEBB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sz w:val="22"/>
          <w:szCs w:val="22"/>
        </w:rPr>
        <w:t>tabs</w:t>
      </w:r>
      <w:r>
        <w:rPr>
          <w:rFonts w:ascii="Menlo" w:hAnsi="Menlo" w:cs="Menlo"/>
          <w:color w:val="2EAEBB"/>
          <w:sz w:val="22"/>
          <w:szCs w:val="22"/>
        </w:rPr>
        <w:t xml:space="preserve"> </w:t>
      </w:r>
      <w:r>
        <w:rPr>
          <w:rFonts w:ascii="Menlo" w:hAnsi="Menlo" w:cs="Menlo"/>
          <w:color w:val="ABDFE4"/>
          <w:sz w:val="22"/>
          <w:szCs w:val="22"/>
        </w:rPr>
        <w:t>...............</w:t>
      </w:r>
      <w:r>
        <w:rPr>
          <w:rFonts w:ascii="Menlo" w:hAnsi="Menlo" w:cs="Menlo"/>
          <w:color w:val="2EAEBB"/>
          <w:sz w:val="22"/>
          <w:szCs w:val="22"/>
        </w:rPr>
        <w:t xml:space="preserve"> </w:t>
      </w:r>
      <w:r>
        <w:rPr>
          <w:rFonts w:ascii="Menlo" w:hAnsi="Menlo" w:cs="Menlo"/>
          <w:b/>
          <w:bCs/>
          <w:color w:val="2EAEBB"/>
          <w:sz w:val="22"/>
          <w:szCs w:val="22"/>
        </w:rPr>
        <w:t>ionic-angular</w:t>
      </w:r>
      <w:r>
        <w:rPr>
          <w:rFonts w:ascii="Menlo" w:hAnsi="Menlo" w:cs="Menlo"/>
          <w:color w:val="2EAEBB"/>
          <w:sz w:val="22"/>
          <w:szCs w:val="22"/>
        </w:rPr>
        <w:t xml:space="preserve"> A starting project with a simple tabbed interface</w:t>
      </w:r>
    </w:p>
    <w:p w14:paraId="39C16D36" w14:textId="77777777" w:rsidR="00671371" w:rsidRDefault="00671371" w:rsidP="00671371">
      <w:pPr>
        <w:pStyle w:val="af3"/>
        <w:ind w:firstLine="0"/>
        <w:rPr>
          <w:rFonts w:ascii="Menlo" w:hAnsi="Menlo" w:cs="Menlo" w:hint="eastAsia"/>
          <w:color w:val="2EAEBB"/>
          <w:sz w:val="22"/>
          <w:szCs w:val="22"/>
        </w:rPr>
      </w:pPr>
    </w:p>
    <w:p w14:paraId="4C878B0E" w14:textId="330C7548" w:rsidR="00671371" w:rsidRDefault="00671371" w:rsidP="00671371">
      <w:pPr>
        <w:pStyle w:val="af3"/>
        <w:ind w:firstLine="0"/>
        <w:rPr>
          <w:rFonts w:ascii="Menlo" w:hAnsi="Menlo" w:cs="Menlo" w:hint="eastAsia"/>
          <w:color w:val="2EAEBB"/>
          <w:sz w:val="22"/>
          <w:szCs w:val="22"/>
        </w:rPr>
      </w:pPr>
      <w:r>
        <w:rPr>
          <w:rFonts w:ascii="Menlo" w:hAnsi="Menlo" w:cs="Menlo" w:hint="eastAsia"/>
          <w:color w:val="2EAEBB"/>
          <w:sz w:val="22"/>
          <w:szCs w:val="22"/>
        </w:rPr>
        <w:t>创</w:t>
      </w:r>
      <w:r>
        <w:rPr>
          <w:rFonts w:ascii="MS Mincho" w:eastAsia="MS Mincho" w:hAnsi="MS Mincho" w:cs="MS Mincho"/>
          <w:color w:val="2EAEBB"/>
          <w:sz w:val="22"/>
          <w:szCs w:val="22"/>
        </w:rPr>
        <w:t>建一个</w:t>
      </w:r>
      <w:r>
        <w:rPr>
          <w:rFonts w:ascii="Menlo" w:hAnsi="Menlo" w:cs="Menlo" w:hint="eastAsia"/>
          <w:color w:val="2EAEBB"/>
          <w:sz w:val="22"/>
          <w:szCs w:val="22"/>
        </w:rPr>
        <w:t>带</w:t>
      </w:r>
      <w:r>
        <w:rPr>
          <w:rFonts w:ascii="Menlo" w:hAnsi="Menlo" w:cs="Menlo" w:hint="eastAsia"/>
          <w:color w:val="2EAEBB"/>
          <w:sz w:val="22"/>
          <w:szCs w:val="22"/>
        </w:rPr>
        <w:t>tabs</w:t>
      </w:r>
      <w:r>
        <w:rPr>
          <w:rFonts w:ascii="Menlo" w:hAnsi="Menlo" w:cs="Menlo" w:hint="eastAsia"/>
          <w:color w:val="2EAEBB"/>
          <w:sz w:val="22"/>
          <w:szCs w:val="22"/>
        </w:rPr>
        <w:t>的模</w:t>
      </w:r>
      <w:r>
        <w:rPr>
          <w:rFonts w:ascii="MS Mincho" w:eastAsia="MS Mincho" w:hAnsi="MS Mincho" w:cs="MS Mincho"/>
          <w:color w:val="2EAEBB"/>
          <w:sz w:val="22"/>
          <w:szCs w:val="22"/>
        </w:rPr>
        <w:t>板</w:t>
      </w:r>
      <w:r>
        <w:rPr>
          <w:rFonts w:ascii="Menlo" w:hAnsi="Menlo" w:cs="Menlo" w:hint="eastAsia"/>
          <w:color w:val="2EAEBB"/>
          <w:sz w:val="22"/>
          <w:szCs w:val="22"/>
        </w:rPr>
        <w:t>类</w:t>
      </w:r>
    </w:p>
    <w:p w14:paraId="5BE21379" w14:textId="4B0745FE" w:rsidR="009636C2" w:rsidRDefault="009636C2" w:rsidP="009636C2">
      <w:pPr>
        <w:pStyle w:val="2"/>
        <w:widowControl w:val="0"/>
        <w:tabs>
          <w:tab w:val="num" w:pos="576"/>
        </w:tabs>
        <w:spacing w:before="160" w:after="160"/>
        <w:rPr>
          <w:rFonts w:hint="eastAsia"/>
        </w:rPr>
      </w:pPr>
      <w:r>
        <w:rPr>
          <w:rFonts w:ascii="SimSun" w:eastAsia="SimSun" w:hAnsi="SimSun" w:cs="SimSun"/>
        </w:rPr>
        <w:t>项</w:t>
      </w:r>
      <w:r>
        <w:rPr>
          <w:rFonts w:ascii="MS Mincho" w:eastAsia="MS Mincho" w:hAnsi="MS Mincho" w:cs="MS Mincho" w:hint="eastAsia"/>
        </w:rPr>
        <w:t>目启</w:t>
      </w:r>
      <w:r>
        <w:rPr>
          <w:rFonts w:ascii="SimSun" w:eastAsia="SimSun" w:hAnsi="SimSun" w:cs="SimSun"/>
        </w:rPr>
        <w:t>动</w:t>
      </w:r>
    </w:p>
    <w:p w14:paraId="7FFC0E97" w14:textId="77777777" w:rsidR="00671371" w:rsidRDefault="00671371" w:rsidP="00671371">
      <w:pPr>
        <w:pStyle w:val="af3"/>
        <w:ind w:firstLine="0"/>
        <w:rPr>
          <w:rFonts w:ascii="Menlo" w:hAnsi="Menlo" w:cs="Menlo" w:hint="eastAsia"/>
          <w:color w:val="2EAEBB"/>
          <w:sz w:val="22"/>
          <w:szCs w:val="22"/>
        </w:rPr>
      </w:pPr>
    </w:p>
    <w:p w14:paraId="0AE79C1E" w14:textId="17BA1093" w:rsidR="00671371" w:rsidRPr="00671371" w:rsidRDefault="00671371" w:rsidP="00671371">
      <w:pPr>
        <w:pStyle w:val="af3"/>
        <w:ind w:firstLine="0"/>
        <w:rPr>
          <w:rFonts w:hint="eastAsia"/>
          <w:b/>
          <w:lang w:val="x-none"/>
        </w:rPr>
      </w:pPr>
      <w:r w:rsidRPr="00671371">
        <w:rPr>
          <w:rFonts w:hint="eastAsia"/>
          <w:b/>
          <w:lang w:val="x-none"/>
        </w:rPr>
        <w:t xml:space="preserve">ionic </w:t>
      </w:r>
      <w:r w:rsidRPr="00671371">
        <w:rPr>
          <w:rFonts w:hint="eastAsia"/>
          <w:b/>
          <w:lang w:val="x-none"/>
        </w:rPr>
        <w:t>serve</w:t>
      </w:r>
      <w:r w:rsidRPr="00671371">
        <w:rPr>
          <w:rFonts w:hint="eastAsia"/>
          <w:b/>
          <w:lang w:val="x-none"/>
        </w:rPr>
        <w:t xml:space="preserve"> (</w:t>
      </w:r>
      <w:r w:rsidRPr="00671371">
        <w:rPr>
          <w:rFonts w:ascii="MS Mincho" w:eastAsia="MS Mincho" w:hAnsi="MS Mincho" w:cs="MS Mincho"/>
          <w:b/>
          <w:lang w:val="x-none"/>
        </w:rPr>
        <w:t>启</w:t>
      </w:r>
      <w:r w:rsidRPr="00671371">
        <w:rPr>
          <w:rFonts w:hint="eastAsia"/>
          <w:b/>
          <w:lang w:val="x-none"/>
        </w:rPr>
        <w:t>动</w:t>
      </w:r>
      <w:r w:rsidRPr="00671371">
        <w:rPr>
          <w:rFonts w:hint="eastAsia"/>
          <w:b/>
          <w:lang w:val="x-none"/>
        </w:rPr>
        <w:t>nodejs</w:t>
      </w:r>
      <w:r w:rsidRPr="00671371">
        <w:rPr>
          <w:rFonts w:ascii="MS Mincho" w:eastAsia="MS Mincho" w:hAnsi="MS Mincho" w:cs="MS Mincho"/>
          <w:b/>
          <w:lang w:val="x-none"/>
        </w:rPr>
        <w:t>服</w:t>
      </w:r>
      <w:r w:rsidRPr="00671371">
        <w:rPr>
          <w:rFonts w:hint="eastAsia"/>
          <w:b/>
          <w:lang w:val="x-none"/>
        </w:rPr>
        <w:t>务</w:t>
      </w:r>
      <w:r w:rsidRPr="00671371">
        <w:rPr>
          <w:rFonts w:ascii="MS Mincho" w:eastAsia="MS Mincho" w:hAnsi="MS Mincho" w:cs="MS Mincho"/>
          <w:b/>
          <w:lang w:val="x-none"/>
        </w:rPr>
        <w:t>并展示网</w:t>
      </w:r>
      <w:r w:rsidRPr="00671371">
        <w:rPr>
          <w:rFonts w:hint="eastAsia"/>
          <w:b/>
          <w:lang w:val="x-none"/>
        </w:rPr>
        <w:t>页</w:t>
      </w:r>
      <w:r w:rsidRPr="00671371">
        <w:rPr>
          <w:rFonts w:hint="eastAsia"/>
          <w:b/>
          <w:lang w:val="x-none"/>
        </w:rPr>
        <w:t>)</w:t>
      </w:r>
    </w:p>
    <w:p w14:paraId="4E06882F" w14:textId="7F9BBE7F" w:rsidR="000C1CEE" w:rsidRDefault="000C1CEE" w:rsidP="00671371">
      <w:pPr>
        <w:pStyle w:val="af3"/>
        <w:ind w:firstLine="0"/>
        <w:rPr>
          <w:rFonts w:hint="eastAsia"/>
        </w:rPr>
      </w:pPr>
    </w:p>
    <w:p w14:paraId="14E7FA90" w14:textId="77322FA8" w:rsidR="000C1CEE" w:rsidRDefault="000C1CEE" w:rsidP="00671371">
      <w:pPr>
        <w:pStyle w:val="af3"/>
        <w:ind w:firstLine="0"/>
        <w:rPr>
          <w:rFonts w:hint="eastAsia"/>
        </w:rPr>
      </w:pPr>
      <w:r>
        <w:rPr>
          <w:rFonts w:ascii="MS Mincho" w:eastAsia="MS Mincho" w:hAnsi="MS Mincho" w:cs="MS Mincho"/>
        </w:rPr>
        <w:t>注意</w:t>
      </w:r>
      <w:r>
        <w:rPr>
          <w:rFonts w:hint="eastAsia"/>
        </w:rPr>
        <w:t>:</w:t>
      </w:r>
    </w:p>
    <w:p w14:paraId="3FECB6EB" w14:textId="1096E370" w:rsidR="000C1CEE" w:rsidRDefault="000C1CEE" w:rsidP="00671371">
      <w:pPr>
        <w:pStyle w:val="af3"/>
        <w:ind w:firstLine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hint="eastAsia"/>
        </w:rPr>
        <w:t>错误提</w:t>
      </w:r>
      <w:r>
        <w:rPr>
          <w:rFonts w:ascii="MS Mincho" w:eastAsia="MS Mincho" w:hAnsi="MS Mincho" w:cs="MS Mincho"/>
        </w:rPr>
        <w:t>示</w:t>
      </w:r>
      <w:r>
        <w:rPr>
          <w:rFonts w:hint="eastAsia"/>
        </w:rPr>
        <w:t>1:</w:t>
      </w:r>
      <w:r w:rsidRPr="000C1CEE">
        <w:rPr>
          <w:rFonts w:ascii="Menlo" w:hAnsi="Menlo" w:cs="Menlo"/>
          <w:color w:val="000000"/>
          <w:sz w:val="22"/>
          <w:szCs w:val="22"/>
        </w:rPr>
        <w:t xml:space="preserve"> </w:t>
      </w:r>
      <w:r w:rsidRPr="000C1CEE">
        <w:rPr>
          <w:rFonts w:ascii="Menlo" w:hAnsi="Menlo" w:cs="Menlo"/>
          <w:color w:val="B42419"/>
          <w:sz w:val="22"/>
          <w:szCs w:val="22"/>
        </w:rPr>
        <w:t xml:space="preserve">Unexpected end of JSON input while parsing near </w:t>
      </w:r>
      <w:r w:rsidRPr="000C1CEE">
        <w:rPr>
          <w:rFonts w:ascii="Menlo" w:hAnsi="Menlo" w:cs="Menlo"/>
          <w:color w:val="B42419"/>
          <w:sz w:val="22"/>
          <w:szCs w:val="22"/>
        </w:rPr>
        <w:lastRenderedPageBreak/>
        <w:t>'...on":"2.3.1","devDepen'</w:t>
      </w:r>
    </w:p>
    <w:p w14:paraId="07A00573" w14:textId="77777777" w:rsidR="000C1CEE" w:rsidRDefault="000C1CEE" w:rsidP="00671371">
      <w:pPr>
        <w:pStyle w:val="af3"/>
        <w:ind w:firstLine="0"/>
        <w:rPr>
          <w:rFonts w:ascii="Menlo" w:hAnsi="Menlo" w:cs="Menlo" w:hint="eastAsia"/>
          <w:color w:val="000000"/>
          <w:sz w:val="22"/>
          <w:szCs w:val="22"/>
        </w:rPr>
      </w:pPr>
    </w:p>
    <w:p w14:paraId="20FDC460" w14:textId="7AA03CE4" w:rsidR="000C1CEE" w:rsidRDefault="000C1CEE" w:rsidP="00671371">
      <w:pPr>
        <w:pStyle w:val="af3"/>
        <w:ind w:firstLine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解决方案</w:t>
      </w:r>
      <w:r>
        <w:rPr>
          <w:rFonts w:ascii="Menlo" w:hAnsi="Menlo" w:cs="Menlo" w:hint="eastAsia"/>
          <w:color w:val="000000"/>
          <w:sz w:val="22"/>
          <w:szCs w:val="22"/>
        </w:rPr>
        <w:t>:</w:t>
      </w:r>
    </w:p>
    <w:p w14:paraId="0EE6C2B9" w14:textId="516EF84D" w:rsidR="000C1CEE" w:rsidRPr="000C1CEE" w:rsidRDefault="000C1CEE" w:rsidP="000C1CEE">
      <w:pPr>
        <w:autoSpaceDE w:val="0"/>
        <w:autoSpaceDN w:val="0"/>
        <w:adjustRightInd w:val="0"/>
        <w:spacing w:line="280" w:lineRule="atLeast"/>
        <w:rPr>
          <w:rFonts w:ascii="MS Mincho" w:eastAsia="MS Mincho" w:hAnsi="MS Mincho" w:cs="MS Mincho"/>
          <w:color w:val="000000"/>
          <w:kern w:val="2"/>
          <w:sz w:val="22"/>
          <w:szCs w:val="22"/>
        </w:rPr>
      </w:pPr>
      <w:r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>1.</w:t>
      </w:r>
      <w:r w:rsidRPr="000C1CEE"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>执行</w:t>
      </w:r>
      <w:r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 xml:space="preserve"> </w:t>
      </w:r>
      <w:r w:rsidRPr="000C1CEE">
        <w:rPr>
          <w:rFonts w:ascii="Helvetica Neue" w:hAnsi="Helvetica Neue" w:cs="Helvetica Neue"/>
          <w:color w:val="232323"/>
          <w:sz w:val="32"/>
          <w:szCs w:val="32"/>
        </w:rPr>
        <w:t>npm cache clean --force</w:t>
      </w:r>
    </w:p>
    <w:p w14:paraId="45C8F0DF" w14:textId="77777777" w:rsidR="000C1CEE" w:rsidRPr="000C1CEE" w:rsidRDefault="000C1CEE" w:rsidP="000C1CEE">
      <w:pPr>
        <w:autoSpaceDE w:val="0"/>
        <w:autoSpaceDN w:val="0"/>
        <w:adjustRightInd w:val="0"/>
        <w:spacing w:line="280" w:lineRule="atLeast"/>
        <w:rPr>
          <w:rFonts w:ascii="MS Mincho" w:eastAsia="MS Mincho" w:hAnsi="MS Mincho" w:cs="MS Mincho"/>
          <w:color w:val="000000"/>
          <w:kern w:val="2"/>
          <w:sz w:val="22"/>
          <w:szCs w:val="22"/>
        </w:rPr>
      </w:pPr>
    </w:p>
    <w:p w14:paraId="7885E2C0" w14:textId="3888A3A9" w:rsidR="000C1CEE" w:rsidRDefault="000C1CEE" w:rsidP="000C1CEE">
      <w:pPr>
        <w:autoSpaceDE w:val="0"/>
        <w:autoSpaceDN w:val="0"/>
        <w:adjustRightInd w:val="0"/>
        <w:spacing w:line="280" w:lineRule="atLeast"/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</w:pPr>
      <w:r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>2.</w:t>
      </w:r>
      <w:r w:rsidRPr="000C1CEE"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>再</w:t>
      </w:r>
      <w:r w:rsidRPr="000C1CEE">
        <w:rPr>
          <w:rFonts w:ascii="SimSun" w:eastAsia="SimSun" w:hAnsi="SimSun" w:cs="SimSun"/>
          <w:color w:val="000000"/>
          <w:kern w:val="2"/>
          <w:sz w:val="22"/>
          <w:szCs w:val="22"/>
        </w:rPr>
        <w:t>执</w:t>
      </w:r>
      <w:r w:rsidRPr="000C1CEE"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>行</w:t>
      </w:r>
      <w:r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 xml:space="preserve"> </w:t>
      </w:r>
      <w:r w:rsidRPr="000C1CEE">
        <w:rPr>
          <w:rFonts w:ascii="Helvetica Neue" w:hAnsi="Helvetica Neue" w:cs="Helvetica Neue"/>
          <w:color w:val="232323"/>
          <w:sz w:val="32"/>
          <w:szCs w:val="32"/>
        </w:rPr>
        <w:t>npm i -g npm</w:t>
      </w:r>
    </w:p>
    <w:p w14:paraId="6CFB5326" w14:textId="77777777" w:rsidR="000C1CEE" w:rsidRDefault="000C1CEE" w:rsidP="000C1CEE">
      <w:pPr>
        <w:autoSpaceDE w:val="0"/>
        <w:autoSpaceDN w:val="0"/>
        <w:adjustRightInd w:val="0"/>
        <w:spacing w:line="280" w:lineRule="atLeast"/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</w:pPr>
    </w:p>
    <w:p w14:paraId="00B1C0F6" w14:textId="6EBD7050" w:rsidR="000C1CEE" w:rsidRDefault="000C1CEE" w:rsidP="000C1CEE">
      <w:pPr>
        <w:autoSpaceDE w:val="0"/>
        <w:autoSpaceDN w:val="0"/>
        <w:adjustRightInd w:val="0"/>
        <w:spacing w:line="280" w:lineRule="atLeast"/>
        <w:rPr>
          <w:rFonts w:hint="eastAsia"/>
        </w:rPr>
      </w:pPr>
      <w:r>
        <w:rPr>
          <w:rFonts w:hint="eastAsia"/>
        </w:rPr>
        <w:t>错误提</w:t>
      </w:r>
      <w:r>
        <w:rPr>
          <w:rFonts w:ascii="MS Mincho" w:eastAsia="MS Mincho" w:hAnsi="MS Mincho" w:cs="MS Mincho"/>
        </w:rPr>
        <w:t>示</w:t>
      </w:r>
      <w:r>
        <w:rPr>
          <w:rFonts w:hint="eastAsia"/>
        </w:rPr>
        <w:t>2:</w:t>
      </w:r>
    </w:p>
    <w:p w14:paraId="596765E9" w14:textId="02DBCCDB" w:rsidR="000C1CEE" w:rsidRDefault="000C1CEE" w:rsidP="000C1CEE">
      <w:pPr>
        <w:autoSpaceDE w:val="0"/>
        <w:autoSpaceDN w:val="0"/>
        <w:adjustRightInd w:val="0"/>
        <w:spacing w:line="280" w:lineRule="atLeast"/>
        <w:rPr>
          <w:rFonts w:ascii="Menlo" w:hAnsi="Menlo" w:cs="Menlo" w:hint="eastAsia"/>
          <w:color w:val="B42419"/>
          <w:sz w:val="22"/>
          <w:szCs w:val="22"/>
        </w:rPr>
      </w:pPr>
      <w:r>
        <w:rPr>
          <w:rFonts w:ascii="Menlo" w:hAnsi="Menlo" w:cs="Menlo"/>
          <w:color w:val="B42419"/>
          <w:sz w:val="22"/>
          <w:szCs w:val="22"/>
        </w:rPr>
        <w:t>Node Sass does not yet support your current environment: OS X 64-bit with Unsupported runtime</w:t>
      </w:r>
    </w:p>
    <w:p w14:paraId="53004F55" w14:textId="77777777" w:rsidR="000C1CEE" w:rsidRDefault="000C1CEE" w:rsidP="000C1CEE">
      <w:pPr>
        <w:pStyle w:val="af3"/>
        <w:ind w:firstLine="0"/>
        <w:rPr>
          <w:rFonts w:ascii="Menlo" w:hAnsi="Menlo" w:cs="Menlo" w:hint="eastAsia"/>
          <w:color w:val="000000"/>
          <w:sz w:val="22"/>
          <w:szCs w:val="22"/>
        </w:rPr>
      </w:pPr>
      <w:r>
        <w:rPr>
          <w:rFonts w:ascii="MS Mincho" w:eastAsia="MS Mincho" w:hAnsi="MS Mincho" w:cs="MS Mincho"/>
          <w:color w:val="000000"/>
          <w:sz w:val="22"/>
          <w:szCs w:val="22"/>
        </w:rPr>
        <w:t>解决方案</w:t>
      </w:r>
      <w:r>
        <w:rPr>
          <w:rFonts w:ascii="Menlo" w:hAnsi="Menlo" w:cs="Menlo" w:hint="eastAsia"/>
          <w:color w:val="000000"/>
          <w:sz w:val="22"/>
          <w:szCs w:val="22"/>
        </w:rPr>
        <w:t>:</w:t>
      </w:r>
    </w:p>
    <w:p w14:paraId="4AE6BA83" w14:textId="1D9E1541" w:rsidR="000C1CEE" w:rsidRDefault="000C1CEE" w:rsidP="000C1CEE">
      <w:pPr>
        <w:autoSpaceDE w:val="0"/>
        <w:autoSpaceDN w:val="0"/>
        <w:adjustRightInd w:val="0"/>
        <w:rPr>
          <w:rFonts w:ascii="Helvetica Neue" w:hAnsi="Helvetica Neue" w:cs="Helvetica Neue"/>
          <w:color w:val="232323"/>
          <w:sz w:val="32"/>
          <w:szCs w:val="32"/>
        </w:rPr>
      </w:pPr>
      <w:r>
        <w:rPr>
          <w:rFonts w:ascii="SimSun" w:eastAsia="SimSun" w:hAnsi="SimSun" w:cs="SimSun"/>
          <w:color w:val="000000"/>
          <w:kern w:val="2"/>
          <w:sz w:val="22"/>
          <w:szCs w:val="22"/>
        </w:rPr>
        <w:t>执</w:t>
      </w:r>
      <w:r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  <w:t>行指令:</w:t>
      </w:r>
      <w:r w:rsidRPr="000C1CEE">
        <w:rPr>
          <w:rFonts w:ascii="Helvetica Neue" w:hAnsi="Helvetica Neue" w:cs="Helvetica Neue"/>
          <w:color w:val="232323"/>
          <w:sz w:val="32"/>
          <w:szCs w:val="32"/>
        </w:rPr>
        <w:t xml:space="preserve"> </w:t>
      </w:r>
      <w:r>
        <w:rPr>
          <w:rFonts w:ascii="Helvetica Neue" w:hAnsi="Helvetica Neue" w:cs="Helvetica Neue"/>
          <w:color w:val="232323"/>
          <w:sz w:val="32"/>
          <w:szCs w:val="32"/>
        </w:rPr>
        <w:t>npm uninstall --save node-sass</w:t>
      </w:r>
    </w:p>
    <w:p w14:paraId="108E0484" w14:textId="201C65AF" w:rsidR="000C1CEE" w:rsidRDefault="000C1CEE" w:rsidP="000C1CEE">
      <w:pPr>
        <w:autoSpaceDE w:val="0"/>
        <w:autoSpaceDN w:val="0"/>
        <w:adjustRightInd w:val="0"/>
        <w:ind w:left="840"/>
        <w:rPr>
          <w:rFonts w:ascii="Helvetica Neue" w:hAnsi="Helvetica Neue" w:cs="Helvetica Neue"/>
          <w:color w:val="232323"/>
          <w:sz w:val="32"/>
          <w:szCs w:val="32"/>
        </w:rPr>
      </w:pPr>
      <w:r>
        <w:rPr>
          <w:rFonts w:ascii="Helvetica Neue" w:hAnsi="Helvetica Neue" w:cs="Helvetica Neue" w:hint="eastAsia"/>
          <w:color w:val="232323"/>
          <w:sz w:val="32"/>
          <w:szCs w:val="32"/>
        </w:rPr>
        <w:t xml:space="preserve">  </w:t>
      </w:r>
      <w:r>
        <w:rPr>
          <w:rFonts w:ascii="Helvetica Neue" w:hAnsi="Helvetica Neue" w:cs="Helvetica Neue"/>
          <w:color w:val="232323"/>
          <w:sz w:val="32"/>
          <w:szCs w:val="32"/>
        </w:rPr>
        <w:t>npm install --save node-sass</w:t>
      </w:r>
    </w:p>
    <w:p w14:paraId="334FF606" w14:textId="6BB06A97" w:rsidR="000C1CEE" w:rsidRDefault="000C1CEE" w:rsidP="000C1CEE">
      <w:pPr>
        <w:autoSpaceDE w:val="0"/>
        <w:autoSpaceDN w:val="0"/>
        <w:adjustRightInd w:val="0"/>
        <w:ind w:left="840"/>
        <w:rPr>
          <w:rFonts w:ascii="Helvetica Neue" w:hAnsi="Helvetica Neue" w:cs="Helvetica Neue"/>
          <w:color w:val="232323"/>
          <w:sz w:val="32"/>
          <w:szCs w:val="32"/>
        </w:rPr>
      </w:pPr>
      <w:r>
        <w:rPr>
          <w:rFonts w:ascii="Helvetica Neue" w:hAnsi="Helvetica Neue" w:cs="Helvetica Neue" w:hint="eastAsia"/>
          <w:color w:val="232323"/>
          <w:sz w:val="32"/>
          <w:szCs w:val="32"/>
        </w:rPr>
        <w:t xml:space="preserve">  </w:t>
      </w:r>
      <w:r>
        <w:rPr>
          <w:rFonts w:ascii="Helvetica Neue" w:hAnsi="Helvetica Neue" w:cs="Helvetica Neue"/>
          <w:color w:val="232323"/>
          <w:sz w:val="32"/>
          <w:szCs w:val="32"/>
        </w:rPr>
        <w:t>npm rebuild node-sass</w:t>
      </w:r>
    </w:p>
    <w:p w14:paraId="454EA8FA" w14:textId="30A4BEE3" w:rsidR="000C1CEE" w:rsidRDefault="000C1CEE" w:rsidP="000C1CEE">
      <w:pPr>
        <w:autoSpaceDE w:val="0"/>
        <w:autoSpaceDN w:val="0"/>
        <w:adjustRightInd w:val="0"/>
        <w:spacing w:line="280" w:lineRule="atLeast"/>
        <w:rPr>
          <w:rFonts w:ascii="MS Mincho" w:eastAsia="MS Mincho" w:hAnsi="MS Mincho" w:cs="MS Mincho" w:hint="eastAsia"/>
          <w:color w:val="000000"/>
          <w:kern w:val="2"/>
          <w:sz w:val="22"/>
          <w:szCs w:val="22"/>
        </w:rPr>
      </w:pPr>
    </w:p>
    <w:p w14:paraId="36F6AF02" w14:textId="371448AA" w:rsidR="000C1CEE" w:rsidRDefault="00B7267B" w:rsidP="00495A33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创</w:t>
      </w:r>
      <w:r>
        <w:rPr>
          <w:rFonts w:ascii="MS Mincho" w:eastAsia="MS Mincho" w:hAnsi="MS Mincho" w:cs="MS Mincho"/>
        </w:rPr>
        <w:t>建子模</w:t>
      </w:r>
      <w:r>
        <w:rPr>
          <w:rFonts w:ascii="SimSun" w:eastAsia="SimSun" w:hAnsi="SimSun" w:cs="SimSun" w:hint="eastAsia"/>
        </w:rPr>
        <w:t>块</w:t>
      </w:r>
    </w:p>
    <w:p w14:paraId="49643655" w14:textId="77777777" w:rsidR="000D7705" w:rsidRDefault="000D7705" w:rsidP="000D7705">
      <w:pPr>
        <w:rPr>
          <w:rFonts w:hint="eastAsia"/>
        </w:rPr>
      </w:pPr>
    </w:p>
    <w:p w14:paraId="373D1318" w14:textId="498C76AB" w:rsidR="000D7705" w:rsidRDefault="000D7705" w:rsidP="000D7705">
      <w:pPr>
        <w:rPr>
          <w:rFonts w:hint="eastAsia"/>
        </w:rPr>
      </w:pPr>
      <w:r>
        <w:t>ionic g</w:t>
      </w:r>
      <w:r>
        <w:rPr>
          <w:rFonts w:hint="eastAsia"/>
        </w:rPr>
        <w:t xml:space="preserve">  </w:t>
      </w:r>
    </w:p>
    <w:p w14:paraId="3D12428E" w14:textId="77777777" w:rsidR="000D7705" w:rsidRDefault="000D7705" w:rsidP="000D7705"/>
    <w:p w14:paraId="00901C54" w14:textId="77777777" w:rsidR="000D7705" w:rsidRDefault="000D7705" w:rsidP="000D7705">
      <w:r>
        <w:t>? What would you like to generate: (Use arrow keys)</w:t>
      </w:r>
    </w:p>
    <w:p w14:paraId="339B74B8" w14:textId="15ACBD30" w:rsidR="000D7705" w:rsidRDefault="000D7705" w:rsidP="000D7705">
      <w:pPr>
        <w:rPr>
          <w:rFonts w:hint="eastAsia"/>
        </w:rPr>
      </w:pPr>
      <w:r>
        <w:rPr>
          <w:rFonts w:ascii="Zapf Dingbats" w:eastAsia="Zapf Dingbats" w:hAnsi="Zapf Dingbats" w:cs="Zapf Dingbats"/>
        </w:rPr>
        <w:t>❯</w:t>
      </w:r>
      <w:r>
        <w:t xml:space="preserve"> component</w:t>
      </w:r>
      <w:r w:rsidR="00965056">
        <w:rPr>
          <w:rFonts w:hint="eastAsia"/>
        </w:rPr>
        <w:t>(</w:t>
      </w:r>
      <w:r w:rsidR="00965056">
        <w:rPr>
          <w:rFonts w:hint="eastAsia"/>
        </w:rPr>
        <w:t>创</w:t>
      </w:r>
      <w:r w:rsidR="00965056">
        <w:rPr>
          <w:rFonts w:ascii="MS Mincho" w:eastAsia="MS Mincho" w:hAnsi="MS Mincho" w:cs="MS Mincho"/>
        </w:rPr>
        <w:t>建通用</w:t>
      </w:r>
      <w:r w:rsidR="00965056">
        <w:rPr>
          <w:rFonts w:hint="eastAsia"/>
        </w:rPr>
        <w:t>)</w:t>
      </w:r>
    </w:p>
    <w:p w14:paraId="6DD98524" w14:textId="058643E7" w:rsidR="000D7705" w:rsidRDefault="000D7705" w:rsidP="000D7705">
      <w:pPr>
        <w:rPr>
          <w:rFonts w:hint="eastAsia"/>
        </w:rPr>
      </w:pPr>
      <w:r>
        <w:t xml:space="preserve">  directive</w:t>
      </w:r>
      <w:r w:rsidR="00965056">
        <w:rPr>
          <w:rFonts w:hint="eastAsia"/>
        </w:rPr>
        <w:t>(</w:t>
      </w:r>
      <w:r w:rsidR="00965056">
        <w:rPr>
          <w:rFonts w:ascii="MS Mincho" w:eastAsia="MS Mincho" w:hAnsi="MS Mincho" w:cs="MS Mincho"/>
        </w:rPr>
        <w:t>指令，</w:t>
      </w:r>
      <w:r w:rsidR="00965056">
        <w:rPr>
          <w:rFonts w:ascii="SimSun" w:eastAsia="SimSun" w:hAnsi="SimSun" w:cs="SimSun"/>
        </w:rPr>
        <w:t>暂</w:t>
      </w:r>
      <w:r w:rsidR="00965056">
        <w:rPr>
          <w:rFonts w:ascii="MS Mincho" w:eastAsia="MS Mincho" w:hAnsi="MS Mincho" w:cs="MS Mincho" w:hint="eastAsia"/>
        </w:rPr>
        <w:t>不用</w:t>
      </w:r>
      <w:r w:rsidR="00965056">
        <w:rPr>
          <w:rFonts w:hint="eastAsia"/>
        </w:rPr>
        <w:t>)</w:t>
      </w:r>
    </w:p>
    <w:p w14:paraId="4CD5BAAA" w14:textId="5C48AAB1" w:rsidR="000D7705" w:rsidRDefault="000D7705" w:rsidP="000D7705">
      <w:pPr>
        <w:rPr>
          <w:rFonts w:hint="eastAsia"/>
        </w:rPr>
      </w:pPr>
      <w:r>
        <w:t xml:space="preserve">  page</w:t>
      </w:r>
      <w:r w:rsidR="00965056">
        <w:rPr>
          <w:rFonts w:hint="eastAsia"/>
        </w:rPr>
        <w:t>(</w:t>
      </w:r>
      <w:r w:rsidR="00965056">
        <w:rPr>
          <w:rFonts w:hint="eastAsia"/>
        </w:rPr>
        <w:t>创</w:t>
      </w:r>
      <w:r w:rsidR="00965056">
        <w:rPr>
          <w:rFonts w:ascii="MS Mincho" w:eastAsia="MS Mincho" w:hAnsi="MS Mincho" w:cs="MS Mincho"/>
        </w:rPr>
        <w:t>建子</w:t>
      </w:r>
      <w:r w:rsidR="00965056">
        <w:rPr>
          <w:rFonts w:hint="eastAsia"/>
        </w:rPr>
        <w:t>页</w:t>
      </w:r>
      <w:r w:rsidR="00965056">
        <w:rPr>
          <w:rFonts w:ascii="MS Mincho" w:eastAsia="MS Mincho" w:hAnsi="MS Mincho" w:cs="MS Mincho"/>
        </w:rPr>
        <w:t>面</w:t>
      </w:r>
      <w:r w:rsidR="00965056">
        <w:rPr>
          <w:rFonts w:hint="eastAsia"/>
        </w:rPr>
        <w:t>)</w:t>
      </w:r>
    </w:p>
    <w:p w14:paraId="3E66E24D" w14:textId="33CB14EF" w:rsidR="000D7705" w:rsidRDefault="000D7705" w:rsidP="000D7705">
      <w:pPr>
        <w:rPr>
          <w:rFonts w:hint="eastAsia"/>
        </w:rPr>
      </w:pPr>
      <w:r>
        <w:t xml:space="preserve">  pipe</w:t>
      </w:r>
      <w:r w:rsidR="00965056">
        <w:rPr>
          <w:rFonts w:hint="eastAsia"/>
        </w:rPr>
        <w:t>(</w:t>
      </w:r>
      <w:r w:rsidR="00965056">
        <w:rPr>
          <w:rFonts w:ascii="MS Mincho" w:eastAsia="MS Mincho" w:hAnsi="MS Mincho" w:cs="MS Mincho"/>
        </w:rPr>
        <w:t>管道，</w:t>
      </w:r>
      <w:r w:rsidR="00965056">
        <w:rPr>
          <w:rFonts w:hint="eastAsia"/>
        </w:rPr>
        <w:t>暂不</w:t>
      </w:r>
      <w:r w:rsidR="00965056">
        <w:rPr>
          <w:rFonts w:ascii="MS Mincho" w:eastAsia="MS Mincho" w:hAnsi="MS Mincho" w:cs="MS Mincho"/>
        </w:rPr>
        <w:t>用</w:t>
      </w:r>
      <w:r w:rsidR="00965056">
        <w:rPr>
          <w:rFonts w:hint="eastAsia"/>
        </w:rPr>
        <w:t>)</w:t>
      </w:r>
    </w:p>
    <w:p w14:paraId="0C0475F3" w14:textId="2932BE6F" w:rsidR="000D7705" w:rsidRDefault="000D7705" w:rsidP="000D7705">
      <w:pPr>
        <w:rPr>
          <w:rFonts w:hint="eastAsia"/>
        </w:rPr>
      </w:pPr>
      <w:r>
        <w:t xml:space="preserve">  provider</w:t>
      </w:r>
      <w:r w:rsidR="00965056">
        <w:rPr>
          <w:rFonts w:hint="eastAsia"/>
        </w:rPr>
        <w:t>(</w:t>
      </w:r>
      <w:r w:rsidR="00965056">
        <w:rPr>
          <w:rFonts w:hint="eastAsia"/>
        </w:rPr>
        <w:t>单</w:t>
      </w:r>
      <w:r w:rsidR="00965056">
        <w:rPr>
          <w:rFonts w:ascii="MS Mincho" w:eastAsia="MS Mincho" w:hAnsi="MS Mincho" w:cs="MS Mincho"/>
        </w:rPr>
        <w:t>例，网</w:t>
      </w:r>
      <w:r w:rsidR="00965056">
        <w:rPr>
          <w:rFonts w:hint="eastAsia"/>
        </w:rPr>
        <w:t>络请</w:t>
      </w:r>
      <w:r w:rsidR="00965056">
        <w:rPr>
          <w:rFonts w:ascii="MS Mincho" w:eastAsia="MS Mincho" w:hAnsi="MS Mincho" w:cs="MS Mincho"/>
        </w:rPr>
        <w:t>求，</w:t>
      </w:r>
      <w:r w:rsidR="00965056">
        <w:rPr>
          <w:rFonts w:hint="eastAsia"/>
        </w:rPr>
        <w:t>数</w:t>
      </w:r>
      <w:r w:rsidR="00965056">
        <w:rPr>
          <w:rFonts w:ascii="MS Mincho" w:eastAsia="MS Mincho" w:hAnsi="MS Mincho" w:cs="MS Mincho"/>
        </w:rPr>
        <w:t>据</w:t>
      </w:r>
      <w:r w:rsidR="00965056">
        <w:rPr>
          <w:rFonts w:hint="eastAsia"/>
        </w:rPr>
        <w:t>库</w:t>
      </w:r>
      <w:r w:rsidR="00965056">
        <w:rPr>
          <w:rFonts w:ascii="MS Mincho" w:eastAsia="MS Mincho" w:hAnsi="MS Mincho" w:cs="MS Mincho"/>
        </w:rPr>
        <w:t>等一</w:t>
      </w:r>
      <w:r w:rsidR="00965056">
        <w:rPr>
          <w:rFonts w:hint="eastAsia"/>
        </w:rPr>
        <w:t>些服务</w:t>
      </w:r>
      <w:r w:rsidR="00965056">
        <w:rPr>
          <w:rFonts w:hint="eastAsia"/>
        </w:rPr>
        <w:t>)</w:t>
      </w:r>
    </w:p>
    <w:p w14:paraId="24853E50" w14:textId="1CE83CE1" w:rsidR="000D7705" w:rsidRDefault="000D7705" w:rsidP="000D7705">
      <w:pPr>
        <w:rPr>
          <w:rFonts w:hint="eastAsia"/>
        </w:rPr>
      </w:pPr>
      <w:r>
        <w:t xml:space="preserve">  tabs</w:t>
      </w:r>
      <w:r w:rsidR="00965056">
        <w:rPr>
          <w:rFonts w:hint="eastAsia"/>
        </w:rPr>
        <w:t>(</w:t>
      </w:r>
      <w:r w:rsidR="00965056">
        <w:rPr>
          <w:rFonts w:hint="eastAsia"/>
        </w:rPr>
        <w:t>创</w:t>
      </w:r>
      <w:r w:rsidR="00965056">
        <w:rPr>
          <w:rFonts w:ascii="MS Mincho" w:eastAsia="MS Mincho" w:hAnsi="MS Mincho" w:cs="MS Mincho"/>
        </w:rPr>
        <w:t>建</w:t>
      </w:r>
      <w:r w:rsidR="00965056">
        <w:rPr>
          <w:rFonts w:hint="eastAsia"/>
        </w:rPr>
        <w:t>带底</w:t>
      </w:r>
      <w:r w:rsidR="00965056">
        <w:rPr>
          <w:rFonts w:ascii="MS Mincho" w:eastAsia="MS Mincho" w:hAnsi="MS Mincho" w:cs="MS Mincho"/>
        </w:rPr>
        <w:t>部</w:t>
      </w:r>
      <w:r w:rsidR="00965056">
        <w:rPr>
          <w:rFonts w:hint="eastAsia"/>
        </w:rPr>
        <w:t>tabbar</w:t>
      </w:r>
      <w:r w:rsidR="00965056">
        <w:rPr>
          <w:rFonts w:ascii="MS Mincho" w:eastAsia="MS Mincho" w:hAnsi="MS Mincho" w:cs="MS Mincho"/>
        </w:rPr>
        <w:t>的子</w:t>
      </w:r>
      <w:r w:rsidR="00965056">
        <w:rPr>
          <w:rFonts w:hint="eastAsia"/>
        </w:rPr>
        <w:t>页</w:t>
      </w:r>
      <w:r w:rsidR="00965056">
        <w:rPr>
          <w:rFonts w:ascii="MS Mincho" w:eastAsia="MS Mincho" w:hAnsi="MS Mincho" w:cs="MS Mincho"/>
        </w:rPr>
        <w:t>面</w:t>
      </w:r>
      <w:r w:rsidR="00965056">
        <w:rPr>
          <w:rFonts w:hint="eastAsia"/>
        </w:rPr>
        <w:t>)</w:t>
      </w:r>
    </w:p>
    <w:p w14:paraId="75B4D55A" w14:textId="77777777" w:rsidR="00965056" w:rsidRDefault="00965056" w:rsidP="000D7705">
      <w:pPr>
        <w:rPr>
          <w:rFonts w:hint="eastAsia"/>
        </w:rPr>
      </w:pPr>
    </w:p>
    <w:p w14:paraId="3569DF52" w14:textId="3FE7DDE6" w:rsidR="00965056" w:rsidRDefault="00965056" w:rsidP="000D7705">
      <w:pPr>
        <w:rPr>
          <w:rFonts w:ascii="MS Mincho" w:eastAsia="MS Mincho" w:hAnsi="MS Mincho" w:cs="MS Mincho" w:hint="eastAsia"/>
        </w:rPr>
      </w:pPr>
      <w:r>
        <w:rPr>
          <w:rFonts w:hint="eastAsia"/>
        </w:rPr>
        <w:t>备</w:t>
      </w:r>
      <w:r>
        <w:rPr>
          <w:rFonts w:ascii="MS Mincho" w:eastAsia="MS Mincho" w:hAnsi="MS Mincho" w:cs="MS Mincho"/>
        </w:rPr>
        <w:t>注</w:t>
      </w:r>
      <w:r>
        <w:rPr>
          <w:rFonts w:hint="eastAsia"/>
        </w:rPr>
        <w:t>:</w:t>
      </w:r>
      <w:r w:rsidRPr="00965056">
        <w:t xml:space="preserve"> </w:t>
      </w:r>
      <w:r>
        <w:t>directive</w:t>
      </w:r>
      <w:r>
        <w:rPr>
          <w:rFonts w:hint="eastAsia"/>
        </w:rPr>
        <w:t>,</w:t>
      </w:r>
      <w:r w:rsidRPr="00965056">
        <w:t xml:space="preserve"> </w:t>
      </w:r>
      <w:r>
        <w:t>pipe</w:t>
      </w:r>
      <w:r>
        <w:rPr>
          <w:rFonts w:hint="eastAsia"/>
        </w:rPr>
        <w:t>属</w:t>
      </w:r>
      <w:r>
        <w:rPr>
          <w:rFonts w:ascii="MS Mincho" w:eastAsia="MS Mincho" w:hAnsi="MS Mincho" w:cs="MS Mincho"/>
        </w:rPr>
        <w:t>于</w:t>
      </w:r>
      <w:r>
        <w:rPr>
          <w:rFonts w:hint="eastAsia"/>
        </w:rPr>
        <w:t>angular</w:t>
      </w:r>
      <w:r>
        <w:rPr>
          <w:rFonts w:ascii="MS Mincho" w:eastAsia="MS Mincho" w:hAnsi="MS Mincho" w:cs="MS Mincho"/>
        </w:rPr>
        <w:t>高</w:t>
      </w:r>
      <w:r>
        <w:rPr>
          <w:rFonts w:hint="eastAsia"/>
        </w:rPr>
        <w:t>级用</w:t>
      </w:r>
      <w:r>
        <w:rPr>
          <w:rFonts w:ascii="MS Mincho" w:eastAsia="MS Mincho" w:hAnsi="MS Mincho" w:cs="MS Mincho"/>
        </w:rPr>
        <w:t>法，</w:t>
      </w:r>
      <w:r>
        <w:rPr>
          <w:rFonts w:ascii="SimSun" w:eastAsia="SimSun" w:hAnsi="SimSun" w:cs="SimSun"/>
        </w:rPr>
        <w:t>时间</w:t>
      </w:r>
      <w:r>
        <w:rPr>
          <w:rFonts w:ascii="MS Mincho" w:eastAsia="MS Mincho" w:hAnsi="MS Mincho" w:cs="MS Mincho" w:hint="eastAsia"/>
        </w:rPr>
        <w:t>不多，了解下就行。</w:t>
      </w:r>
    </w:p>
    <w:p w14:paraId="6EF81FC6" w14:textId="77777777" w:rsidR="00965056" w:rsidRDefault="00965056" w:rsidP="000D7705">
      <w:pPr>
        <w:rPr>
          <w:rFonts w:ascii="MS Mincho" w:eastAsia="MS Mincho" w:hAnsi="MS Mincho" w:cs="MS Mincho" w:hint="eastAsia"/>
        </w:rPr>
      </w:pPr>
    </w:p>
    <w:p w14:paraId="3D389AD8" w14:textId="7F0976DC" w:rsidR="00965056" w:rsidRDefault="00965056" w:rsidP="000D7705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我</w:t>
      </w:r>
      <w:r>
        <w:rPr>
          <w:rFonts w:ascii="SimSun" w:eastAsia="SimSun" w:hAnsi="SimSun" w:cs="SimSun"/>
        </w:rPr>
        <w:t>们</w:t>
      </w:r>
      <w:r>
        <w:rPr>
          <w:rFonts w:ascii="MS Mincho" w:eastAsia="MS Mincho" w:hAnsi="MS Mincho" w:cs="MS Mincho" w:hint="eastAsia"/>
        </w:rPr>
        <w:t>工程一般用:page,pipe,provider模</w:t>
      </w:r>
      <w:r>
        <w:rPr>
          <w:rFonts w:ascii="SimSun" w:eastAsia="SimSun" w:hAnsi="SimSun" w:cs="SimSun"/>
        </w:rPr>
        <w:t>块</w:t>
      </w:r>
      <w:r>
        <w:rPr>
          <w:rFonts w:ascii="MS Mincho" w:eastAsia="MS Mincho" w:hAnsi="MS Mincho" w:cs="MS Mincho" w:hint="eastAsia"/>
        </w:rPr>
        <w:t>。</w:t>
      </w:r>
    </w:p>
    <w:p w14:paraId="4ED290CA" w14:textId="77777777" w:rsidR="00965056" w:rsidRDefault="00965056" w:rsidP="000D7705">
      <w:pPr>
        <w:rPr>
          <w:rFonts w:hint="eastAsia"/>
        </w:rPr>
      </w:pPr>
    </w:p>
    <w:p w14:paraId="378B7475" w14:textId="77777777" w:rsidR="00124FDE" w:rsidRDefault="00124FDE" w:rsidP="000D7705">
      <w:pPr>
        <w:rPr>
          <w:rFonts w:hint="eastAsia"/>
        </w:rPr>
      </w:pPr>
    </w:p>
    <w:p w14:paraId="43D7A60A" w14:textId="3C163988" w:rsidR="00124FDE" w:rsidRDefault="00124FDE" w:rsidP="00124FDE">
      <w:pPr>
        <w:pStyle w:val="10"/>
        <w:keepLines w:val="0"/>
        <w:pageBreakBefore w:val="0"/>
        <w:widowControl w:val="0"/>
        <w:spacing w:before="0" w:after="0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cordova</w:t>
      </w:r>
      <w:r>
        <w:rPr>
          <w:rFonts w:ascii="MS Mincho" w:eastAsia="MS Mincho" w:hAnsi="MS Mincho" w:cs="MS Mincho" w:hint="eastAsia"/>
        </w:rPr>
        <w:t>常用指令(</w:t>
      </w:r>
      <w:r>
        <w:rPr>
          <w:rFonts w:ascii="MS Mincho" w:eastAsia="MS Mincho" w:hAnsi="MS Mincho" w:cs="MS Mincho" w:hint="eastAsia"/>
        </w:rPr>
        <w:t>底座</w:t>
      </w:r>
      <w:r>
        <w:rPr>
          <w:rFonts w:ascii="MS Mincho" w:eastAsia="MS Mincho" w:hAnsi="MS Mincho" w:cs="MS Mincho" w:hint="eastAsia"/>
        </w:rPr>
        <w:t>)</w:t>
      </w:r>
    </w:p>
    <w:p w14:paraId="137B9F09" w14:textId="79776B04" w:rsidR="00124FDE" w:rsidRDefault="00124FDE" w:rsidP="000D7705">
      <w:pPr>
        <w:rPr>
          <w:rFonts w:hint="eastAsia"/>
        </w:rPr>
      </w:pPr>
    </w:p>
    <w:p w14:paraId="755166D2" w14:textId="77777777" w:rsidR="00124FDE" w:rsidRDefault="00124FDE" w:rsidP="000D7705">
      <w:pPr>
        <w:rPr>
          <w:rFonts w:hint="eastAsia"/>
        </w:rPr>
      </w:pPr>
    </w:p>
    <w:p w14:paraId="1A67DF65" w14:textId="52D1E6CE" w:rsidR="00124FDE" w:rsidRDefault="00124FDE" w:rsidP="00124FDE">
      <w:pPr>
        <w:rPr>
          <w:rFonts w:eastAsia="Times New Roman" w:hint="eastAsia"/>
        </w:rPr>
      </w:pPr>
      <w:r>
        <w:rPr>
          <w:rFonts w:hint="eastAsia"/>
        </w:rPr>
        <w:t>ionic cordova platform add android(</w:t>
      </w:r>
      <w:r>
        <w:rPr>
          <w:rFonts w:ascii="MS Mincho" w:eastAsia="MS Mincho" w:hAnsi="MS Mincho" w:cs="MS Mincho"/>
        </w:rPr>
        <w:t>添加安卓平台</w:t>
      </w:r>
      <w:r>
        <w:rPr>
          <w:rFonts w:hint="eastAsia"/>
        </w:rPr>
        <w:t>)</w:t>
      </w:r>
    </w:p>
    <w:p w14:paraId="4EE2758F" w14:textId="6A92BCF4" w:rsidR="00124FDE" w:rsidRDefault="00124FDE" w:rsidP="000D7705">
      <w:pPr>
        <w:rPr>
          <w:rFonts w:hint="eastAsia"/>
        </w:rPr>
      </w:pPr>
    </w:p>
    <w:p w14:paraId="599045C6" w14:textId="5675545F" w:rsidR="00124FDE" w:rsidRDefault="00124FDE" w:rsidP="000D7705">
      <w:pPr>
        <w:rPr>
          <w:rFonts w:hint="eastAsia"/>
        </w:rPr>
      </w:pPr>
      <w:r>
        <w:rPr>
          <w:rFonts w:hint="eastAsia"/>
        </w:rPr>
        <w:lastRenderedPageBreak/>
        <w:t>ionic cordova plugin add cordova-plugin-statusbar(</w:t>
      </w:r>
      <w:r>
        <w:rPr>
          <w:rFonts w:ascii="MS Mincho" w:eastAsia="MS Mincho" w:hAnsi="MS Mincho" w:cs="MS Mincho"/>
        </w:rPr>
        <w:t>添加</w:t>
      </w:r>
      <w:r>
        <w:rPr>
          <w:rFonts w:hint="eastAsia"/>
        </w:rPr>
        <w:t>cordova</w:t>
      </w:r>
      <w:r>
        <w:rPr>
          <w:rFonts w:hint="eastAsia"/>
        </w:rPr>
        <w:t>自带插</w:t>
      </w:r>
      <w:r>
        <w:rPr>
          <w:rFonts w:ascii="MS Mincho" w:eastAsia="MS Mincho" w:hAnsi="MS Mincho" w:cs="MS Mincho"/>
        </w:rPr>
        <w:t>件</w:t>
      </w:r>
      <w:r>
        <w:rPr>
          <w:rFonts w:hint="eastAsia"/>
        </w:rPr>
        <w:t>)</w:t>
      </w:r>
    </w:p>
    <w:p w14:paraId="3BA9DF9D" w14:textId="77777777" w:rsidR="00124FDE" w:rsidRDefault="00124FDE" w:rsidP="000D7705">
      <w:pPr>
        <w:rPr>
          <w:rFonts w:hint="eastAsia"/>
        </w:rPr>
      </w:pPr>
    </w:p>
    <w:p w14:paraId="2857E959" w14:textId="4F5930EA" w:rsidR="00124FDE" w:rsidRDefault="00124FDE" w:rsidP="000D7705">
      <w:pPr>
        <w:rPr>
          <w:rFonts w:hint="eastAsia"/>
        </w:rPr>
      </w:pPr>
      <w:r>
        <w:rPr>
          <w:rFonts w:hint="eastAsia"/>
        </w:rPr>
        <w:t>ionic cordova plugin add ../../client/typlugins/TYNative(</w:t>
      </w:r>
      <w:r>
        <w:rPr>
          <w:rFonts w:ascii="MS Mincho" w:eastAsia="MS Mincho" w:hAnsi="MS Mincho" w:cs="MS Mincho"/>
        </w:rPr>
        <w:t>添加</w:t>
      </w:r>
      <w:r w:rsidR="000A7342">
        <w:rPr>
          <w:rFonts w:ascii="MS Mincho" w:eastAsia="MS Mincho" w:hAnsi="MS Mincho" w:cs="MS Mincho" w:hint="eastAsia"/>
        </w:rPr>
        <w:t>自定</w:t>
      </w:r>
      <w:r w:rsidR="000A7342">
        <w:rPr>
          <w:rFonts w:ascii="SimSun" w:eastAsia="SimSun" w:hAnsi="SimSun" w:cs="SimSun"/>
        </w:rPr>
        <w:t>义</w:t>
      </w:r>
      <w:r w:rsidR="000A7342">
        <w:rPr>
          <w:rFonts w:ascii="MS Mincho" w:eastAsia="MS Mincho" w:hAnsi="MS Mincho" w:cs="MS Mincho" w:hint="eastAsia"/>
        </w:rPr>
        <w:t>插件</w:t>
      </w:r>
      <w:r>
        <w:rPr>
          <w:rFonts w:hint="eastAsia"/>
        </w:rPr>
        <w:t>)</w:t>
      </w:r>
    </w:p>
    <w:p w14:paraId="7D6017FC" w14:textId="77777777" w:rsidR="000A7342" w:rsidRDefault="000A7342" w:rsidP="000D7705">
      <w:pPr>
        <w:rPr>
          <w:rFonts w:hint="eastAsia"/>
        </w:rPr>
      </w:pPr>
    </w:p>
    <w:p w14:paraId="6B3DBC21" w14:textId="1ADD45BB" w:rsidR="000A7342" w:rsidRDefault="000A7342" w:rsidP="000D7705">
      <w:pPr>
        <w:rPr>
          <w:rFonts w:ascii="MS Mincho" w:eastAsia="MS Mincho" w:hAnsi="MS Mincho" w:cs="MS Mincho" w:hint="eastAsia"/>
        </w:rPr>
      </w:pPr>
      <w:r>
        <w:rPr>
          <w:rFonts w:hint="eastAsia"/>
        </w:rPr>
        <w:t>ionic cordova plugin</w:t>
      </w:r>
      <w:r>
        <w:rPr>
          <w:rFonts w:hint="eastAsia"/>
        </w:rPr>
        <w:t xml:space="preserve"> remove </w:t>
      </w:r>
      <w:r>
        <w:rPr>
          <w:rFonts w:hint="eastAsia"/>
        </w:rPr>
        <w:t>cordova-plugin-statusbar</w:t>
      </w:r>
      <w:r>
        <w:rPr>
          <w:rFonts w:hint="eastAsia"/>
        </w:rPr>
        <w:t xml:space="preserve"> (</w:t>
      </w:r>
      <w:r>
        <w:rPr>
          <w:rFonts w:hint="eastAsia"/>
        </w:rPr>
        <w:t>移</w:t>
      </w:r>
      <w:r>
        <w:rPr>
          <w:rFonts w:ascii="MS Mincho" w:eastAsia="MS Mincho" w:hAnsi="MS Mincho" w:cs="MS Mincho"/>
        </w:rPr>
        <w:t>除</w:t>
      </w:r>
      <w:r>
        <w:rPr>
          <w:rFonts w:hint="eastAsia"/>
        </w:rPr>
        <w:t>插</w:t>
      </w:r>
      <w:r>
        <w:rPr>
          <w:rFonts w:ascii="MS Mincho" w:eastAsia="MS Mincho" w:hAnsi="MS Mincho" w:cs="MS Mincho"/>
        </w:rPr>
        <w:t>件</w:t>
      </w:r>
      <w:r>
        <w:rPr>
          <w:rFonts w:ascii="MS Mincho" w:eastAsia="MS Mincho" w:hAnsi="MS Mincho" w:cs="MS Mincho" w:hint="eastAsia"/>
        </w:rPr>
        <w:t>)</w:t>
      </w:r>
    </w:p>
    <w:p w14:paraId="45D0FBFE" w14:textId="77777777" w:rsidR="000A7342" w:rsidRDefault="000A7342" w:rsidP="000D7705">
      <w:pPr>
        <w:rPr>
          <w:rFonts w:hint="eastAsia"/>
        </w:rPr>
      </w:pPr>
    </w:p>
    <w:p w14:paraId="3A672384" w14:textId="1055795D" w:rsidR="000A7342" w:rsidRDefault="000A7342" w:rsidP="000D7705">
      <w:pPr>
        <w:rPr>
          <w:rFonts w:hint="eastAsia"/>
        </w:rPr>
      </w:pPr>
      <w:r>
        <w:rPr>
          <w:rFonts w:hint="eastAsia"/>
        </w:rPr>
        <w:t>ionic cordova prepare (</w:t>
      </w:r>
      <w:r>
        <w:rPr>
          <w:rFonts w:ascii="MS Mincho" w:eastAsia="MS Mincho" w:hAnsi="MS Mincho" w:cs="MS Mincho" w:hint="eastAsia"/>
        </w:rPr>
        <w:t>将最新网</w:t>
      </w:r>
      <w:r>
        <w:rPr>
          <w:rFonts w:ascii="SimSun" w:eastAsia="SimSun" w:hAnsi="SimSun" w:cs="SimSun"/>
        </w:rPr>
        <w:t>页</w:t>
      </w:r>
      <w:r>
        <w:rPr>
          <w:rFonts w:ascii="MS Mincho" w:eastAsia="MS Mincho" w:hAnsi="MS Mincho" w:cs="MS Mincho" w:hint="eastAsia"/>
        </w:rPr>
        <w:t>数据同步到底座</w:t>
      </w:r>
      <w:r>
        <w:rPr>
          <w:rFonts w:hint="eastAsia"/>
        </w:rPr>
        <w:t>)</w:t>
      </w:r>
    </w:p>
    <w:p w14:paraId="35C8E576" w14:textId="77777777" w:rsidR="000A7342" w:rsidRDefault="000A7342" w:rsidP="000D7705">
      <w:pPr>
        <w:rPr>
          <w:rFonts w:hint="eastAsia"/>
        </w:rPr>
      </w:pPr>
    </w:p>
    <w:p w14:paraId="7717A120" w14:textId="77777777" w:rsidR="000A7342" w:rsidRDefault="000A7342" w:rsidP="000D7705">
      <w:pPr>
        <w:rPr>
          <w:rFonts w:hint="eastAsia"/>
        </w:rPr>
      </w:pPr>
    </w:p>
    <w:p w14:paraId="608D50D8" w14:textId="77777777" w:rsidR="000A7342" w:rsidRDefault="000A7342" w:rsidP="000D7705">
      <w:pPr>
        <w:rPr>
          <w:rFonts w:hint="eastAsia"/>
        </w:rPr>
      </w:pPr>
    </w:p>
    <w:p w14:paraId="28635100" w14:textId="77777777" w:rsidR="000A7342" w:rsidRDefault="000A7342" w:rsidP="000D7705">
      <w:pPr>
        <w:rPr>
          <w:rFonts w:hint="eastAsia"/>
        </w:rPr>
      </w:pPr>
    </w:p>
    <w:p w14:paraId="758821BA" w14:textId="08131165" w:rsidR="00580041" w:rsidRDefault="000A7342" w:rsidP="000D7705">
      <w:pPr>
        <w:pStyle w:val="10"/>
        <w:keepLines w:val="0"/>
        <w:pageBreakBefore w:val="0"/>
        <w:widowControl w:val="0"/>
        <w:spacing w:before="0" w:after="0"/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angular</w:t>
      </w:r>
      <w:r w:rsidR="00580041">
        <w:rPr>
          <w:rFonts w:ascii="MS Mincho" w:eastAsia="MS Mincho" w:hAnsi="MS Mincho" w:cs="MS Mincho" w:hint="eastAsia"/>
        </w:rPr>
        <w:t xml:space="preserve"> </w:t>
      </w:r>
      <w:r w:rsidR="00580041">
        <w:rPr>
          <w:rFonts w:ascii="SimSun" w:eastAsia="SimSun" w:hAnsi="SimSun" w:cs="SimSun"/>
        </w:rPr>
        <w:t>简</w:t>
      </w:r>
      <w:r w:rsidR="00580041">
        <w:rPr>
          <w:rFonts w:ascii="MS Mincho" w:eastAsia="MS Mincho" w:hAnsi="MS Mincho" w:cs="MS Mincho" w:hint="eastAsia"/>
        </w:rPr>
        <w:t xml:space="preserve">介 </w:t>
      </w:r>
      <w:r>
        <w:rPr>
          <w:rFonts w:ascii="MS Mincho" w:eastAsia="MS Mincho" w:hAnsi="MS Mincho" w:cs="MS Mincho" w:hint="eastAsia"/>
        </w:rPr>
        <w:t>(</w:t>
      </w:r>
      <w:r w:rsidR="00580041">
        <w:rPr>
          <w:rFonts w:ascii="SimSun" w:eastAsia="SimSun" w:hAnsi="SimSun" w:cs="SimSun"/>
        </w:rPr>
        <w:t>调</w:t>
      </w:r>
      <w:r w:rsidR="00580041">
        <w:rPr>
          <w:rFonts w:ascii="MS Mincho" w:eastAsia="MS Mincho" w:hAnsi="MS Mincho" w:cs="MS Mincho" w:hint="eastAsia"/>
        </w:rPr>
        <w:t>接口的核心</w:t>
      </w:r>
      <w:r>
        <w:rPr>
          <w:rFonts w:ascii="MS Mincho" w:eastAsia="MS Mincho" w:hAnsi="MS Mincho" w:cs="MS Mincho" w:hint="eastAsia"/>
        </w:rPr>
        <w:t>)</w:t>
      </w:r>
    </w:p>
    <w:p w14:paraId="12D77FFC" w14:textId="51905D45" w:rsidR="00FF6C02" w:rsidRDefault="002A3750" w:rsidP="00FF6C02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 w:hint="eastAsia"/>
        </w:rPr>
        <w:t>angular采用的MVC，MVVM开</w:t>
      </w:r>
      <w:r>
        <w:rPr>
          <w:rFonts w:ascii="SimSun" w:eastAsia="SimSun" w:hAnsi="SimSun" w:cs="SimSun"/>
        </w:rPr>
        <w:t>发</w:t>
      </w:r>
      <w:r>
        <w:rPr>
          <w:rFonts w:ascii="MS Mincho" w:eastAsia="MS Mincho" w:hAnsi="MS Mincho" w:cs="MS Mincho" w:hint="eastAsia"/>
        </w:rPr>
        <w:t>模式。</w:t>
      </w:r>
    </w:p>
    <w:p w14:paraId="15FACCD2" w14:textId="370FD7E8" w:rsidR="002A3750" w:rsidRDefault="002A3750" w:rsidP="00FF6C02">
      <w:pPr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 w:hint="eastAsia"/>
        </w:rPr>
        <w:t>下面主要介</w:t>
      </w:r>
      <w:r>
        <w:rPr>
          <w:rFonts w:ascii="SimSun" w:eastAsia="SimSun" w:hAnsi="SimSun" w:cs="SimSun"/>
        </w:rPr>
        <w:t>绍调</w:t>
      </w:r>
      <w:r>
        <w:rPr>
          <w:rFonts w:ascii="MS Mincho" w:eastAsia="MS Mincho" w:hAnsi="MS Mincho" w:cs="MS Mincho" w:hint="eastAsia"/>
        </w:rPr>
        <w:t>接口需要掌握的几点常用知</w:t>
      </w:r>
      <w:r>
        <w:rPr>
          <w:rFonts w:ascii="SimSun" w:eastAsia="SimSun" w:hAnsi="SimSun" w:cs="SimSun"/>
        </w:rPr>
        <w:t>识</w:t>
      </w:r>
    </w:p>
    <w:p w14:paraId="408B14E6" w14:textId="77777777" w:rsidR="00183617" w:rsidRDefault="00183617" w:rsidP="00FF6C02">
      <w:pPr>
        <w:rPr>
          <w:rFonts w:ascii="SimSun" w:eastAsia="SimSun" w:hAnsi="SimSun" w:cs="SimSun" w:hint="eastAsia"/>
        </w:rPr>
      </w:pPr>
    </w:p>
    <w:p w14:paraId="32AD7FF7" w14:textId="4EE4A7DD" w:rsidR="00183617" w:rsidRDefault="00183617" w:rsidP="00FF6C02">
      <w:pPr>
        <w:rPr>
          <w:rFonts w:hint="eastAsia"/>
        </w:rPr>
      </w:pPr>
      <w:r>
        <w:rPr>
          <w:rFonts w:ascii="SimSun" w:eastAsia="SimSun" w:hAnsi="SimSun" w:cs="SimSun" w:hint="eastAsia"/>
        </w:rPr>
        <w:t>备</w:t>
      </w:r>
      <w:r>
        <w:rPr>
          <w:rFonts w:ascii="MS Mincho" w:eastAsia="MS Mincho" w:hAnsi="MS Mincho" w:cs="MS Mincho"/>
        </w:rPr>
        <w:t>注</w:t>
      </w:r>
      <w:r>
        <w:rPr>
          <w:rFonts w:ascii="SimSun" w:eastAsia="SimSun" w:hAnsi="SimSun" w:cs="SimSun" w:hint="eastAsia"/>
        </w:rPr>
        <w:t>:每</w:t>
      </w:r>
      <w:r>
        <w:rPr>
          <w:rFonts w:ascii="MS Mincho" w:eastAsia="MS Mincho" w:hAnsi="MS Mincho" w:cs="MS Mincho"/>
        </w:rPr>
        <w:t>个</w:t>
      </w:r>
      <w:r>
        <w:rPr>
          <w:rFonts w:ascii="SimSun" w:eastAsia="SimSun" w:hAnsi="SimSun" w:cs="SimSun" w:hint="eastAsia"/>
        </w:rPr>
        <w:t>.html</w:t>
      </w:r>
      <w:r>
        <w:rPr>
          <w:rFonts w:ascii="MS Mincho" w:eastAsia="MS Mincho" w:hAnsi="MS Mincho" w:cs="MS Mincho"/>
        </w:rPr>
        <w:t>都</w:t>
      </w:r>
      <w:r>
        <w:rPr>
          <w:rFonts w:ascii="SimSun" w:eastAsia="SimSun" w:hAnsi="SimSun" w:cs="SimSun" w:hint="eastAsia"/>
        </w:rPr>
        <w:t>对应一</w:t>
      </w:r>
      <w:r>
        <w:rPr>
          <w:rFonts w:ascii="MS Mincho" w:eastAsia="MS Mincho" w:hAnsi="MS Mincho" w:cs="MS Mincho"/>
        </w:rPr>
        <w:t>个</w:t>
      </w:r>
      <w:r>
        <w:rPr>
          <w:rFonts w:ascii="SimSun" w:eastAsia="SimSun" w:hAnsi="SimSun" w:cs="SimSun" w:hint="eastAsia"/>
        </w:rPr>
        <w:t>scss</w:t>
      </w:r>
      <w:r>
        <w:rPr>
          <w:rFonts w:ascii="MS Mincho" w:eastAsia="MS Mincho" w:hAnsi="MS Mincho" w:cs="MS Mincho"/>
        </w:rPr>
        <w:t>文件和一个</w:t>
      </w:r>
      <w:r>
        <w:rPr>
          <w:rFonts w:ascii="SimSun" w:eastAsia="SimSun" w:hAnsi="SimSun" w:cs="SimSun" w:hint="eastAsia"/>
        </w:rPr>
        <w:t>.ts</w:t>
      </w:r>
      <w:r>
        <w:rPr>
          <w:rFonts w:ascii="MS Mincho" w:eastAsia="MS Mincho" w:hAnsi="MS Mincho" w:cs="MS Mincho"/>
        </w:rPr>
        <w:t>文件</w:t>
      </w:r>
    </w:p>
    <w:p w14:paraId="62C9C54F" w14:textId="3A0C6151" w:rsidR="002A3750" w:rsidRDefault="002A3750" w:rsidP="002A3750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单项数</w:t>
      </w:r>
      <w:r>
        <w:rPr>
          <w:rFonts w:ascii="MS Mincho" w:eastAsia="MS Mincho" w:hAnsi="MS Mincho" w:cs="MS Mincho"/>
        </w:rPr>
        <w:t>据</w:t>
      </w:r>
      <w:r>
        <w:rPr>
          <w:rFonts w:ascii="SimSun" w:eastAsia="SimSun" w:hAnsi="SimSun" w:cs="SimSun" w:hint="eastAsia"/>
        </w:rPr>
        <w:t>绑</w:t>
      </w:r>
      <w:r>
        <w:rPr>
          <w:rFonts w:ascii="MS Mincho" w:eastAsia="MS Mincho" w:hAnsi="MS Mincho" w:cs="MS Mincho"/>
        </w:rPr>
        <w:t>定</w:t>
      </w:r>
      <w:r>
        <w:rPr>
          <w:rFonts w:ascii="SimSun" w:eastAsia="SimSun" w:hAnsi="SimSun" w:cs="SimSun" w:hint="eastAsia"/>
        </w:rPr>
        <w:t>:</w:t>
      </w:r>
    </w:p>
    <w:p w14:paraId="6ABD674B" w14:textId="77777777" w:rsidR="002A3750" w:rsidRDefault="002A3750" w:rsidP="002A3750">
      <w:pPr>
        <w:rPr>
          <w:rFonts w:eastAsia="Times New Roman"/>
        </w:rPr>
      </w:pPr>
      <w:r>
        <w:rPr>
          <w:rStyle w:val="af7"/>
          <w:rFonts w:ascii="Microsoft YaHei" w:eastAsia="Microsoft YaHei" w:hAnsi="Microsoft YaHei" w:hint="eastAsia"/>
          <w:color w:val="3F3F3F"/>
        </w:rPr>
        <w:t>{{}}</w:t>
      </w:r>
    </w:p>
    <w:p w14:paraId="3CB911F3" w14:textId="77777777" w:rsidR="002A3750" w:rsidRDefault="002A3750" w:rsidP="002A3750">
      <w:pPr>
        <w:rPr>
          <w:rFonts w:hint="eastAsia"/>
        </w:rPr>
      </w:pPr>
    </w:p>
    <w:p w14:paraId="37F0CF73" w14:textId="10D9754D" w:rsidR="00045813" w:rsidRDefault="00045813" w:rsidP="002A3750">
      <w:pPr>
        <w:rPr>
          <w:rFonts w:hint="eastAsia"/>
        </w:rPr>
      </w:pPr>
      <w:r>
        <w:rPr>
          <w:rFonts w:ascii="MS Mincho" w:eastAsia="MS Mincho" w:hAnsi="MS Mincho" w:cs="MS Mincho"/>
        </w:rPr>
        <w:t>例子</w:t>
      </w:r>
      <w:r>
        <w:rPr>
          <w:rFonts w:hint="eastAsia"/>
        </w:rPr>
        <w:t>:</w:t>
      </w:r>
    </w:p>
    <w:p w14:paraId="492C249C" w14:textId="77777777" w:rsidR="00045813" w:rsidRDefault="00045813" w:rsidP="0004581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on-col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  <w:r>
        <w:rPr>
          <w:rFonts w:ascii="Menlo" w:eastAsia="Times New Roman" w:hAnsi="Menlo" w:cs="Menlo"/>
          <w:color w:val="9CDCFE"/>
          <w:sz w:val="18"/>
          <w:szCs w:val="18"/>
        </w:rPr>
        <w:t>ngFor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let item of item.dataArray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tappabl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col-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text-center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click</w:t>
      </w:r>
      <w:r>
        <w:rPr>
          <w:rFonts w:ascii="Menlo" w:eastAsia="Times New Roman" w:hAnsi="Menlo" w:cs="Menlo"/>
          <w:color w:val="D4D4D4"/>
          <w:sz w:val="18"/>
          <w:szCs w:val="18"/>
        </w:rPr>
        <w:t>)=</w:t>
      </w:r>
      <w:r>
        <w:rPr>
          <w:rFonts w:ascii="Menlo" w:eastAsia="Times New Roman" w:hAnsi="Menlo" w:cs="Menlo"/>
          <w:color w:val="CE9178"/>
          <w:sz w:val="18"/>
          <w:szCs w:val="18"/>
        </w:rPr>
        <w:t>"goDetails(item)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D854991" w14:textId="77777777" w:rsidR="00045813" w:rsidRDefault="00045813" w:rsidP="0004581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mg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{{item.src}}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D6411CC" w14:textId="77777777" w:rsidR="00045813" w:rsidRDefault="00045813" w:rsidP="0004581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p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r>
        <w:rPr>
          <w:rFonts w:ascii="Menlo" w:eastAsia="Times New Roman" w:hAnsi="Menlo" w:cs="Menlo"/>
          <w:color w:val="D4D4D4"/>
          <w:sz w:val="18"/>
          <w:szCs w:val="18"/>
        </w:rPr>
        <w:t>{{item.text}}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p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30B9BF2" w14:textId="77777777" w:rsidR="00045813" w:rsidRDefault="00045813" w:rsidP="0004581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ion-col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4A54B8C9" w14:textId="77777777" w:rsidR="002A3750" w:rsidRDefault="002A3750" w:rsidP="002A3750">
      <w:pPr>
        <w:rPr>
          <w:rFonts w:hint="eastAsia"/>
        </w:rPr>
      </w:pPr>
    </w:p>
    <w:p w14:paraId="2D1A9875" w14:textId="48DDB78C" w:rsidR="00045813" w:rsidRPr="002A3750" w:rsidRDefault="00045813" w:rsidP="002A3750">
      <w:pPr>
        <w:rPr>
          <w:rFonts w:hint="eastAsia"/>
        </w:rPr>
      </w:pPr>
      <w:r>
        <w:rPr>
          <w:rFonts w:ascii="MS Mincho" w:eastAsia="MS Mincho" w:hAnsi="MS Mincho" w:cs="MS Mincho"/>
        </w:rPr>
        <w:t>其中</w:t>
      </w:r>
      <w:r>
        <w:rPr>
          <w:rFonts w:hint="eastAsia"/>
        </w:rPr>
        <w:t xml:space="preserve"> src </w:t>
      </w:r>
      <w:r>
        <w:rPr>
          <w:rFonts w:ascii="MS Mincho" w:eastAsia="MS Mincho" w:hAnsi="MS Mincho" w:cs="MS Mincho"/>
        </w:rPr>
        <w:t>和</w:t>
      </w:r>
      <w:r>
        <w:rPr>
          <w:rFonts w:hint="eastAsia"/>
        </w:rPr>
        <w:t xml:space="preserve"> p </w:t>
      </w:r>
      <w:r>
        <w:rPr>
          <w:rFonts w:hint="eastAsia"/>
        </w:rPr>
        <w:t>标签里</w:t>
      </w:r>
      <w:r>
        <w:rPr>
          <w:rFonts w:ascii="MS Mincho" w:eastAsia="MS Mincho" w:hAnsi="MS Mincho" w:cs="MS Mincho"/>
        </w:rPr>
        <w:t>面的</w:t>
      </w:r>
      <w:r>
        <w:rPr>
          <w:rFonts w:hint="eastAsia"/>
        </w:rPr>
        <w:t>内</w:t>
      </w:r>
      <w:r>
        <w:rPr>
          <w:rFonts w:ascii="MS Mincho" w:eastAsia="MS Mincho" w:hAnsi="MS Mincho" w:cs="MS Mincho"/>
        </w:rPr>
        <w:t>容</w:t>
      </w:r>
      <w:r>
        <w:rPr>
          <w:rFonts w:hint="eastAsia"/>
        </w:rPr>
        <w:t>是根</w:t>
      </w:r>
      <w:r>
        <w:rPr>
          <w:rFonts w:ascii="MS Mincho" w:eastAsia="MS Mincho" w:hAnsi="MS Mincho" w:cs="MS Mincho"/>
        </w:rPr>
        <w:t>据</w:t>
      </w:r>
      <w:r>
        <w:rPr>
          <w:rFonts w:hint="eastAsia"/>
        </w:rPr>
        <w:t xml:space="preserve"> item</w:t>
      </w:r>
      <w:r>
        <w:rPr>
          <w:rFonts w:ascii="MS Mincho" w:eastAsia="MS Mincho" w:hAnsi="MS Mincho" w:cs="MS Mincho"/>
        </w:rPr>
        <w:t>里的数据决定</w:t>
      </w:r>
      <w:r>
        <w:rPr>
          <w:rFonts w:hint="eastAsia"/>
        </w:rPr>
        <w:t>的</w:t>
      </w:r>
    </w:p>
    <w:p w14:paraId="42A261CA" w14:textId="4023C95D" w:rsidR="00045813" w:rsidRDefault="00045813" w:rsidP="00045813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/>
        </w:rPr>
        <w:t>双向</w:t>
      </w:r>
      <w:r>
        <w:rPr>
          <w:rFonts w:ascii="SimSun" w:eastAsia="SimSun" w:hAnsi="SimSun" w:cs="SimSun" w:hint="eastAsia"/>
        </w:rPr>
        <w:t>数</w:t>
      </w:r>
      <w:r>
        <w:rPr>
          <w:rFonts w:ascii="MS Mincho" w:eastAsia="MS Mincho" w:hAnsi="MS Mincho" w:cs="MS Mincho"/>
        </w:rPr>
        <w:t>据</w:t>
      </w:r>
      <w:r>
        <w:rPr>
          <w:rFonts w:ascii="SimSun" w:eastAsia="SimSun" w:hAnsi="SimSun" w:cs="SimSun" w:hint="eastAsia"/>
        </w:rPr>
        <w:t>绑</w:t>
      </w:r>
      <w:r>
        <w:rPr>
          <w:rFonts w:ascii="MS Mincho" w:eastAsia="MS Mincho" w:hAnsi="MS Mincho" w:cs="MS Mincho"/>
        </w:rPr>
        <w:t>定</w:t>
      </w:r>
      <w:r>
        <w:rPr>
          <w:rFonts w:ascii="SimSun" w:eastAsia="SimSun" w:hAnsi="SimSun" w:cs="SimSun" w:hint="eastAsia"/>
        </w:rPr>
        <w:t>:</w:t>
      </w:r>
    </w:p>
    <w:p w14:paraId="2BAA1528" w14:textId="77777777" w:rsidR="00045813" w:rsidRDefault="00045813" w:rsidP="00045813">
      <w:pPr>
        <w:rPr>
          <w:rStyle w:val="af7"/>
          <w:rFonts w:ascii="Microsoft YaHei" w:eastAsia="Microsoft YaHei" w:hAnsi="Microsoft YaHei" w:hint="eastAsia"/>
          <w:color w:val="3F3F3F"/>
        </w:rPr>
      </w:pPr>
      <w:r>
        <w:rPr>
          <w:rStyle w:val="af7"/>
          <w:rFonts w:ascii="Microsoft YaHei" w:eastAsia="Microsoft YaHei" w:hAnsi="Microsoft YaHei" w:hint="eastAsia"/>
          <w:color w:val="3F3F3F"/>
        </w:rPr>
        <w:t>[(ngModel)]</w:t>
      </w:r>
    </w:p>
    <w:p w14:paraId="26D5CCC6" w14:textId="77777777" w:rsidR="00045813" w:rsidRDefault="00045813" w:rsidP="00045813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on-input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click</w:t>
      </w:r>
      <w:r>
        <w:rPr>
          <w:rFonts w:ascii="Menlo" w:eastAsia="Times New Roman" w:hAnsi="Menlo" w:cs="Menlo"/>
          <w:color w:val="D4D4D4"/>
          <w:sz w:val="18"/>
          <w:szCs w:val="18"/>
        </w:rPr>
        <w:t>)=</w:t>
      </w:r>
      <w:r>
        <w:rPr>
          <w:rFonts w:ascii="Menlo" w:eastAsia="Times New Roman" w:hAnsi="Menlo" w:cs="Menlo"/>
          <w:color w:val="CE9178"/>
          <w:sz w:val="18"/>
          <w:szCs w:val="18"/>
        </w:rPr>
        <w:t>"labelClicked()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readonly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[(</w:t>
      </w:r>
      <w:r>
        <w:rPr>
          <w:rFonts w:ascii="Menlo" w:eastAsia="Times New Roman" w:hAnsi="Menlo" w:cs="Menlo"/>
          <w:color w:val="9CDCFE"/>
          <w:sz w:val="18"/>
          <w:szCs w:val="18"/>
        </w:rPr>
        <w:t>ngModel</w:t>
      </w:r>
      <w:r>
        <w:rPr>
          <w:rFonts w:ascii="Menlo" w:eastAsia="Times New Roman" w:hAnsi="Menlo" w:cs="Menlo"/>
          <w:color w:val="D4D4D4"/>
          <w:sz w:val="18"/>
          <w:szCs w:val="18"/>
        </w:rPr>
        <w:t>)]=</w:t>
      </w:r>
      <w:r>
        <w:rPr>
          <w:rFonts w:ascii="Menlo" w:eastAsia="Times New Roman" w:hAnsi="Menlo" w:cs="Menlo"/>
          <w:color w:val="CE9178"/>
          <w:sz w:val="18"/>
          <w:szCs w:val="18"/>
        </w:rPr>
        <w:t>"merchantname"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r>
        <w:rPr>
          <w:rFonts w:ascii="Menlo" w:eastAsia="Times New Roman" w:hAnsi="Menlo" w:cs="Menlo"/>
          <w:color w:val="569CD6"/>
          <w:sz w:val="18"/>
          <w:szCs w:val="18"/>
        </w:rPr>
        <w:t>ion-input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31D86B8" w14:textId="53B4C0C7" w:rsidR="00045813" w:rsidRDefault="00045813" w:rsidP="00045813">
      <w:pPr>
        <w:rPr>
          <w:rFonts w:eastAsia="Times New Roman" w:hint="eastAsia"/>
        </w:rPr>
      </w:pPr>
      <w:r>
        <w:rPr>
          <w:rFonts w:ascii="MS Mincho" w:eastAsia="MS Mincho" w:hAnsi="MS Mincho" w:cs="MS Mincho"/>
        </w:rPr>
        <w:t>其中</w:t>
      </w:r>
      <w:r>
        <w:rPr>
          <w:rFonts w:eastAsia="Times New Roman" w:hint="eastAsia"/>
        </w:rPr>
        <w:t xml:space="preserve"> merchantname </w:t>
      </w:r>
      <w:r>
        <w:rPr>
          <w:rFonts w:ascii="MS Mincho" w:eastAsia="MS Mincho" w:hAnsi="MS Mincho" w:cs="MS Mincho"/>
        </w:rPr>
        <w:t>在</w:t>
      </w:r>
      <w:r>
        <w:rPr>
          <w:rFonts w:eastAsia="Times New Roman" w:hint="eastAsia"/>
        </w:rPr>
        <w:t>.ts</w:t>
      </w:r>
      <w:r>
        <w:rPr>
          <w:rFonts w:ascii="MS Mincho" w:eastAsia="MS Mincho" w:hAnsi="MS Mincho" w:cs="MS Mincho"/>
        </w:rPr>
        <w:t>文件中有个属性与之</w:t>
      </w:r>
      <w:r>
        <w:rPr>
          <w:rFonts w:ascii="SimSun" w:eastAsia="SimSun" w:hAnsi="SimSun" w:cs="SimSun"/>
        </w:rPr>
        <w:t>对应</w:t>
      </w:r>
      <w:r>
        <w:rPr>
          <w:rFonts w:eastAsia="Times New Roman" w:hint="eastAsia"/>
        </w:rPr>
        <w:t>。</w:t>
      </w:r>
    </w:p>
    <w:p w14:paraId="5C2244A2" w14:textId="2B71663D" w:rsidR="00045813" w:rsidRDefault="00045813" w:rsidP="00045813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 w:hint="eastAsia"/>
        </w:rPr>
        <w:t>属性</w:t>
      </w:r>
      <w:r>
        <w:rPr>
          <w:rFonts w:ascii="SimSun" w:eastAsia="SimSun" w:hAnsi="SimSun" w:cs="SimSun"/>
        </w:rPr>
        <w:t>绑</w:t>
      </w:r>
      <w:r>
        <w:rPr>
          <w:rFonts w:ascii="MS Mincho" w:eastAsia="MS Mincho" w:hAnsi="MS Mincho" w:cs="MS Mincho" w:hint="eastAsia"/>
        </w:rPr>
        <w:t>定</w:t>
      </w:r>
      <w:r>
        <w:rPr>
          <w:rFonts w:ascii="SimSun" w:eastAsia="SimSun" w:hAnsi="SimSun" w:cs="SimSun" w:hint="eastAsia"/>
        </w:rPr>
        <w:t>:</w:t>
      </w:r>
    </w:p>
    <w:p w14:paraId="2B3F818A" w14:textId="04F1083D" w:rsidR="00045813" w:rsidRPr="00045813" w:rsidRDefault="00045813" w:rsidP="00045813">
      <w:pPr>
        <w:rPr>
          <w:rStyle w:val="af7"/>
          <w:rFonts w:ascii="Microsoft YaHei" w:eastAsia="Microsoft YaHei" w:hAnsi="Microsoft YaHei" w:hint="eastAsia"/>
          <w:b w:val="0"/>
          <w:bCs w:val="0"/>
          <w:color w:val="3F3F3F"/>
        </w:rPr>
      </w:pPr>
      <w:r w:rsidRPr="00045813">
        <w:rPr>
          <w:rStyle w:val="af7"/>
          <w:rFonts w:ascii="Microsoft YaHei" w:eastAsia="Microsoft YaHei" w:hAnsi="Microsoft YaHei" w:hint="eastAsia"/>
          <w:b w:val="0"/>
          <w:bCs w:val="0"/>
          <w:color w:val="3F3F3F"/>
        </w:rPr>
        <w:t>[]</w:t>
      </w:r>
    </w:p>
    <w:p w14:paraId="707DBDD9" w14:textId="77777777" w:rsidR="00693E27" w:rsidRDefault="00693E27" w:rsidP="00693E2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mg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r>
        <w:rPr>
          <w:rFonts w:ascii="Menlo" w:eastAsia="Times New Roman" w:hAnsi="Menlo" w:cs="Menlo"/>
          <w:color w:val="D4D4D4"/>
          <w:sz w:val="18"/>
          <w:szCs w:val="18"/>
        </w:rPr>
        <w:t>]=</w:t>
      </w:r>
      <w:r>
        <w:rPr>
          <w:rFonts w:ascii="Menlo" w:eastAsia="Times New Roman" w:hAnsi="Menlo" w:cs="Menlo"/>
          <w:color w:val="CE9178"/>
          <w:sz w:val="18"/>
          <w:szCs w:val="18"/>
        </w:rPr>
        <w:t>headimg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3E595A7B" w14:textId="77777777" w:rsidR="00045813" w:rsidRDefault="00045813" w:rsidP="00045813">
      <w:pPr>
        <w:rPr>
          <w:rFonts w:ascii="MS Mincho" w:eastAsia="MS Mincho" w:hAnsi="MS Mincho" w:cs="MS Mincho" w:hint="eastAsia"/>
          <w:b/>
          <w:bCs/>
          <w:szCs w:val="21"/>
        </w:rPr>
      </w:pPr>
    </w:p>
    <w:p w14:paraId="2DD5C0B0" w14:textId="6B9FEBF7" w:rsidR="00045813" w:rsidRDefault="00693E27" w:rsidP="00045813">
      <w:pPr>
        <w:rPr>
          <w:rFonts w:hint="eastAsia"/>
        </w:rPr>
      </w:pPr>
      <w:r>
        <w:rPr>
          <w:rFonts w:hint="eastAsia"/>
        </w:rPr>
        <w:t>.headimg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.ts</w:t>
      </w:r>
      <w:r>
        <w:rPr>
          <w:rFonts w:ascii="MS Mincho" w:eastAsia="MS Mincho" w:hAnsi="MS Mincho" w:cs="MS Mincho"/>
        </w:rPr>
        <w:t>文件里面有个</w:t>
      </w:r>
      <w:r>
        <w:rPr>
          <w:rFonts w:hint="eastAsia"/>
        </w:rPr>
        <w:t>属</w:t>
      </w:r>
      <w:r>
        <w:rPr>
          <w:rFonts w:ascii="MS Mincho" w:eastAsia="MS Mincho" w:hAnsi="MS Mincho" w:cs="MS Mincho"/>
        </w:rPr>
        <w:t>性与之</w:t>
      </w:r>
      <w:r>
        <w:rPr>
          <w:rFonts w:hint="eastAsia"/>
        </w:rPr>
        <w:t>对应</w:t>
      </w:r>
    </w:p>
    <w:p w14:paraId="712C45B5" w14:textId="77777777" w:rsidR="00693E27" w:rsidRDefault="00693E27" w:rsidP="00045813">
      <w:pPr>
        <w:rPr>
          <w:rFonts w:hint="eastAsia"/>
        </w:rPr>
      </w:pPr>
    </w:p>
    <w:p w14:paraId="4A7B2F02" w14:textId="1C9FDBD8" w:rsidR="00693E27" w:rsidRDefault="00693E27" w:rsidP="00045813">
      <w:pPr>
        <w:rPr>
          <w:rFonts w:ascii="MS Mincho" w:eastAsia="MS Mincho" w:hAnsi="MS Mincho" w:cs="MS Mincho" w:hint="eastAsia"/>
        </w:rPr>
      </w:pPr>
      <w:r>
        <w:rPr>
          <w:rFonts w:hint="eastAsia"/>
        </w:rPr>
        <w:t xml:space="preserve">ngClass  </w:t>
      </w:r>
      <w:r>
        <w:rPr>
          <w:rFonts w:hint="eastAsia"/>
        </w:rPr>
        <w:t>应该也属</w:t>
      </w:r>
      <w:r>
        <w:rPr>
          <w:rFonts w:ascii="MS Mincho" w:eastAsia="MS Mincho" w:hAnsi="MS Mincho" w:cs="MS Mincho"/>
        </w:rPr>
        <w:t>于</w:t>
      </w:r>
      <w:r>
        <w:rPr>
          <w:rFonts w:hint="eastAsia"/>
        </w:rPr>
        <w:t>CSS</w:t>
      </w:r>
      <w:r>
        <w:rPr>
          <w:rFonts w:hint="eastAsia"/>
        </w:rPr>
        <w:t>属</w:t>
      </w:r>
      <w:r>
        <w:rPr>
          <w:rFonts w:ascii="MS Mincho" w:eastAsia="MS Mincho" w:hAnsi="MS Mincho" w:cs="MS Mincho"/>
        </w:rPr>
        <w:t>性</w:t>
      </w:r>
      <w:r>
        <w:rPr>
          <w:rFonts w:hint="eastAsia"/>
        </w:rPr>
        <w:t>绑</w:t>
      </w:r>
      <w:r>
        <w:rPr>
          <w:rFonts w:ascii="MS Mincho" w:eastAsia="MS Mincho" w:hAnsi="MS Mincho" w:cs="MS Mincho"/>
        </w:rPr>
        <w:t>定</w:t>
      </w:r>
      <w:r>
        <w:rPr>
          <w:rFonts w:ascii="MS Mincho" w:eastAsia="MS Mincho" w:hAnsi="MS Mincho" w:cs="MS Mincho" w:hint="eastAsia"/>
        </w:rPr>
        <w:t>。</w:t>
      </w:r>
    </w:p>
    <w:p w14:paraId="068D5EAF" w14:textId="77777777" w:rsidR="00693E27" w:rsidRDefault="00693E27" w:rsidP="00693E2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on-badg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class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mbadge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ngClass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{'mbadgehidden',{{item.badge}}}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r>
        <w:rPr>
          <w:rFonts w:ascii="Menlo" w:eastAsia="Times New Roman" w:hAnsi="Menlo" w:cs="Menlo"/>
          <w:color w:val="D4D4D4"/>
          <w:sz w:val="18"/>
          <w:szCs w:val="18"/>
        </w:rPr>
        <w:t>{{item.badge}}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ion-badge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78761AC4" w14:textId="206F3FD6" w:rsidR="00693E27" w:rsidRDefault="00693E27" w:rsidP="00045813">
      <w:pPr>
        <w:rPr>
          <w:rFonts w:hint="eastAsia"/>
        </w:rPr>
      </w:pPr>
      <w:r>
        <w:rPr>
          <w:rFonts w:hint="eastAsia"/>
        </w:rPr>
        <w:t>以</w:t>
      </w:r>
      <w:r>
        <w:rPr>
          <w:rFonts w:ascii="MS Mincho" w:eastAsia="MS Mincho" w:hAnsi="MS Mincho" w:cs="MS Mincho"/>
        </w:rPr>
        <w:t>上代</w:t>
      </w:r>
      <w:r>
        <w:rPr>
          <w:rFonts w:hint="eastAsia"/>
        </w:rPr>
        <w:t>码功</w:t>
      </w:r>
      <w:r>
        <w:rPr>
          <w:rFonts w:ascii="MS Mincho" w:eastAsia="MS Mincho" w:hAnsi="MS Mincho" w:cs="MS Mincho"/>
        </w:rPr>
        <w:t>能，加入</w:t>
      </w:r>
      <w:r>
        <w:rPr>
          <w:rFonts w:hint="eastAsia"/>
        </w:rPr>
        <w:t>item.badge==0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话</w:t>
      </w:r>
      <w:r>
        <w:rPr>
          <w:rFonts w:hint="eastAsia"/>
        </w:rPr>
        <w:t>mbadgehidden</w:t>
      </w:r>
      <w:r>
        <w:rPr>
          <w:rFonts w:hint="eastAsia"/>
        </w:rPr>
        <w:t>这</w:t>
      </w:r>
      <w:r>
        <w:rPr>
          <w:rFonts w:ascii="MS Mincho" w:eastAsia="MS Mincho" w:hAnsi="MS Mincho" w:cs="MS Mincho"/>
        </w:rPr>
        <w:t>个</w:t>
      </w:r>
      <w:r>
        <w:rPr>
          <w:rFonts w:hint="eastAsia"/>
        </w:rPr>
        <w:t>CSS</w:t>
      </w:r>
      <w:r>
        <w:rPr>
          <w:rFonts w:hint="eastAsia"/>
        </w:rPr>
        <w:t>属</w:t>
      </w:r>
      <w:r>
        <w:rPr>
          <w:rFonts w:ascii="MS Mincho" w:eastAsia="MS Mincho" w:hAnsi="MS Mincho" w:cs="MS Mincho"/>
        </w:rPr>
        <w:t>性生效</w:t>
      </w:r>
      <w:r>
        <w:rPr>
          <w:rFonts w:hint="eastAsia"/>
        </w:rPr>
        <w:t>。</w:t>
      </w:r>
    </w:p>
    <w:p w14:paraId="6E793821" w14:textId="77777777" w:rsidR="00693E27" w:rsidRPr="00045813" w:rsidRDefault="00693E27" w:rsidP="00045813">
      <w:pPr>
        <w:rPr>
          <w:rFonts w:hint="eastAsia"/>
        </w:rPr>
      </w:pPr>
    </w:p>
    <w:p w14:paraId="6848A345" w14:textId="667ED85E" w:rsidR="00045813" w:rsidRDefault="00045813" w:rsidP="00045813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/>
        </w:rPr>
        <w:t>事件</w:t>
      </w:r>
      <w:r>
        <w:rPr>
          <w:rFonts w:ascii="SimSun" w:eastAsia="SimSun" w:hAnsi="SimSun" w:cs="SimSun" w:hint="eastAsia"/>
        </w:rPr>
        <w:t>绑</w:t>
      </w:r>
      <w:r>
        <w:rPr>
          <w:rFonts w:ascii="MS Mincho" w:eastAsia="MS Mincho" w:hAnsi="MS Mincho" w:cs="MS Mincho"/>
        </w:rPr>
        <w:t>定</w:t>
      </w:r>
      <w:r>
        <w:rPr>
          <w:rFonts w:ascii="SimSun" w:eastAsia="SimSun" w:hAnsi="SimSun" w:cs="SimSun" w:hint="eastAsia"/>
        </w:rPr>
        <w:t>:</w:t>
      </w:r>
    </w:p>
    <w:p w14:paraId="617A2CC4" w14:textId="2909369B" w:rsidR="00183617" w:rsidRPr="00183617" w:rsidRDefault="00183617" w:rsidP="00183617">
      <w:pPr>
        <w:rPr>
          <w:rFonts w:hint="eastAsia"/>
        </w:rPr>
      </w:pPr>
      <w:r>
        <w:rPr>
          <w:rFonts w:hint="eastAsia"/>
        </w:rPr>
        <w:t>(Click)</w:t>
      </w:r>
    </w:p>
    <w:p w14:paraId="5DAAC3C8" w14:textId="77777777" w:rsidR="00693E27" w:rsidRDefault="00693E27" w:rsidP="00693E2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on-input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click</w:t>
      </w:r>
      <w:r>
        <w:rPr>
          <w:rFonts w:ascii="Menlo" w:eastAsia="Times New Roman" w:hAnsi="Menlo" w:cs="Menlo"/>
          <w:color w:val="D4D4D4"/>
          <w:sz w:val="18"/>
          <w:szCs w:val="18"/>
        </w:rPr>
        <w:t>)=</w:t>
      </w:r>
      <w:r>
        <w:rPr>
          <w:rFonts w:ascii="Menlo" w:eastAsia="Times New Roman" w:hAnsi="Menlo" w:cs="Menlo"/>
          <w:color w:val="CE9178"/>
          <w:sz w:val="18"/>
          <w:szCs w:val="18"/>
        </w:rPr>
        <w:t>"labelClicked()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readonly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[(</w:t>
      </w:r>
      <w:r>
        <w:rPr>
          <w:rFonts w:ascii="Menlo" w:eastAsia="Times New Roman" w:hAnsi="Menlo" w:cs="Menlo"/>
          <w:color w:val="9CDCFE"/>
          <w:sz w:val="18"/>
          <w:szCs w:val="18"/>
        </w:rPr>
        <w:t>ngModel</w:t>
      </w:r>
      <w:r>
        <w:rPr>
          <w:rFonts w:ascii="Menlo" w:eastAsia="Times New Roman" w:hAnsi="Menlo" w:cs="Menlo"/>
          <w:color w:val="D4D4D4"/>
          <w:sz w:val="18"/>
          <w:szCs w:val="18"/>
        </w:rPr>
        <w:t>)]=</w:t>
      </w:r>
      <w:r>
        <w:rPr>
          <w:rFonts w:ascii="Menlo" w:eastAsia="Times New Roman" w:hAnsi="Menlo" w:cs="Menlo"/>
          <w:color w:val="CE9178"/>
          <w:sz w:val="18"/>
          <w:szCs w:val="18"/>
        </w:rPr>
        <w:t>"merchantname"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r>
        <w:rPr>
          <w:rFonts w:ascii="Menlo" w:eastAsia="Times New Roman" w:hAnsi="Menlo" w:cs="Menlo"/>
          <w:color w:val="569CD6"/>
          <w:sz w:val="18"/>
          <w:szCs w:val="18"/>
        </w:rPr>
        <w:t>ion-input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E86585D" w14:textId="0494F4A6" w:rsidR="00580041" w:rsidRDefault="00183617" w:rsidP="00580041">
      <w:pPr>
        <w:rPr>
          <w:rFonts w:ascii="MS Mincho" w:eastAsia="MS Mincho" w:hAnsi="MS Mincho" w:cs="MS Mincho" w:hint="eastAsia"/>
        </w:rPr>
      </w:pPr>
      <w:r>
        <w:rPr>
          <w:rFonts w:ascii="MS Mincho" w:eastAsia="MS Mincho" w:hAnsi="MS Mincho" w:cs="MS Mincho"/>
        </w:rPr>
        <w:t xml:space="preserve">.ts </w:t>
      </w:r>
      <w:r>
        <w:rPr>
          <w:rFonts w:ascii="MS Mincho" w:eastAsia="MS Mincho" w:hAnsi="MS Mincho" w:cs="MS Mincho" w:hint="eastAsia"/>
        </w:rPr>
        <w:t>文件中会有labelClicked()方法的</w:t>
      </w:r>
      <w:r>
        <w:rPr>
          <w:rFonts w:ascii="SimSun" w:eastAsia="SimSun" w:hAnsi="SimSun" w:cs="SimSun"/>
        </w:rPr>
        <w:t>实现</w:t>
      </w:r>
      <w:r>
        <w:rPr>
          <w:rFonts w:ascii="MS Mincho" w:eastAsia="MS Mincho" w:hAnsi="MS Mincho" w:cs="MS Mincho" w:hint="eastAsia"/>
        </w:rPr>
        <w:t>。</w:t>
      </w:r>
    </w:p>
    <w:p w14:paraId="6180A509" w14:textId="54E79048" w:rsidR="00183617" w:rsidRDefault="00183617" w:rsidP="00580041">
      <w:pPr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 w:hint="eastAsia"/>
        </w:rPr>
        <w:t>当然事件</w:t>
      </w:r>
      <w:r>
        <w:rPr>
          <w:rFonts w:ascii="SimSun" w:eastAsia="SimSun" w:hAnsi="SimSun" w:cs="SimSun"/>
        </w:rPr>
        <w:t>类</w:t>
      </w:r>
      <w:r>
        <w:rPr>
          <w:rFonts w:ascii="MS Mincho" w:eastAsia="MS Mincho" w:hAnsi="MS Mincho" w:cs="MS Mincho" w:hint="eastAsia"/>
        </w:rPr>
        <w:t>型有很多，</w:t>
      </w:r>
      <w:r>
        <w:rPr>
          <w:rFonts w:ascii="SimSun" w:eastAsia="SimSun" w:hAnsi="SimSun" w:cs="SimSun"/>
        </w:rPr>
        <w:t>这</w:t>
      </w:r>
      <w:r>
        <w:rPr>
          <w:rFonts w:ascii="MS Mincho" w:eastAsia="MS Mincho" w:hAnsi="MS Mincho" w:cs="MS Mincho" w:hint="eastAsia"/>
        </w:rPr>
        <w:t>里只列</w:t>
      </w:r>
      <w:r>
        <w:rPr>
          <w:rFonts w:ascii="SimSun" w:eastAsia="SimSun" w:hAnsi="SimSun" w:cs="SimSun"/>
        </w:rPr>
        <w:t>举</w:t>
      </w:r>
      <w:r>
        <w:rPr>
          <w:rFonts w:ascii="MS Mincho" w:eastAsia="MS Mincho" w:hAnsi="MS Mincho" w:cs="MS Mincho" w:hint="eastAsia"/>
        </w:rPr>
        <w:t>了一个</w:t>
      </w:r>
      <w:r>
        <w:rPr>
          <w:rFonts w:ascii="MS Mincho" w:eastAsia="MS Mincho" w:hAnsi="MS Mincho" w:cs="MS Mincho"/>
        </w:rPr>
        <w:t>事件</w:t>
      </w:r>
    </w:p>
    <w:p w14:paraId="5296EF59" w14:textId="77777777" w:rsidR="00183617" w:rsidRDefault="00183617" w:rsidP="00580041">
      <w:pPr>
        <w:rPr>
          <w:rFonts w:ascii="SimSun" w:eastAsia="SimSun" w:hAnsi="SimSun" w:cs="SimSun" w:hint="eastAsia"/>
        </w:rPr>
      </w:pPr>
    </w:p>
    <w:p w14:paraId="4678E086" w14:textId="45D2A701" w:rsidR="00183617" w:rsidRDefault="00183617" w:rsidP="00183617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MS Mincho" w:eastAsia="MS Mincho" w:hAnsi="MS Mincho" w:cs="MS Mincho" w:hint="eastAsia"/>
        </w:rPr>
        <w:t>循</w:t>
      </w:r>
      <w:r>
        <w:rPr>
          <w:rFonts w:ascii="SimSun" w:eastAsia="SimSun" w:hAnsi="SimSun" w:cs="SimSun"/>
        </w:rPr>
        <w:t>环</w:t>
      </w:r>
      <w:r>
        <w:rPr>
          <w:rFonts w:ascii="MS Mincho" w:eastAsia="MS Mincho" w:hAnsi="MS Mincho" w:cs="MS Mincho" w:hint="eastAsia"/>
        </w:rPr>
        <w:t>指令</w:t>
      </w:r>
      <w:r>
        <w:rPr>
          <w:rFonts w:ascii="SimSun" w:eastAsia="SimSun" w:hAnsi="SimSun" w:cs="SimSun" w:hint="eastAsia"/>
        </w:rPr>
        <w:t>:</w:t>
      </w:r>
    </w:p>
    <w:p w14:paraId="6E4DD871" w14:textId="77777777" w:rsidR="00183617" w:rsidRDefault="00183617" w:rsidP="00183617">
      <w:pPr>
        <w:rPr>
          <w:rFonts w:hint="eastAsia"/>
        </w:rPr>
      </w:pPr>
    </w:p>
    <w:p w14:paraId="3B756109" w14:textId="4CF8070A" w:rsidR="00183617" w:rsidRPr="00183617" w:rsidRDefault="00183617" w:rsidP="00183617">
      <w:pPr>
        <w:rPr>
          <w:rFonts w:hint="eastAsia"/>
        </w:rPr>
      </w:pPr>
      <w:r>
        <w:rPr>
          <w:rFonts w:hint="eastAsia"/>
        </w:rPr>
        <w:t xml:space="preserve">*ngfor </w:t>
      </w:r>
    </w:p>
    <w:p w14:paraId="78C975BB" w14:textId="77777777" w:rsidR="00183617" w:rsidRDefault="00183617" w:rsidP="001836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on-col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  <w:r>
        <w:rPr>
          <w:rFonts w:ascii="Menlo" w:eastAsia="Times New Roman" w:hAnsi="Menlo" w:cs="Menlo"/>
          <w:color w:val="9CDCFE"/>
          <w:sz w:val="18"/>
          <w:szCs w:val="18"/>
        </w:rPr>
        <w:t>ngFor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let item of item.dataArray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 </w:t>
      </w:r>
      <w:r>
        <w:rPr>
          <w:rFonts w:ascii="Menlo" w:eastAsia="Times New Roman" w:hAnsi="Menlo" w:cs="Menlo"/>
          <w:color w:val="9CDCFE"/>
          <w:sz w:val="18"/>
          <w:szCs w:val="18"/>
        </w:rPr>
        <w:t>tappable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col-3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text-center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>
        <w:rPr>
          <w:rFonts w:ascii="Menlo" w:eastAsia="Times New Roman" w:hAnsi="Menlo" w:cs="Menlo"/>
          <w:color w:val="9CDCFE"/>
          <w:sz w:val="18"/>
          <w:szCs w:val="18"/>
        </w:rPr>
        <w:t>click</w:t>
      </w:r>
      <w:r>
        <w:rPr>
          <w:rFonts w:ascii="Menlo" w:eastAsia="Times New Roman" w:hAnsi="Menlo" w:cs="Menlo"/>
          <w:color w:val="D4D4D4"/>
          <w:sz w:val="18"/>
          <w:szCs w:val="18"/>
        </w:rPr>
        <w:t>)=</w:t>
      </w:r>
      <w:r>
        <w:rPr>
          <w:rFonts w:ascii="Menlo" w:eastAsia="Times New Roman" w:hAnsi="Menlo" w:cs="Menlo"/>
          <w:color w:val="CE9178"/>
          <w:sz w:val="18"/>
          <w:szCs w:val="18"/>
        </w:rPr>
        <w:t>"goDetails(item)"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3B675D3" w14:textId="77777777" w:rsidR="00183617" w:rsidRDefault="00183617" w:rsidP="001836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mg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src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{{item.src}}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9D31942" w14:textId="77777777" w:rsidR="00183617" w:rsidRDefault="00183617" w:rsidP="001836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  </w:t>
      </w: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p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  <w:r>
        <w:rPr>
          <w:rFonts w:ascii="Menlo" w:eastAsia="Times New Roman" w:hAnsi="Menlo" w:cs="Menlo"/>
          <w:color w:val="D4D4D4"/>
          <w:sz w:val="18"/>
          <w:szCs w:val="18"/>
        </w:rPr>
        <w:t>{{item.text}}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p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627CF19C" w14:textId="77777777" w:rsidR="00183617" w:rsidRDefault="00183617" w:rsidP="00183617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>
        <w:rPr>
          <w:rFonts w:ascii="Menlo" w:eastAsia="Times New Roman" w:hAnsi="Menlo" w:cs="Menlo"/>
          <w:color w:val="808080"/>
          <w:sz w:val="18"/>
          <w:szCs w:val="18"/>
        </w:rPr>
        <w:t>&lt;/</w:t>
      </w:r>
      <w:r>
        <w:rPr>
          <w:rFonts w:ascii="Menlo" w:eastAsia="Times New Roman" w:hAnsi="Menlo" w:cs="Menlo"/>
          <w:color w:val="569CD6"/>
          <w:sz w:val="18"/>
          <w:szCs w:val="18"/>
        </w:rPr>
        <w:t>ion-col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03691755" w14:textId="77777777" w:rsidR="00183617" w:rsidRDefault="00183617" w:rsidP="00580041">
      <w:pPr>
        <w:rPr>
          <w:rFonts w:hint="eastAsia"/>
        </w:rPr>
      </w:pPr>
    </w:p>
    <w:p w14:paraId="6232EE23" w14:textId="77777777" w:rsidR="00183617" w:rsidRDefault="00183617" w:rsidP="00580041">
      <w:pPr>
        <w:rPr>
          <w:rFonts w:hint="eastAsia"/>
        </w:rPr>
      </w:pPr>
    </w:p>
    <w:p w14:paraId="56E696F2" w14:textId="7D0F3F1B" w:rsidR="00183617" w:rsidRDefault="00183617" w:rsidP="00580041">
      <w:pPr>
        <w:rPr>
          <w:rFonts w:ascii="MS Mincho" w:eastAsia="MS Mincho" w:hAnsi="MS Mincho" w:cs="MS Mincho" w:hint="eastAsia"/>
        </w:rPr>
      </w:pPr>
      <w:r>
        <w:rPr>
          <w:rFonts w:hint="eastAsia"/>
        </w:rPr>
        <w:t>以</w:t>
      </w:r>
      <w:r>
        <w:rPr>
          <w:rFonts w:ascii="MS Mincho" w:eastAsia="MS Mincho" w:hAnsi="MS Mincho" w:cs="MS Mincho"/>
        </w:rPr>
        <w:t>上代</w:t>
      </w:r>
      <w:r>
        <w:rPr>
          <w:rFonts w:hint="eastAsia"/>
        </w:rPr>
        <w:t>码的</w:t>
      </w:r>
      <w:r w:rsidR="00F67B2F">
        <w:rPr>
          <w:rFonts w:ascii="MS Mincho" w:eastAsia="MS Mincho" w:hAnsi="MS Mincho" w:cs="MS Mincho"/>
        </w:rPr>
        <w:t>含</w:t>
      </w:r>
      <w:r w:rsidR="00F67B2F">
        <w:rPr>
          <w:rFonts w:hint="eastAsia"/>
        </w:rPr>
        <w:t>义，</w:t>
      </w:r>
      <w:r w:rsidR="00F67B2F">
        <w:rPr>
          <w:rFonts w:hint="eastAsia"/>
        </w:rPr>
        <w:t xml:space="preserve">ion-col </w:t>
      </w:r>
      <w:r w:rsidR="00F67B2F">
        <w:rPr>
          <w:rFonts w:hint="eastAsia"/>
        </w:rPr>
        <w:t>这</w:t>
      </w:r>
      <w:r w:rsidR="00F67B2F">
        <w:rPr>
          <w:rFonts w:ascii="MS Mincho" w:eastAsia="MS Mincho" w:hAnsi="MS Mincho" w:cs="MS Mincho"/>
        </w:rPr>
        <w:t>个</w:t>
      </w:r>
      <w:r w:rsidR="00F67B2F">
        <w:rPr>
          <w:rFonts w:ascii="MS Mincho" w:eastAsia="MS Mincho" w:hAnsi="MS Mincho" w:cs="MS Mincho" w:hint="eastAsia"/>
        </w:rPr>
        <w:t>控件</w:t>
      </w:r>
      <w:r w:rsidR="00F67B2F">
        <w:rPr>
          <w:rFonts w:ascii="SimSun" w:eastAsia="SimSun" w:hAnsi="SimSun" w:cs="SimSun"/>
        </w:rPr>
        <w:t>执</w:t>
      </w:r>
      <w:r w:rsidR="00F67B2F">
        <w:rPr>
          <w:rFonts w:ascii="MS Mincho" w:eastAsia="MS Mincho" w:hAnsi="MS Mincho" w:cs="MS Mincho" w:hint="eastAsia"/>
        </w:rPr>
        <w:t>行for循</w:t>
      </w:r>
      <w:r w:rsidR="00F67B2F">
        <w:rPr>
          <w:rFonts w:ascii="SimSun" w:eastAsia="SimSun" w:hAnsi="SimSun" w:cs="SimSun"/>
        </w:rPr>
        <w:t>环</w:t>
      </w:r>
      <w:r w:rsidR="00F67B2F">
        <w:rPr>
          <w:rFonts w:ascii="MS Mincho" w:eastAsia="MS Mincho" w:hAnsi="MS Mincho" w:cs="MS Mincho" w:hint="eastAsia"/>
        </w:rPr>
        <w:t>，数据来源</w:t>
      </w:r>
      <w:r w:rsidR="00F67B2F">
        <w:rPr>
          <w:rFonts w:ascii="SimSun" w:eastAsia="SimSun" w:hAnsi="SimSun" w:cs="SimSun"/>
        </w:rPr>
        <w:t>对应</w:t>
      </w:r>
      <w:r w:rsidR="00F67B2F">
        <w:rPr>
          <w:rFonts w:ascii="MS Mincho" w:eastAsia="MS Mincho" w:hAnsi="MS Mincho" w:cs="MS Mincho" w:hint="eastAsia"/>
        </w:rPr>
        <w:t>.ts文件中的item属性。</w:t>
      </w:r>
    </w:p>
    <w:p w14:paraId="24C4B532" w14:textId="23446D7E" w:rsidR="00F67B2F" w:rsidRDefault="00F67B2F" w:rsidP="00F67B2F">
      <w:pPr>
        <w:pStyle w:val="2"/>
        <w:widowControl w:val="0"/>
        <w:tabs>
          <w:tab w:val="num" w:pos="576"/>
        </w:tabs>
        <w:autoSpaceDE w:val="0"/>
        <w:autoSpaceDN w:val="0"/>
        <w:adjustRightInd w:val="0"/>
        <w:spacing w:before="160" w:after="160" w:line="280" w:lineRule="atLeast"/>
        <w:rPr>
          <w:rFonts w:ascii="SimSun" w:eastAsia="SimSun" w:hAnsi="SimSun" w:cs="SimSun" w:hint="eastAsia"/>
        </w:rPr>
      </w:pPr>
      <w:r>
        <w:rPr>
          <w:rFonts w:ascii="SimSun" w:eastAsia="SimSun" w:hAnsi="SimSun" w:cs="SimSun"/>
        </w:rPr>
        <w:t>逻辑判</w:t>
      </w:r>
      <w:r>
        <w:rPr>
          <w:rFonts w:ascii="MS Mincho" w:eastAsia="MS Mincho" w:hAnsi="MS Mincho" w:cs="MS Mincho" w:hint="eastAsia"/>
        </w:rPr>
        <w:t>断指令</w:t>
      </w:r>
      <w:r>
        <w:rPr>
          <w:rFonts w:ascii="SimSun" w:eastAsia="SimSun" w:hAnsi="SimSun" w:cs="SimSun" w:hint="eastAsia"/>
        </w:rPr>
        <w:t>:</w:t>
      </w:r>
    </w:p>
    <w:p w14:paraId="38F07D9A" w14:textId="1B3C8CC8" w:rsidR="00F67B2F" w:rsidRDefault="00F67B2F" w:rsidP="00580041">
      <w:pPr>
        <w:rPr>
          <w:rFonts w:hint="eastAsia"/>
        </w:rPr>
      </w:pPr>
      <w:r>
        <w:rPr>
          <w:rFonts w:hint="eastAsia"/>
        </w:rPr>
        <w:t>*ngif</w:t>
      </w:r>
    </w:p>
    <w:p w14:paraId="367A2AB9" w14:textId="77777777" w:rsidR="00F67B2F" w:rsidRDefault="00F67B2F" w:rsidP="00F67B2F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>
        <w:rPr>
          <w:rFonts w:ascii="Menlo" w:eastAsia="Times New Roman" w:hAnsi="Menlo" w:cs="Menlo"/>
          <w:color w:val="808080"/>
          <w:sz w:val="18"/>
          <w:szCs w:val="18"/>
        </w:rPr>
        <w:t>&lt;</w:t>
      </w:r>
      <w:r>
        <w:rPr>
          <w:rFonts w:ascii="Menlo" w:eastAsia="Times New Roman" w:hAnsi="Menlo" w:cs="Menlo"/>
          <w:color w:val="569CD6"/>
          <w:sz w:val="18"/>
          <w:szCs w:val="18"/>
        </w:rPr>
        <w:t>ion-tab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  <w:r>
        <w:rPr>
          <w:rFonts w:ascii="Menlo" w:eastAsia="Times New Roman" w:hAnsi="Menlo" w:cs="Menlo"/>
          <w:color w:val="9CDCFE"/>
          <w:sz w:val="18"/>
          <w:szCs w:val="18"/>
        </w:rPr>
        <w:t>ngIf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condition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[</w:t>
      </w:r>
      <w:r>
        <w:rPr>
          <w:rFonts w:ascii="Menlo" w:eastAsia="Times New Roman" w:hAnsi="Menlo" w:cs="Menlo"/>
          <w:color w:val="9CDCFE"/>
          <w:sz w:val="18"/>
          <w:szCs w:val="18"/>
        </w:rPr>
        <w:t>root</w:t>
      </w:r>
      <w:r>
        <w:rPr>
          <w:rFonts w:ascii="Menlo" w:eastAsia="Times New Roman" w:hAnsi="Menlo" w:cs="Menlo"/>
          <w:color w:val="D4D4D4"/>
          <w:sz w:val="18"/>
          <w:szCs w:val="18"/>
        </w:rPr>
        <w:t>]=</w:t>
      </w:r>
      <w:r>
        <w:rPr>
          <w:rFonts w:ascii="Menlo" w:eastAsia="Times New Roman" w:hAnsi="Menlo" w:cs="Menlo"/>
          <w:color w:val="CE9178"/>
          <w:sz w:val="18"/>
          <w:szCs w:val="18"/>
        </w:rPr>
        <w:t>"tab1Root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tabTitle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</w:t>
      </w:r>
      <w:r>
        <w:rPr>
          <w:rFonts w:ascii="MS Mincho" w:eastAsia="MS Mincho" w:hAnsi="MS Mincho" w:cs="MS Mincho"/>
          <w:color w:val="CE9178"/>
          <w:sz w:val="18"/>
          <w:szCs w:val="18"/>
        </w:rPr>
        <w:t>微聊</w:t>
      </w:r>
      <w:r>
        <w:rPr>
          <w:rFonts w:ascii="Helvetica" w:eastAsia="Helvetica" w:hAnsi="Helvetica" w:cs="Helvetica"/>
          <w:color w:val="CE9178"/>
          <w:sz w:val="18"/>
          <w:szCs w:val="18"/>
        </w:rPr>
        <w:t>"</w:t>
      </w:r>
      <w:r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>
        <w:rPr>
          <w:rFonts w:ascii="Menlo" w:eastAsia="Times New Roman" w:hAnsi="Menlo" w:cs="Menlo"/>
          <w:color w:val="9CDCFE"/>
          <w:sz w:val="18"/>
          <w:szCs w:val="18"/>
        </w:rPr>
        <w:t>tabIcon</w:t>
      </w:r>
      <w:r>
        <w:rPr>
          <w:rFonts w:ascii="Menlo" w:eastAsia="Times New Roman" w:hAnsi="Menlo" w:cs="Menlo"/>
          <w:color w:val="D4D4D4"/>
          <w:sz w:val="18"/>
          <w:szCs w:val="18"/>
        </w:rPr>
        <w:t>=</w:t>
      </w:r>
      <w:r>
        <w:rPr>
          <w:rFonts w:ascii="Menlo" w:eastAsia="Times New Roman" w:hAnsi="Menlo" w:cs="Menlo"/>
          <w:color w:val="CE9178"/>
          <w:sz w:val="18"/>
          <w:szCs w:val="18"/>
        </w:rPr>
        <w:t>"home"</w:t>
      </w:r>
      <w:r>
        <w:rPr>
          <w:rFonts w:ascii="Menlo" w:eastAsia="Times New Roman" w:hAnsi="Menlo" w:cs="Menlo"/>
          <w:color w:val="808080"/>
          <w:sz w:val="18"/>
          <w:szCs w:val="18"/>
        </w:rPr>
        <w:t>&gt;&lt;/</w:t>
      </w:r>
      <w:r>
        <w:rPr>
          <w:rFonts w:ascii="Menlo" w:eastAsia="Times New Roman" w:hAnsi="Menlo" w:cs="Menlo"/>
          <w:color w:val="569CD6"/>
          <w:sz w:val="18"/>
          <w:szCs w:val="18"/>
        </w:rPr>
        <w:t>ion-tab</w:t>
      </w:r>
      <w:r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14:paraId="13294E65" w14:textId="77777777" w:rsidR="00F67B2F" w:rsidRDefault="00F67B2F" w:rsidP="00580041">
      <w:pPr>
        <w:rPr>
          <w:rFonts w:hint="eastAsia"/>
        </w:rPr>
      </w:pPr>
    </w:p>
    <w:p w14:paraId="5B39786A" w14:textId="6367D3DF" w:rsidR="00F67B2F" w:rsidRPr="00580041" w:rsidRDefault="00F67B2F" w:rsidP="00580041">
      <w:pPr>
        <w:rPr>
          <w:rFonts w:hint="eastAsia"/>
        </w:rPr>
      </w:pPr>
      <w:r>
        <w:rPr>
          <w:rFonts w:hint="eastAsia"/>
        </w:rPr>
        <w:t xml:space="preserve">condition </w:t>
      </w:r>
      <w:r>
        <w:rPr>
          <w:rFonts w:hint="eastAsia"/>
        </w:rPr>
        <w:t>是</w:t>
      </w:r>
      <w:r>
        <w:rPr>
          <w:rFonts w:hint="eastAsia"/>
        </w:rPr>
        <w:t>.ts</w:t>
      </w:r>
      <w:r>
        <w:rPr>
          <w:rFonts w:ascii="MS Mincho" w:eastAsia="MS Mincho" w:hAnsi="MS Mincho" w:cs="MS Mincho"/>
        </w:rPr>
        <w:t>文件中</w:t>
      </w:r>
      <w:r>
        <w:rPr>
          <w:rFonts w:hint="eastAsia"/>
        </w:rPr>
        <w:t>对应类的属</w:t>
      </w:r>
      <w:r>
        <w:rPr>
          <w:rFonts w:ascii="MS Mincho" w:eastAsia="MS Mincho" w:hAnsi="MS Mincho" w:cs="MS Mincho"/>
        </w:rPr>
        <w:t>性，</w:t>
      </w:r>
      <w:r>
        <w:rPr>
          <w:rFonts w:hint="eastAsia"/>
        </w:rPr>
        <w:t>如</w:t>
      </w:r>
      <w:r>
        <w:rPr>
          <w:rFonts w:ascii="MS Mincho" w:eastAsia="MS Mincho" w:hAnsi="MS Mincho" w:cs="MS Mincho"/>
        </w:rPr>
        <w:t>果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话</w:t>
      </w:r>
      <w:r>
        <w:rPr>
          <w:rFonts w:ascii="MS Mincho" w:eastAsia="MS Mincho" w:hAnsi="MS Mincho" w:cs="MS Mincho"/>
        </w:rPr>
        <w:t>，微</w:t>
      </w:r>
      <w:r>
        <w:rPr>
          <w:rFonts w:hint="eastAsia"/>
        </w:rPr>
        <w:t>聊界</w:t>
      </w:r>
      <w:r>
        <w:rPr>
          <w:rFonts w:ascii="MS Mincho" w:eastAsia="MS Mincho" w:hAnsi="MS Mincho" w:cs="MS Mincho"/>
        </w:rPr>
        <w:t>面</w:t>
      </w:r>
      <w:r>
        <w:rPr>
          <w:rFonts w:hint="eastAsia"/>
        </w:rPr>
        <w:t>显</w:t>
      </w:r>
      <w:r>
        <w:rPr>
          <w:rFonts w:ascii="MS Mincho" w:eastAsia="MS Mincho" w:hAnsi="MS Mincho" w:cs="MS Mincho"/>
        </w:rPr>
        <w:t>示，</w:t>
      </w:r>
      <w:r>
        <w:rPr>
          <w:rFonts w:hint="eastAsia"/>
        </w:rPr>
        <w:t>如</w:t>
      </w:r>
      <w:r>
        <w:rPr>
          <w:rFonts w:ascii="MS Mincho" w:eastAsia="MS Mincho" w:hAnsi="MS Mincho" w:cs="MS Mincho"/>
        </w:rPr>
        <w:t>果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ascii="MS Mincho" w:eastAsia="MS Mincho" w:hAnsi="MS Mincho" w:cs="MS Mincho"/>
        </w:rPr>
        <w:t>的</w:t>
      </w:r>
      <w:r>
        <w:rPr>
          <w:rFonts w:hint="eastAsia"/>
        </w:rPr>
        <w:t>话微聊界</w:t>
      </w:r>
      <w:r>
        <w:rPr>
          <w:rFonts w:ascii="MS Mincho" w:eastAsia="MS Mincho" w:hAnsi="MS Mincho" w:cs="MS Mincho"/>
        </w:rPr>
        <w:t>面不</w:t>
      </w:r>
      <w:r>
        <w:rPr>
          <w:rFonts w:hint="eastAsia"/>
        </w:rPr>
        <w:t>显</w:t>
      </w:r>
      <w:r>
        <w:rPr>
          <w:rFonts w:ascii="MS Mincho" w:eastAsia="MS Mincho" w:hAnsi="MS Mincho" w:cs="MS Mincho"/>
        </w:rPr>
        <w:t>示</w:t>
      </w:r>
      <w:r>
        <w:rPr>
          <w:rFonts w:hint="eastAsia"/>
        </w:rPr>
        <w:t>。</w:t>
      </w:r>
      <w:bookmarkStart w:id="1" w:name="_GoBack"/>
      <w:bookmarkEnd w:id="1"/>
    </w:p>
    <w:sectPr w:rsidR="00F67B2F" w:rsidRPr="0058004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27EA" w14:textId="77777777" w:rsidR="005324BD" w:rsidRDefault="005324BD" w:rsidP="00543317">
      <w:r>
        <w:separator/>
      </w:r>
    </w:p>
  </w:endnote>
  <w:endnote w:type="continuationSeparator" w:id="0">
    <w:p w14:paraId="576751BD" w14:textId="77777777" w:rsidR="005324BD" w:rsidRDefault="005324BD" w:rsidP="0054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DB17116" w14:textId="77777777" w:rsidR="00B444CA" w:rsidRDefault="00B444CA" w:rsidP="00341D45">
    <w:pPr>
      <w:ind w:right="32"/>
    </w:pPr>
    <w:r>
      <w:t>陈浙良（</w:t>
    </w:r>
    <w:hyperlink r:id="rId1" w:history="1">
      <w:r w:rsidRPr="003979AA">
        <w:rPr>
          <w:rStyle w:val="ad"/>
          <w:rFonts w:hint="eastAsia"/>
        </w:rPr>
        <w:t>1</w:t>
      </w:r>
      <w:r w:rsidRPr="003979AA">
        <w:rPr>
          <w:rStyle w:val="ad"/>
        </w:rPr>
        <w:t>3971315081@139.com</w:t>
      </w:r>
    </w:hyperlink>
    <w:r>
      <w:t>）</w:t>
    </w:r>
    <w:r>
      <w:rPr>
        <w:rFonts w:hint="eastAsia"/>
      </w:rPr>
      <w:t xml:space="preserve"> </w:t>
    </w:r>
    <w:r>
      <w:t xml:space="preserve">                        </w:t>
    </w:r>
    <w:r>
      <w:t>电话：</w:t>
    </w:r>
    <w:r>
      <w:t xml:space="preserve">13971315081    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CE3613E" w14:textId="7A75185B" w:rsidR="00CC3A5D" w:rsidRDefault="00CC3A5D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F0435" w14:textId="77777777" w:rsidR="005324BD" w:rsidRDefault="005324BD" w:rsidP="00543317">
      <w:r>
        <w:separator/>
      </w:r>
    </w:p>
  </w:footnote>
  <w:footnote w:type="continuationSeparator" w:id="0">
    <w:p w14:paraId="5236812D" w14:textId="77777777" w:rsidR="005324BD" w:rsidRDefault="005324BD" w:rsidP="005433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8568" w:type="dxa"/>
      <w:tblLayout w:type="fixed"/>
      <w:tblLook w:val="0000" w:firstRow="0" w:lastRow="0" w:firstColumn="0" w:lastColumn="0" w:noHBand="0" w:noVBand="0"/>
    </w:tblPr>
    <w:tblGrid>
      <w:gridCol w:w="2988"/>
      <w:gridCol w:w="5580"/>
    </w:tblGrid>
    <w:tr w:rsidR="00B444CA" w14:paraId="73A6A5E6" w14:textId="77777777">
      <w:trPr>
        <w:trHeight w:val="156"/>
      </w:trPr>
      <w:tc>
        <w:tcPr>
          <w:tcW w:w="2988" w:type="dxa"/>
          <w:vAlign w:val="bottom"/>
        </w:tcPr>
        <w:p w14:paraId="31F85ACF" w14:textId="77777777" w:rsidR="00B444CA" w:rsidRPr="00000FD7" w:rsidRDefault="00F90BE0" w:rsidP="004F49F9">
          <w:pPr>
            <w:rPr>
              <w:b/>
              <w:bCs/>
            </w:rPr>
          </w:pPr>
          <w:r>
            <w:pict w14:anchorId="6C2A68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4.15pt;height:39.45pt">
                <v:imagedata r:id="rId1" o:title="logo1" cropright="44204f"/>
              </v:shape>
            </w:pict>
          </w:r>
        </w:p>
      </w:tc>
      <w:tc>
        <w:tcPr>
          <w:tcW w:w="5580" w:type="dxa"/>
          <w:vAlign w:val="bottom"/>
        </w:tcPr>
        <w:p w14:paraId="1FC07C5C" w14:textId="77777777" w:rsidR="00B444CA" w:rsidRPr="00000FD7" w:rsidRDefault="00B444CA" w:rsidP="004F49F9">
          <w:pPr>
            <w:rPr>
              <w:rFonts w:ascii="黑体" w:eastAsia="黑体"/>
              <w:b/>
              <w:bCs/>
              <w:spacing w:val="60"/>
              <w:sz w:val="28"/>
              <w:szCs w:val="28"/>
            </w:rPr>
          </w:pPr>
          <w:r w:rsidRPr="00000FD7">
            <w:rPr>
              <w:rFonts w:ascii="黑体" w:eastAsia="黑体" w:hint="eastAsia"/>
              <w:b/>
              <w:bCs/>
              <w:spacing w:val="60"/>
              <w:sz w:val="28"/>
              <w:szCs w:val="28"/>
            </w:rPr>
            <w:t>武汉虹翼信息有限公司</w:t>
          </w:r>
        </w:p>
        <w:p w14:paraId="366FA200" w14:textId="77777777" w:rsidR="00B444CA" w:rsidRPr="00000FD7" w:rsidRDefault="00B444CA" w:rsidP="00C72E5C">
          <w:pPr>
            <w:ind w:firstLineChars="150" w:firstLine="450"/>
            <w:rPr>
              <w:b/>
              <w:bCs/>
            </w:rPr>
          </w:pPr>
          <w:r w:rsidRPr="00000FD7">
            <w:rPr>
              <w:rFonts w:ascii="黑体" w:eastAsia="黑体" w:hint="eastAsia"/>
              <w:spacing w:val="30"/>
              <w:szCs w:val="21"/>
            </w:rPr>
            <w:t>W</w:t>
          </w:r>
          <w:r w:rsidRPr="00000FD7">
            <w:rPr>
              <w:rFonts w:ascii="黑体" w:eastAsia="黑体"/>
              <w:spacing w:val="30"/>
              <w:szCs w:val="21"/>
            </w:rPr>
            <w:t>uhan Hong</w:t>
          </w:r>
          <w:r w:rsidRPr="00000FD7">
            <w:rPr>
              <w:rFonts w:ascii="黑体" w:eastAsia="黑体" w:hint="eastAsia"/>
              <w:spacing w:val="30"/>
              <w:szCs w:val="21"/>
            </w:rPr>
            <w:t>yi</w:t>
          </w:r>
          <w:r w:rsidRPr="00000FD7">
            <w:rPr>
              <w:rFonts w:ascii="黑体" w:eastAsia="黑体"/>
              <w:spacing w:val="30"/>
              <w:szCs w:val="21"/>
            </w:rPr>
            <w:t xml:space="preserve"> </w:t>
          </w:r>
          <w:r w:rsidRPr="00000FD7">
            <w:rPr>
              <w:rFonts w:ascii="黑体" w:eastAsia="黑体" w:hint="eastAsia"/>
              <w:spacing w:val="30"/>
              <w:szCs w:val="21"/>
            </w:rPr>
            <w:t>Information</w:t>
          </w:r>
          <w:r w:rsidRPr="00000FD7">
            <w:rPr>
              <w:rFonts w:ascii="黑体" w:eastAsia="黑体"/>
              <w:spacing w:val="30"/>
              <w:szCs w:val="21"/>
            </w:rPr>
            <w:t xml:space="preserve">  Co.,Ltd</w:t>
          </w:r>
          <w:r w:rsidRPr="00000FD7">
            <w:rPr>
              <w:rFonts w:ascii="黑体" w:eastAsia="黑体" w:hint="eastAsia"/>
            </w:rPr>
            <w:t>.</w:t>
          </w:r>
        </w:p>
      </w:tc>
    </w:tr>
  </w:tbl>
  <w:p w14:paraId="5B3768D5" w14:textId="77777777" w:rsidR="00B444CA" w:rsidRPr="009C5AE7" w:rsidRDefault="00B444CA" w:rsidP="009246B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5E433D" w14:textId="77777777" w:rsidR="00CC3A5D" w:rsidRDefault="005324BD">
    <w:pPr>
      <w:pStyle w:val="a3"/>
    </w:pPr>
    <w:r>
      <w:rPr>
        <w:noProof/>
      </w:rPr>
      <w:pict w14:anchorId="512E607D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360" o:spid="_x0000_s2054" type="#_x0000_t136" style="position:absolute;left:0;text-align:left;margin-left:0;margin-top:0;width:415.25pt;height:16.95pt;z-index:-251655168;mso-position-horizontal:center;mso-position-horizontal-relative:margin;mso-position-vertical:center;mso-position-vertical-relative:margin" o:allowincell="f" fillcolor="#823b0b [1605]" stroked="f">
          <v:textpath style="font-family:&quot;宋体&quot;;font-size:1pt" string="武汉虹翼信息有限公司·陈浙良·13971315081@139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3B7320B" w14:textId="3E7B9C4A" w:rsidR="00CC3A5D" w:rsidRDefault="00CC3A5D">
    <w:pPr>
      <w:pStyle w:val="a3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B2895D9" w14:textId="77777777" w:rsidR="00CC3A5D" w:rsidRDefault="005324BD">
    <w:pPr>
      <w:pStyle w:val="a3"/>
    </w:pPr>
    <w:r>
      <w:rPr>
        <w:noProof/>
      </w:rPr>
      <w:pict w14:anchorId="68D260C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359" o:spid="_x0000_s2053" type="#_x0000_t136" style="position:absolute;left:0;text-align:left;margin-left:0;margin-top:0;width:415.25pt;height:16.95pt;z-index:-251657216;mso-position-horizontal:center;mso-position-horizontal-relative:margin;mso-position-vertical:center;mso-position-vertical-relative:margin" o:allowincell="f" fillcolor="#823b0b [1605]" stroked="f">
          <v:textpath style="font-family:&quot;宋体&quot;;font-size:1pt" string="武汉虹翼信息有限公司·陈浙良·13971315081@139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0BA1"/>
    <w:multiLevelType w:val="hybridMultilevel"/>
    <w:tmpl w:val="7812BE60"/>
    <w:lvl w:ilvl="0" w:tplc="218EB1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B337FEA"/>
    <w:multiLevelType w:val="hybridMultilevel"/>
    <w:tmpl w:val="B7C8E4C6"/>
    <w:lvl w:ilvl="0" w:tplc="0D66667A">
      <w:start w:val="1"/>
      <w:numFmt w:val="upperLetter"/>
      <w:pStyle w:val="1"/>
      <w:lvlText w:val="%1."/>
      <w:lvlJc w:val="left"/>
      <w:pPr>
        <w:tabs>
          <w:tab w:val="num" w:pos="1951"/>
        </w:tabs>
        <w:ind w:left="19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36A0C55"/>
    <w:multiLevelType w:val="hybridMultilevel"/>
    <w:tmpl w:val="2BD87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1821E3"/>
    <w:multiLevelType w:val="hybridMultilevel"/>
    <w:tmpl w:val="84368F3E"/>
    <w:lvl w:ilvl="0" w:tplc="6390F3E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>
    <w:nsid w:val="542F5B4D"/>
    <w:multiLevelType w:val="hybridMultilevel"/>
    <w:tmpl w:val="2BD87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A030CC"/>
    <w:multiLevelType w:val="hybridMultilevel"/>
    <w:tmpl w:val="2BD87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C1187E"/>
    <w:multiLevelType w:val="hybridMultilevel"/>
    <w:tmpl w:val="2BD877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4E1A1E"/>
    <w:multiLevelType w:val="multilevel"/>
    <w:tmpl w:val="23E20426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CC"/>
    <w:rsid w:val="0000063E"/>
    <w:rsid w:val="0000104F"/>
    <w:rsid w:val="00002818"/>
    <w:rsid w:val="00010062"/>
    <w:rsid w:val="00010A79"/>
    <w:rsid w:val="00011314"/>
    <w:rsid w:val="000117A0"/>
    <w:rsid w:val="000117C0"/>
    <w:rsid w:val="00013E62"/>
    <w:rsid w:val="000156B2"/>
    <w:rsid w:val="00016DC1"/>
    <w:rsid w:val="0002280B"/>
    <w:rsid w:val="000246FA"/>
    <w:rsid w:val="00024CEF"/>
    <w:rsid w:val="00027D11"/>
    <w:rsid w:val="000307B7"/>
    <w:rsid w:val="000312B3"/>
    <w:rsid w:val="000355A0"/>
    <w:rsid w:val="00036B92"/>
    <w:rsid w:val="00040111"/>
    <w:rsid w:val="00040B0A"/>
    <w:rsid w:val="00041897"/>
    <w:rsid w:val="00042063"/>
    <w:rsid w:val="00042B80"/>
    <w:rsid w:val="00043DCC"/>
    <w:rsid w:val="000449D8"/>
    <w:rsid w:val="00045813"/>
    <w:rsid w:val="00052F78"/>
    <w:rsid w:val="00055BB4"/>
    <w:rsid w:val="000603EC"/>
    <w:rsid w:val="00061D8F"/>
    <w:rsid w:val="00066162"/>
    <w:rsid w:val="00070F1E"/>
    <w:rsid w:val="00071070"/>
    <w:rsid w:val="00073E6A"/>
    <w:rsid w:val="00073F80"/>
    <w:rsid w:val="000750E3"/>
    <w:rsid w:val="00077AE4"/>
    <w:rsid w:val="00077C83"/>
    <w:rsid w:val="00080CF4"/>
    <w:rsid w:val="00080D59"/>
    <w:rsid w:val="00080E00"/>
    <w:rsid w:val="0008509F"/>
    <w:rsid w:val="00085966"/>
    <w:rsid w:val="00085FEC"/>
    <w:rsid w:val="0008689A"/>
    <w:rsid w:val="000868A7"/>
    <w:rsid w:val="00090352"/>
    <w:rsid w:val="00090711"/>
    <w:rsid w:val="000918DC"/>
    <w:rsid w:val="00092A33"/>
    <w:rsid w:val="000A4660"/>
    <w:rsid w:val="000A6332"/>
    <w:rsid w:val="000A7342"/>
    <w:rsid w:val="000A77EF"/>
    <w:rsid w:val="000A7845"/>
    <w:rsid w:val="000A7A46"/>
    <w:rsid w:val="000A7E12"/>
    <w:rsid w:val="000B26EE"/>
    <w:rsid w:val="000B664A"/>
    <w:rsid w:val="000B6C90"/>
    <w:rsid w:val="000B76C6"/>
    <w:rsid w:val="000C13AC"/>
    <w:rsid w:val="000C1CEE"/>
    <w:rsid w:val="000C2CC6"/>
    <w:rsid w:val="000C36EA"/>
    <w:rsid w:val="000C3A44"/>
    <w:rsid w:val="000C3ABF"/>
    <w:rsid w:val="000C3C6E"/>
    <w:rsid w:val="000C3D20"/>
    <w:rsid w:val="000C420A"/>
    <w:rsid w:val="000C6A84"/>
    <w:rsid w:val="000C789F"/>
    <w:rsid w:val="000D0006"/>
    <w:rsid w:val="000D0E51"/>
    <w:rsid w:val="000D1586"/>
    <w:rsid w:val="000D15A6"/>
    <w:rsid w:val="000D3FA8"/>
    <w:rsid w:val="000D5523"/>
    <w:rsid w:val="000D7705"/>
    <w:rsid w:val="000E03A2"/>
    <w:rsid w:val="000E268B"/>
    <w:rsid w:val="000E4A25"/>
    <w:rsid w:val="000E5034"/>
    <w:rsid w:val="000F130B"/>
    <w:rsid w:val="000F13C2"/>
    <w:rsid w:val="000F1B76"/>
    <w:rsid w:val="000F3210"/>
    <w:rsid w:val="001000CE"/>
    <w:rsid w:val="00100F5B"/>
    <w:rsid w:val="001016F1"/>
    <w:rsid w:val="001034F7"/>
    <w:rsid w:val="0010654F"/>
    <w:rsid w:val="0010796C"/>
    <w:rsid w:val="00110388"/>
    <w:rsid w:val="00110C29"/>
    <w:rsid w:val="001121D8"/>
    <w:rsid w:val="00112EB6"/>
    <w:rsid w:val="001154F1"/>
    <w:rsid w:val="001173D7"/>
    <w:rsid w:val="00122376"/>
    <w:rsid w:val="001238D9"/>
    <w:rsid w:val="00124FDE"/>
    <w:rsid w:val="00125063"/>
    <w:rsid w:val="001250DD"/>
    <w:rsid w:val="00125812"/>
    <w:rsid w:val="00125FC4"/>
    <w:rsid w:val="0012607B"/>
    <w:rsid w:val="00126D5E"/>
    <w:rsid w:val="001272A0"/>
    <w:rsid w:val="00130005"/>
    <w:rsid w:val="001309A8"/>
    <w:rsid w:val="00131E60"/>
    <w:rsid w:val="00132AB1"/>
    <w:rsid w:val="0013547C"/>
    <w:rsid w:val="00135F51"/>
    <w:rsid w:val="00137A2B"/>
    <w:rsid w:val="00140214"/>
    <w:rsid w:val="00140BA1"/>
    <w:rsid w:val="001418FB"/>
    <w:rsid w:val="0014335C"/>
    <w:rsid w:val="0014500D"/>
    <w:rsid w:val="001451FA"/>
    <w:rsid w:val="001466DD"/>
    <w:rsid w:val="001467E8"/>
    <w:rsid w:val="001526A0"/>
    <w:rsid w:val="001546F7"/>
    <w:rsid w:val="00154A59"/>
    <w:rsid w:val="00160359"/>
    <w:rsid w:val="00163E87"/>
    <w:rsid w:val="00164D35"/>
    <w:rsid w:val="00165BA0"/>
    <w:rsid w:val="001666A1"/>
    <w:rsid w:val="00171698"/>
    <w:rsid w:val="001730D8"/>
    <w:rsid w:val="0017513E"/>
    <w:rsid w:val="00176D75"/>
    <w:rsid w:val="00180B2F"/>
    <w:rsid w:val="00180D31"/>
    <w:rsid w:val="00181C28"/>
    <w:rsid w:val="00181E4D"/>
    <w:rsid w:val="001822BB"/>
    <w:rsid w:val="001827F9"/>
    <w:rsid w:val="00183617"/>
    <w:rsid w:val="00184485"/>
    <w:rsid w:val="00190AB1"/>
    <w:rsid w:val="00191B90"/>
    <w:rsid w:val="001932BA"/>
    <w:rsid w:val="00193349"/>
    <w:rsid w:val="0019613C"/>
    <w:rsid w:val="001A0A9C"/>
    <w:rsid w:val="001A1209"/>
    <w:rsid w:val="001A3A7D"/>
    <w:rsid w:val="001A419B"/>
    <w:rsid w:val="001A4B4D"/>
    <w:rsid w:val="001B000B"/>
    <w:rsid w:val="001B0BEE"/>
    <w:rsid w:val="001B152F"/>
    <w:rsid w:val="001B4C60"/>
    <w:rsid w:val="001B717D"/>
    <w:rsid w:val="001C430B"/>
    <w:rsid w:val="001C436D"/>
    <w:rsid w:val="001C7D2F"/>
    <w:rsid w:val="001D0686"/>
    <w:rsid w:val="001D2999"/>
    <w:rsid w:val="001D400B"/>
    <w:rsid w:val="001D4057"/>
    <w:rsid w:val="001D51E0"/>
    <w:rsid w:val="001E35C4"/>
    <w:rsid w:val="001E3BD3"/>
    <w:rsid w:val="001E41CB"/>
    <w:rsid w:val="001E4296"/>
    <w:rsid w:val="001E44FA"/>
    <w:rsid w:val="001E55D8"/>
    <w:rsid w:val="001E5CA0"/>
    <w:rsid w:val="001E7655"/>
    <w:rsid w:val="001F4F55"/>
    <w:rsid w:val="001F53F4"/>
    <w:rsid w:val="002007EE"/>
    <w:rsid w:val="00200E3A"/>
    <w:rsid w:val="0020366F"/>
    <w:rsid w:val="00204297"/>
    <w:rsid w:val="00207343"/>
    <w:rsid w:val="00211499"/>
    <w:rsid w:val="00216487"/>
    <w:rsid w:val="00221E06"/>
    <w:rsid w:val="002252F3"/>
    <w:rsid w:val="00225445"/>
    <w:rsid w:val="002259EE"/>
    <w:rsid w:val="00225A55"/>
    <w:rsid w:val="002273E9"/>
    <w:rsid w:val="00231A8D"/>
    <w:rsid w:val="00233100"/>
    <w:rsid w:val="0023319E"/>
    <w:rsid w:val="002443B4"/>
    <w:rsid w:val="0024479B"/>
    <w:rsid w:val="0026057B"/>
    <w:rsid w:val="00260A56"/>
    <w:rsid w:val="002630DC"/>
    <w:rsid w:val="0026495C"/>
    <w:rsid w:val="00265F3B"/>
    <w:rsid w:val="0026723E"/>
    <w:rsid w:val="002715A0"/>
    <w:rsid w:val="002718DB"/>
    <w:rsid w:val="00271BD4"/>
    <w:rsid w:val="0027213A"/>
    <w:rsid w:val="00273E53"/>
    <w:rsid w:val="00277052"/>
    <w:rsid w:val="0028295C"/>
    <w:rsid w:val="002832AD"/>
    <w:rsid w:val="002867CF"/>
    <w:rsid w:val="00295C04"/>
    <w:rsid w:val="002969D6"/>
    <w:rsid w:val="002A13A8"/>
    <w:rsid w:val="002A20DC"/>
    <w:rsid w:val="002A3750"/>
    <w:rsid w:val="002A4F14"/>
    <w:rsid w:val="002B13A0"/>
    <w:rsid w:val="002B653E"/>
    <w:rsid w:val="002B7D02"/>
    <w:rsid w:val="002B7FCF"/>
    <w:rsid w:val="002C10CA"/>
    <w:rsid w:val="002C3644"/>
    <w:rsid w:val="002C7E23"/>
    <w:rsid w:val="002D2E0F"/>
    <w:rsid w:val="002D32DE"/>
    <w:rsid w:val="002D38E4"/>
    <w:rsid w:val="002D45AF"/>
    <w:rsid w:val="002D6905"/>
    <w:rsid w:val="002D7444"/>
    <w:rsid w:val="002E1539"/>
    <w:rsid w:val="002E1FA6"/>
    <w:rsid w:val="002E4D8C"/>
    <w:rsid w:val="002E5251"/>
    <w:rsid w:val="002E6AD9"/>
    <w:rsid w:val="002E7684"/>
    <w:rsid w:val="002E799B"/>
    <w:rsid w:val="002F0872"/>
    <w:rsid w:val="002F36EC"/>
    <w:rsid w:val="002F578B"/>
    <w:rsid w:val="002F65E3"/>
    <w:rsid w:val="002F7855"/>
    <w:rsid w:val="002F7870"/>
    <w:rsid w:val="00300240"/>
    <w:rsid w:val="00300461"/>
    <w:rsid w:val="00301159"/>
    <w:rsid w:val="00305898"/>
    <w:rsid w:val="00306927"/>
    <w:rsid w:val="00306DE0"/>
    <w:rsid w:val="003101B9"/>
    <w:rsid w:val="00313232"/>
    <w:rsid w:val="00313580"/>
    <w:rsid w:val="0031494A"/>
    <w:rsid w:val="00314A6C"/>
    <w:rsid w:val="003156BD"/>
    <w:rsid w:val="003178A4"/>
    <w:rsid w:val="00317B43"/>
    <w:rsid w:val="00320826"/>
    <w:rsid w:val="00321896"/>
    <w:rsid w:val="003225AB"/>
    <w:rsid w:val="003229E8"/>
    <w:rsid w:val="00325094"/>
    <w:rsid w:val="00326EB6"/>
    <w:rsid w:val="00327D52"/>
    <w:rsid w:val="00330D2B"/>
    <w:rsid w:val="00335F50"/>
    <w:rsid w:val="003378CC"/>
    <w:rsid w:val="0034042B"/>
    <w:rsid w:val="00340A64"/>
    <w:rsid w:val="00340CD5"/>
    <w:rsid w:val="00343F99"/>
    <w:rsid w:val="0035173E"/>
    <w:rsid w:val="003532D2"/>
    <w:rsid w:val="00353E2E"/>
    <w:rsid w:val="00353E5A"/>
    <w:rsid w:val="00353FC4"/>
    <w:rsid w:val="003543C3"/>
    <w:rsid w:val="00356036"/>
    <w:rsid w:val="003563A4"/>
    <w:rsid w:val="00357BAA"/>
    <w:rsid w:val="00360B44"/>
    <w:rsid w:val="003624CC"/>
    <w:rsid w:val="00363614"/>
    <w:rsid w:val="00363675"/>
    <w:rsid w:val="003641F3"/>
    <w:rsid w:val="00367A08"/>
    <w:rsid w:val="00371ACD"/>
    <w:rsid w:val="00371DEA"/>
    <w:rsid w:val="003742D4"/>
    <w:rsid w:val="00380C72"/>
    <w:rsid w:val="003820DC"/>
    <w:rsid w:val="00383B47"/>
    <w:rsid w:val="00383FB9"/>
    <w:rsid w:val="00391569"/>
    <w:rsid w:val="00394547"/>
    <w:rsid w:val="00395511"/>
    <w:rsid w:val="0039732C"/>
    <w:rsid w:val="003A0B79"/>
    <w:rsid w:val="003A1E3F"/>
    <w:rsid w:val="003A2F9B"/>
    <w:rsid w:val="003A41D5"/>
    <w:rsid w:val="003A4E2D"/>
    <w:rsid w:val="003A587A"/>
    <w:rsid w:val="003A5BB1"/>
    <w:rsid w:val="003B04F5"/>
    <w:rsid w:val="003B1650"/>
    <w:rsid w:val="003B4F3C"/>
    <w:rsid w:val="003B57FA"/>
    <w:rsid w:val="003B5957"/>
    <w:rsid w:val="003C07E4"/>
    <w:rsid w:val="003C1574"/>
    <w:rsid w:val="003D4C68"/>
    <w:rsid w:val="003D65C3"/>
    <w:rsid w:val="003E1429"/>
    <w:rsid w:val="003E33E5"/>
    <w:rsid w:val="003E6962"/>
    <w:rsid w:val="003E7860"/>
    <w:rsid w:val="003F00E9"/>
    <w:rsid w:val="003F01D5"/>
    <w:rsid w:val="003F1649"/>
    <w:rsid w:val="003F265F"/>
    <w:rsid w:val="003F31AD"/>
    <w:rsid w:val="003F5AB4"/>
    <w:rsid w:val="003F5AD9"/>
    <w:rsid w:val="004005BA"/>
    <w:rsid w:val="004014E8"/>
    <w:rsid w:val="0040211A"/>
    <w:rsid w:val="00402D10"/>
    <w:rsid w:val="004031AA"/>
    <w:rsid w:val="00403C69"/>
    <w:rsid w:val="00412F7F"/>
    <w:rsid w:val="00423211"/>
    <w:rsid w:val="00423E60"/>
    <w:rsid w:val="00427570"/>
    <w:rsid w:val="00427DD8"/>
    <w:rsid w:val="004312F3"/>
    <w:rsid w:val="0043141E"/>
    <w:rsid w:val="004318D5"/>
    <w:rsid w:val="004333FB"/>
    <w:rsid w:val="00435338"/>
    <w:rsid w:val="004361E6"/>
    <w:rsid w:val="00436679"/>
    <w:rsid w:val="00440126"/>
    <w:rsid w:val="004429F0"/>
    <w:rsid w:val="0044341F"/>
    <w:rsid w:val="00445B38"/>
    <w:rsid w:val="00447ABB"/>
    <w:rsid w:val="00447B1C"/>
    <w:rsid w:val="00447D71"/>
    <w:rsid w:val="00451B47"/>
    <w:rsid w:val="00452CF9"/>
    <w:rsid w:val="00453933"/>
    <w:rsid w:val="004553AF"/>
    <w:rsid w:val="004556AA"/>
    <w:rsid w:val="0045707E"/>
    <w:rsid w:val="00460650"/>
    <w:rsid w:val="0046352C"/>
    <w:rsid w:val="004649FB"/>
    <w:rsid w:val="00464A93"/>
    <w:rsid w:val="00471311"/>
    <w:rsid w:val="004736EB"/>
    <w:rsid w:val="00474457"/>
    <w:rsid w:val="00474628"/>
    <w:rsid w:val="00474A69"/>
    <w:rsid w:val="004764DE"/>
    <w:rsid w:val="00476EA4"/>
    <w:rsid w:val="00477E79"/>
    <w:rsid w:val="00480650"/>
    <w:rsid w:val="00481AA6"/>
    <w:rsid w:val="004832E9"/>
    <w:rsid w:val="00485980"/>
    <w:rsid w:val="00496D4A"/>
    <w:rsid w:val="004A14FA"/>
    <w:rsid w:val="004A2414"/>
    <w:rsid w:val="004A2A33"/>
    <w:rsid w:val="004A3ABC"/>
    <w:rsid w:val="004A4006"/>
    <w:rsid w:val="004A448F"/>
    <w:rsid w:val="004A7FE5"/>
    <w:rsid w:val="004B11F9"/>
    <w:rsid w:val="004B17C9"/>
    <w:rsid w:val="004B29BF"/>
    <w:rsid w:val="004B30FA"/>
    <w:rsid w:val="004B4BA9"/>
    <w:rsid w:val="004B5599"/>
    <w:rsid w:val="004B5B9D"/>
    <w:rsid w:val="004B75D3"/>
    <w:rsid w:val="004B7951"/>
    <w:rsid w:val="004B7D03"/>
    <w:rsid w:val="004C1C88"/>
    <w:rsid w:val="004C5E1D"/>
    <w:rsid w:val="004C7AC5"/>
    <w:rsid w:val="004D157C"/>
    <w:rsid w:val="004D1973"/>
    <w:rsid w:val="004D2CE3"/>
    <w:rsid w:val="004D5C89"/>
    <w:rsid w:val="004D7E28"/>
    <w:rsid w:val="004E485E"/>
    <w:rsid w:val="004E4C0B"/>
    <w:rsid w:val="004F1E58"/>
    <w:rsid w:val="004F2F34"/>
    <w:rsid w:val="004F5D8F"/>
    <w:rsid w:val="004F6452"/>
    <w:rsid w:val="00501368"/>
    <w:rsid w:val="00501BD3"/>
    <w:rsid w:val="00502039"/>
    <w:rsid w:val="00502F3F"/>
    <w:rsid w:val="00503DEE"/>
    <w:rsid w:val="005056AF"/>
    <w:rsid w:val="00507026"/>
    <w:rsid w:val="00507CFF"/>
    <w:rsid w:val="0051036E"/>
    <w:rsid w:val="00511F19"/>
    <w:rsid w:val="005134AF"/>
    <w:rsid w:val="00514646"/>
    <w:rsid w:val="00514E22"/>
    <w:rsid w:val="00515DA3"/>
    <w:rsid w:val="00516E6F"/>
    <w:rsid w:val="00520A3D"/>
    <w:rsid w:val="005220AD"/>
    <w:rsid w:val="00523290"/>
    <w:rsid w:val="00524F7E"/>
    <w:rsid w:val="00526031"/>
    <w:rsid w:val="00526891"/>
    <w:rsid w:val="00526F4F"/>
    <w:rsid w:val="00527149"/>
    <w:rsid w:val="00530BC4"/>
    <w:rsid w:val="00531173"/>
    <w:rsid w:val="005324BD"/>
    <w:rsid w:val="00540696"/>
    <w:rsid w:val="005408B1"/>
    <w:rsid w:val="00541130"/>
    <w:rsid w:val="005417D5"/>
    <w:rsid w:val="005432EC"/>
    <w:rsid w:val="00543317"/>
    <w:rsid w:val="0054435A"/>
    <w:rsid w:val="0054724D"/>
    <w:rsid w:val="00551382"/>
    <w:rsid w:val="00551704"/>
    <w:rsid w:val="005530A0"/>
    <w:rsid w:val="0055431B"/>
    <w:rsid w:val="00555F5E"/>
    <w:rsid w:val="00557C22"/>
    <w:rsid w:val="00561725"/>
    <w:rsid w:val="0056185A"/>
    <w:rsid w:val="00571170"/>
    <w:rsid w:val="00574517"/>
    <w:rsid w:val="00576331"/>
    <w:rsid w:val="00577874"/>
    <w:rsid w:val="00580041"/>
    <w:rsid w:val="00584175"/>
    <w:rsid w:val="00584B64"/>
    <w:rsid w:val="00586A23"/>
    <w:rsid w:val="00587B80"/>
    <w:rsid w:val="00590563"/>
    <w:rsid w:val="00591D3E"/>
    <w:rsid w:val="00593D5D"/>
    <w:rsid w:val="0059459F"/>
    <w:rsid w:val="00594DE6"/>
    <w:rsid w:val="00595D9B"/>
    <w:rsid w:val="00597F13"/>
    <w:rsid w:val="005A1428"/>
    <w:rsid w:val="005A250C"/>
    <w:rsid w:val="005A3773"/>
    <w:rsid w:val="005A5B64"/>
    <w:rsid w:val="005A7C17"/>
    <w:rsid w:val="005B2221"/>
    <w:rsid w:val="005B424C"/>
    <w:rsid w:val="005B5932"/>
    <w:rsid w:val="005B6743"/>
    <w:rsid w:val="005B79C1"/>
    <w:rsid w:val="005C0CAC"/>
    <w:rsid w:val="005C0FBF"/>
    <w:rsid w:val="005C43FE"/>
    <w:rsid w:val="005C6354"/>
    <w:rsid w:val="005C7BC0"/>
    <w:rsid w:val="005D2975"/>
    <w:rsid w:val="005D3E5F"/>
    <w:rsid w:val="005D475F"/>
    <w:rsid w:val="005E0A75"/>
    <w:rsid w:val="005E102D"/>
    <w:rsid w:val="005E248E"/>
    <w:rsid w:val="005E2712"/>
    <w:rsid w:val="005E2C27"/>
    <w:rsid w:val="005E310F"/>
    <w:rsid w:val="005E32C2"/>
    <w:rsid w:val="005E47D9"/>
    <w:rsid w:val="005E5FB8"/>
    <w:rsid w:val="005E6E58"/>
    <w:rsid w:val="005F514C"/>
    <w:rsid w:val="005F744A"/>
    <w:rsid w:val="00600F75"/>
    <w:rsid w:val="00601A88"/>
    <w:rsid w:val="006038F2"/>
    <w:rsid w:val="00604E06"/>
    <w:rsid w:val="00605632"/>
    <w:rsid w:val="00610131"/>
    <w:rsid w:val="00610623"/>
    <w:rsid w:val="00613083"/>
    <w:rsid w:val="00615551"/>
    <w:rsid w:val="00615CD0"/>
    <w:rsid w:val="00615F8B"/>
    <w:rsid w:val="00616236"/>
    <w:rsid w:val="00625930"/>
    <w:rsid w:val="0062650A"/>
    <w:rsid w:val="00626678"/>
    <w:rsid w:val="0062738D"/>
    <w:rsid w:val="00630ADC"/>
    <w:rsid w:val="00631405"/>
    <w:rsid w:val="00632043"/>
    <w:rsid w:val="00632923"/>
    <w:rsid w:val="00632F77"/>
    <w:rsid w:val="00634186"/>
    <w:rsid w:val="00634206"/>
    <w:rsid w:val="0063636C"/>
    <w:rsid w:val="0063771A"/>
    <w:rsid w:val="00637A02"/>
    <w:rsid w:val="00640145"/>
    <w:rsid w:val="0064054F"/>
    <w:rsid w:val="0064346C"/>
    <w:rsid w:val="0064431C"/>
    <w:rsid w:val="0064440E"/>
    <w:rsid w:val="00645E05"/>
    <w:rsid w:val="00646EAB"/>
    <w:rsid w:val="00647569"/>
    <w:rsid w:val="006477FF"/>
    <w:rsid w:val="00650539"/>
    <w:rsid w:val="00650ADC"/>
    <w:rsid w:val="006511D6"/>
    <w:rsid w:val="0065260F"/>
    <w:rsid w:val="00652E95"/>
    <w:rsid w:val="00653647"/>
    <w:rsid w:val="0066046A"/>
    <w:rsid w:val="0066121A"/>
    <w:rsid w:val="00662E16"/>
    <w:rsid w:val="0066432B"/>
    <w:rsid w:val="0066459C"/>
    <w:rsid w:val="00665B18"/>
    <w:rsid w:val="0066672B"/>
    <w:rsid w:val="00667582"/>
    <w:rsid w:val="00671371"/>
    <w:rsid w:val="00674E75"/>
    <w:rsid w:val="00680782"/>
    <w:rsid w:val="00680D3D"/>
    <w:rsid w:val="0068242C"/>
    <w:rsid w:val="00682E82"/>
    <w:rsid w:val="00685632"/>
    <w:rsid w:val="0069206A"/>
    <w:rsid w:val="00693E27"/>
    <w:rsid w:val="006956F5"/>
    <w:rsid w:val="006976B3"/>
    <w:rsid w:val="006A0C3D"/>
    <w:rsid w:val="006A214F"/>
    <w:rsid w:val="006A47AB"/>
    <w:rsid w:val="006A5C21"/>
    <w:rsid w:val="006A5F04"/>
    <w:rsid w:val="006A740F"/>
    <w:rsid w:val="006B0CF5"/>
    <w:rsid w:val="006B4ADB"/>
    <w:rsid w:val="006C122A"/>
    <w:rsid w:val="006C5FEB"/>
    <w:rsid w:val="006C73C5"/>
    <w:rsid w:val="006D1B73"/>
    <w:rsid w:val="006D406B"/>
    <w:rsid w:val="006D575A"/>
    <w:rsid w:val="006D685A"/>
    <w:rsid w:val="006E0724"/>
    <w:rsid w:val="006E176C"/>
    <w:rsid w:val="006E1C4A"/>
    <w:rsid w:val="006E1F99"/>
    <w:rsid w:val="006E3397"/>
    <w:rsid w:val="006E3740"/>
    <w:rsid w:val="006E6394"/>
    <w:rsid w:val="006E74D0"/>
    <w:rsid w:val="006F1A6D"/>
    <w:rsid w:val="006F2132"/>
    <w:rsid w:val="006F2B46"/>
    <w:rsid w:val="006F3177"/>
    <w:rsid w:val="006F3B49"/>
    <w:rsid w:val="006F5C47"/>
    <w:rsid w:val="006F698A"/>
    <w:rsid w:val="006F6C01"/>
    <w:rsid w:val="00703FE2"/>
    <w:rsid w:val="00704177"/>
    <w:rsid w:val="00704839"/>
    <w:rsid w:val="00712457"/>
    <w:rsid w:val="0071260B"/>
    <w:rsid w:val="00713836"/>
    <w:rsid w:val="007145AD"/>
    <w:rsid w:val="00716F52"/>
    <w:rsid w:val="00717D74"/>
    <w:rsid w:val="007212FB"/>
    <w:rsid w:val="0072298C"/>
    <w:rsid w:val="00722C09"/>
    <w:rsid w:val="0072338B"/>
    <w:rsid w:val="0072434B"/>
    <w:rsid w:val="007249E9"/>
    <w:rsid w:val="007324F7"/>
    <w:rsid w:val="007335F3"/>
    <w:rsid w:val="00734E8C"/>
    <w:rsid w:val="00735AC2"/>
    <w:rsid w:val="00742E48"/>
    <w:rsid w:val="00742E5C"/>
    <w:rsid w:val="007470A0"/>
    <w:rsid w:val="0075093D"/>
    <w:rsid w:val="0075191F"/>
    <w:rsid w:val="00752155"/>
    <w:rsid w:val="0075368B"/>
    <w:rsid w:val="0075423B"/>
    <w:rsid w:val="007543BD"/>
    <w:rsid w:val="00755A7B"/>
    <w:rsid w:val="00755B4F"/>
    <w:rsid w:val="00755D20"/>
    <w:rsid w:val="00761A0F"/>
    <w:rsid w:val="00761F04"/>
    <w:rsid w:val="00762F64"/>
    <w:rsid w:val="007647AB"/>
    <w:rsid w:val="007649C2"/>
    <w:rsid w:val="00765F24"/>
    <w:rsid w:val="00767E86"/>
    <w:rsid w:val="00767FE2"/>
    <w:rsid w:val="007732B4"/>
    <w:rsid w:val="00774758"/>
    <w:rsid w:val="00777BBC"/>
    <w:rsid w:val="00780C33"/>
    <w:rsid w:val="00782C81"/>
    <w:rsid w:val="00787DE4"/>
    <w:rsid w:val="00790A7C"/>
    <w:rsid w:val="00791C8C"/>
    <w:rsid w:val="00793F81"/>
    <w:rsid w:val="00794741"/>
    <w:rsid w:val="007947D1"/>
    <w:rsid w:val="00796EFF"/>
    <w:rsid w:val="007A2CFC"/>
    <w:rsid w:val="007A35E5"/>
    <w:rsid w:val="007A44D8"/>
    <w:rsid w:val="007A4711"/>
    <w:rsid w:val="007A488F"/>
    <w:rsid w:val="007A4A1C"/>
    <w:rsid w:val="007A4D9E"/>
    <w:rsid w:val="007A556E"/>
    <w:rsid w:val="007A6B19"/>
    <w:rsid w:val="007A7235"/>
    <w:rsid w:val="007B16A0"/>
    <w:rsid w:val="007B17D7"/>
    <w:rsid w:val="007B2245"/>
    <w:rsid w:val="007B276F"/>
    <w:rsid w:val="007B2A29"/>
    <w:rsid w:val="007B366D"/>
    <w:rsid w:val="007B6728"/>
    <w:rsid w:val="007C1FE0"/>
    <w:rsid w:val="007C5930"/>
    <w:rsid w:val="007C7782"/>
    <w:rsid w:val="007C78B1"/>
    <w:rsid w:val="007C7C88"/>
    <w:rsid w:val="007D143B"/>
    <w:rsid w:val="007D1C97"/>
    <w:rsid w:val="007D2551"/>
    <w:rsid w:val="007D501C"/>
    <w:rsid w:val="007D5B18"/>
    <w:rsid w:val="007E01CC"/>
    <w:rsid w:val="007E3138"/>
    <w:rsid w:val="007E4187"/>
    <w:rsid w:val="007E41BC"/>
    <w:rsid w:val="007E4E4C"/>
    <w:rsid w:val="007E64E0"/>
    <w:rsid w:val="007E6CCD"/>
    <w:rsid w:val="007F0218"/>
    <w:rsid w:val="007F1D7F"/>
    <w:rsid w:val="007F4EE3"/>
    <w:rsid w:val="007F5D35"/>
    <w:rsid w:val="007F6043"/>
    <w:rsid w:val="007F62A8"/>
    <w:rsid w:val="007F6E9B"/>
    <w:rsid w:val="008007FB"/>
    <w:rsid w:val="00803180"/>
    <w:rsid w:val="008033BA"/>
    <w:rsid w:val="00805769"/>
    <w:rsid w:val="00811006"/>
    <w:rsid w:val="00813350"/>
    <w:rsid w:val="008137E1"/>
    <w:rsid w:val="008145DC"/>
    <w:rsid w:val="00815AD9"/>
    <w:rsid w:val="008170FA"/>
    <w:rsid w:val="0082504F"/>
    <w:rsid w:val="00826110"/>
    <w:rsid w:val="008264F5"/>
    <w:rsid w:val="0082667D"/>
    <w:rsid w:val="00826D04"/>
    <w:rsid w:val="0083087F"/>
    <w:rsid w:val="0083422A"/>
    <w:rsid w:val="00836E3B"/>
    <w:rsid w:val="0084183A"/>
    <w:rsid w:val="00841861"/>
    <w:rsid w:val="00842C27"/>
    <w:rsid w:val="00845290"/>
    <w:rsid w:val="00845BF8"/>
    <w:rsid w:val="00846D98"/>
    <w:rsid w:val="00851903"/>
    <w:rsid w:val="00851ACA"/>
    <w:rsid w:val="008556BF"/>
    <w:rsid w:val="008556C2"/>
    <w:rsid w:val="00855F8E"/>
    <w:rsid w:val="0086063A"/>
    <w:rsid w:val="00860D48"/>
    <w:rsid w:val="0086237C"/>
    <w:rsid w:val="00862C92"/>
    <w:rsid w:val="00863892"/>
    <w:rsid w:val="0086491D"/>
    <w:rsid w:val="00866120"/>
    <w:rsid w:val="008708F1"/>
    <w:rsid w:val="008709B0"/>
    <w:rsid w:val="00872A59"/>
    <w:rsid w:val="00875D1F"/>
    <w:rsid w:val="00876D8B"/>
    <w:rsid w:val="00877468"/>
    <w:rsid w:val="00877D4D"/>
    <w:rsid w:val="00880E70"/>
    <w:rsid w:val="008839E3"/>
    <w:rsid w:val="00884CAF"/>
    <w:rsid w:val="00887A4B"/>
    <w:rsid w:val="00887B5D"/>
    <w:rsid w:val="0089121D"/>
    <w:rsid w:val="00891954"/>
    <w:rsid w:val="00891F34"/>
    <w:rsid w:val="00894CAE"/>
    <w:rsid w:val="008967BB"/>
    <w:rsid w:val="008973E6"/>
    <w:rsid w:val="008A0BCE"/>
    <w:rsid w:val="008A42D5"/>
    <w:rsid w:val="008A7FEF"/>
    <w:rsid w:val="008B08F2"/>
    <w:rsid w:val="008B2CA7"/>
    <w:rsid w:val="008B3B88"/>
    <w:rsid w:val="008B5475"/>
    <w:rsid w:val="008B7451"/>
    <w:rsid w:val="008C1EE9"/>
    <w:rsid w:val="008C1FE8"/>
    <w:rsid w:val="008C33B3"/>
    <w:rsid w:val="008C4124"/>
    <w:rsid w:val="008C6EB5"/>
    <w:rsid w:val="008D06F8"/>
    <w:rsid w:val="008D353E"/>
    <w:rsid w:val="008D769A"/>
    <w:rsid w:val="008E1BCE"/>
    <w:rsid w:val="008E306C"/>
    <w:rsid w:val="008E5C6A"/>
    <w:rsid w:val="008F1429"/>
    <w:rsid w:val="008F23A9"/>
    <w:rsid w:val="008F527B"/>
    <w:rsid w:val="008F55B6"/>
    <w:rsid w:val="008F598A"/>
    <w:rsid w:val="008F5CDA"/>
    <w:rsid w:val="008F66DC"/>
    <w:rsid w:val="008F7CDE"/>
    <w:rsid w:val="00900275"/>
    <w:rsid w:val="0090505B"/>
    <w:rsid w:val="0090528C"/>
    <w:rsid w:val="00907284"/>
    <w:rsid w:val="0090761F"/>
    <w:rsid w:val="009105C9"/>
    <w:rsid w:val="0091171D"/>
    <w:rsid w:val="00911AA3"/>
    <w:rsid w:val="00912B10"/>
    <w:rsid w:val="0091349C"/>
    <w:rsid w:val="00913A01"/>
    <w:rsid w:val="00915B50"/>
    <w:rsid w:val="00916FF8"/>
    <w:rsid w:val="00921E5F"/>
    <w:rsid w:val="00921F1E"/>
    <w:rsid w:val="0092207F"/>
    <w:rsid w:val="00923243"/>
    <w:rsid w:val="009241D9"/>
    <w:rsid w:val="00924616"/>
    <w:rsid w:val="0092463E"/>
    <w:rsid w:val="00925E5E"/>
    <w:rsid w:val="00926B29"/>
    <w:rsid w:val="00926D11"/>
    <w:rsid w:val="00927356"/>
    <w:rsid w:val="00927A20"/>
    <w:rsid w:val="009312E9"/>
    <w:rsid w:val="00932E8F"/>
    <w:rsid w:val="0093432C"/>
    <w:rsid w:val="009346DD"/>
    <w:rsid w:val="009347EF"/>
    <w:rsid w:val="009354AC"/>
    <w:rsid w:val="00936384"/>
    <w:rsid w:val="009373A9"/>
    <w:rsid w:val="00940598"/>
    <w:rsid w:val="00942537"/>
    <w:rsid w:val="009435AE"/>
    <w:rsid w:val="00944CB7"/>
    <w:rsid w:val="00944DF0"/>
    <w:rsid w:val="00947CBB"/>
    <w:rsid w:val="009511EB"/>
    <w:rsid w:val="00951B62"/>
    <w:rsid w:val="009522CA"/>
    <w:rsid w:val="009525B7"/>
    <w:rsid w:val="00954475"/>
    <w:rsid w:val="00955092"/>
    <w:rsid w:val="0096107E"/>
    <w:rsid w:val="00962360"/>
    <w:rsid w:val="0096270C"/>
    <w:rsid w:val="009636C2"/>
    <w:rsid w:val="00963E63"/>
    <w:rsid w:val="00965056"/>
    <w:rsid w:val="0096601D"/>
    <w:rsid w:val="00966D98"/>
    <w:rsid w:val="00970A09"/>
    <w:rsid w:val="00970B44"/>
    <w:rsid w:val="009723D8"/>
    <w:rsid w:val="00972E65"/>
    <w:rsid w:val="009738FD"/>
    <w:rsid w:val="00980A9F"/>
    <w:rsid w:val="00981F4E"/>
    <w:rsid w:val="009828E7"/>
    <w:rsid w:val="00985E45"/>
    <w:rsid w:val="00987782"/>
    <w:rsid w:val="009917AE"/>
    <w:rsid w:val="00991896"/>
    <w:rsid w:val="009935F6"/>
    <w:rsid w:val="009957A0"/>
    <w:rsid w:val="00995A7E"/>
    <w:rsid w:val="00997500"/>
    <w:rsid w:val="0099759C"/>
    <w:rsid w:val="009A0AFA"/>
    <w:rsid w:val="009A0DE2"/>
    <w:rsid w:val="009A3104"/>
    <w:rsid w:val="009A527B"/>
    <w:rsid w:val="009A5635"/>
    <w:rsid w:val="009A5A18"/>
    <w:rsid w:val="009A5A35"/>
    <w:rsid w:val="009A69EA"/>
    <w:rsid w:val="009B07B0"/>
    <w:rsid w:val="009B3423"/>
    <w:rsid w:val="009B37B4"/>
    <w:rsid w:val="009B3DC1"/>
    <w:rsid w:val="009B45BC"/>
    <w:rsid w:val="009B5A95"/>
    <w:rsid w:val="009B61E1"/>
    <w:rsid w:val="009B6707"/>
    <w:rsid w:val="009C0289"/>
    <w:rsid w:val="009C0E56"/>
    <w:rsid w:val="009C396E"/>
    <w:rsid w:val="009C4869"/>
    <w:rsid w:val="009C4A8B"/>
    <w:rsid w:val="009C65D4"/>
    <w:rsid w:val="009C72CC"/>
    <w:rsid w:val="009C74F6"/>
    <w:rsid w:val="009D1191"/>
    <w:rsid w:val="009D56A8"/>
    <w:rsid w:val="009E023F"/>
    <w:rsid w:val="009E38EB"/>
    <w:rsid w:val="009E5081"/>
    <w:rsid w:val="009E581B"/>
    <w:rsid w:val="009E5CC7"/>
    <w:rsid w:val="009E6A4A"/>
    <w:rsid w:val="009E6ACC"/>
    <w:rsid w:val="009E786B"/>
    <w:rsid w:val="009F1B5E"/>
    <w:rsid w:val="009F423C"/>
    <w:rsid w:val="009F734E"/>
    <w:rsid w:val="00A0099E"/>
    <w:rsid w:val="00A0162B"/>
    <w:rsid w:val="00A01B0F"/>
    <w:rsid w:val="00A03CF8"/>
    <w:rsid w:val="00A063AD"/>
    <w:rsid w:val="00A1401A"/>
    <w:rsid w:val="00A14912"/>
    <w:rsid w:val="00A14EFA"/>
    <w:rsid w:val="00A15473"/>
    <w:rsid w:val="00A1591F"/>
    <w:rsid w:val="00A20991"/>
    <w:rsid w:val="00A218F0"/>
    <w:rsid w:val="00A23691"/>
    <w:rsid w:val="00A240A6"/>
    <w:rsid w:val="00A2460B"/>
    <w:rsid w:val="00A24D49"/>
    <w:rsid w:val="00A25D6F"/>
    <w:rsid w:val="00A276C5"/>
    <w:rsid w:val="00A30E93"/>
    <w:rsid w:val="00A32A72"/>
    <w:rsid w:val="00A3301A"/>
    <w:rsid w:val="00A36B9C"/>
    <w:rsid w:val="00A43A5F"/>
    <w:rsid w:val="00A44EE4"/>
    <w:rsid w:val="00A45AEE"/>
    <w:rsid w:val="00A471BF"/>
    <w:rsid w:val="00A52361"/>
    <w:rsid w:val="00A549FE"/>
    <w:rsid w:val="00A55BE5"/>
    <w:rsid w:val="00A56E56"/>
    <w:rsid w:val="00A57A2B"/>
    <w:rsid w:val="00A57E04"/>
    <w:rsid w:val="00A64780"/>
    <w:rsid w:val="00A6503C"/>
    <w:rsid w:val="00A67D90"/>
    <w:rsid w:val="00A706C9"/>
    <w:rsid w:val="00A737C9"/>
    <w:rsid w:val="00A80BB0"/>
    <w:rsid w:val="00A81E94"/>
    <w:rsid w:val="00A84844"/>
    <w:rsid w:val="00A85740"/>
    <w:rsid w:val="00A86BEF"/>
    <w:rsid w:val="00A86C53"/>
    <w:rsid w:val="00A90AF8"/>
    <w:rsid w:val="00A95D86"/>
    <w:rsid w:val="00A9782C"/>
    <w:rsid w:val="00A978EC"/>
    <w:rsid w:val="00AA2819"/>
    <w:rsid w:val="00AA3841"/>
    <w:rsid w:val="00AA4FEF"/>
    <w:rsid w:val="00AA51AA"/>
    <w:rsid w:val="00AA5273"/>
    <w:rsid w:val="00AA54E4"/>
    <w:rsid w:val="00AA65EF"/>
    <w:rsid w:val="00AA6678"/>
    <w:rsid w:val="00AA6731"/>
    <w:rsid w:val="00AA7C04"/>
    <w:rsid w:val="00AB0FEF"/>
    <w:rsid w:val="00AB12DD"/>
    <w:rsid w:val="00AB3176"/>
    <w:rsid w:val="00AB5677"/>
    <w:rsid w:val="00AB64A7"/>
    <w:rsid w:val="00AC3E4A"/>
    <w:rsid w:val="00AC4938"/>
    <w:rsid w:val="00AC5393"/>
    <w:rsid w:val="00AD0DF1"/>
    <w:rsid w:val="00AD1822"/>
    <w:rsid w:val="00AD30D0"/>
    <w:rsid w:val="00AD4EB0"/>
    <w:rsid w:val="00AD538E"/>
    <w:rsid w:val="00AD694E"/>
    <w:rsid w:val="00AD6A4F"/>
    <w:rsid w:val="00AD7910"/>
    <w:rsid w:val="00AE1AFB"/>
    <w:rsid w:val="00AE3CA2"/>
    <w:rsid w:val="00AE413B"/>
    <w:rsid w:val="00AE6B28"/>
    <w:rsid w:val="00AF0DBC"/>
    <w:rsid w:val="00AF1A34"/>
    <w:rsid w:val="00AF2C1B"/>
    <w:rsid w:val="00AF2CE9"/>
    <w:rsid w:val="00AF46D1"/>
    <w:rsid w:val="00B00464"/>
    <w:rsid w:val="00B00E8D"/>
    <w:rsid w:val="00B02354"/>
    <w:rsid w:val="00B02945"/>
    <w:rsid w:val="00B02A68"/>
    <w:rsid w:val="00B0710C"/>
    <w:rsid w:val="00B10859"/>
    <w:rsid w:val="00B1236F"/>
    <w:rsid w:val="00B13EDC"/>
    <w:rsid w:val="00B14887"/>
    <w:rsid w:val="00B1620F"/>
    <w:rsid w:val="00B204DA"/>
    <w:rsid w:val="00B2332E"/>
    <w:rsid w:val="00B244F7"/>
    <w:rsid w:val="00B24A2B"/>
    <w:rsid w:val="00B27246"/>
    <w:rsid w:val="00B30163"/>
    <w:rsid w:val="00B306B8"/>
    <w:rsid w:val="00B325C1"/>
    <w:rsid w:val="00B374D1"/>
    <w:rsid w:val="00B37996"/>
    <w:rsid w:val="00B436B3"/>
    <w:rsid w:val="00B4447C"/>
    <w:rsid w:val="00B444CA"/>
    <w:rsid w:val="00B47330"/>
    <w:rsid w:val="00B509DF"/>
    <w:rsid w:val="00B54096"/>
    <w:rsid w:val="00B5517A"/>
    <w:rsid w:val="00B57919"/>
    <w:rsid w:val="00B57E0E"/>
    <w:rsid w:val="00B62F11"/>
    <w:rsid w:val="00B670A5"/>
    <w:rsid w:val="00B70559"/>
    <w:rsid w:val="00B71066"/>
    <w:rsid w:val="00B7267B"/>
    <w:rsid w:val="00B72DC5"/>
    <w:rsid w:val="00B72DCD"/>
    <w:rsid w:val="00B76D6A"/>
    <w:rsid w:val="00B818C2"/>
    <w:rsid w:val="00B82201"/>
    <w:rsid w:val="00B82CA4"/>
    <w:rsid w:val="00B86168"/>
    <w:rsid w:val="00B90172"/>
    <w:rsid w:val="00B913EA"/>
    <w:rsid w:val="00B91884"/>
    <w:rsid w:val="00B91C34"/>
    <w:rsid w:val="00BA21B6"/>
    <w:rsid w:val="00BA2933"/>
    <w:rsid w:val="00BA3AED"/>
    <w:rsid w:val="00BA3CB5"/>
    <w:rsid w:val="00BA793E"/>
    <w:rsid w:val="00BB0C1A"/>
    <w:rsid w:val="00BB0F38"/>
    <w:rsid w:val="00BB18CC"/>
    <w:rsid w:val="00BB3C42"/>
    <w:rsid w:val="00BB5739"/>
    <w:rsid w:val="00BB594F"/>
    <w:rsid w:val="00BB64F0"/>
    <w:rsid w:val="00BB67C4"/>
    <w:rsid w:val="00BB7A5B"/>
    <w:rsid w:val="00BC09DD"/>
    <w:rsid w:val="00BC136C"/>
    <w:rsid w:val="00BC2FCD"/>
    <w:rsid w:val="00BC3773"/>
    <w:rsid w:val="00BC4703"/>
    <w:rsid w:val="00BC51D9"/>
    <w:rsid w:val="00BC53E2"/>
    <w:rsid w:val="00BC5475"/>
    <w:rsid w:val="00BD01DB"/>
    <w:rsid w:val="00BD2901"/>
    <w:rsid w:val="00BD35C8"/>
    <w:rsid w:val="00BD4F36"/>
    <w:rsid w:val="00BD7C2A"/>
    <w:rsid w:val="00BE2C58"/>
    <w:rsid w:val="00BE2C95"/>
    <w:rsid w:val="00BE2EA6"/>
    <w:rsid w:val="00BE5268"/>
    <w:rsid w:val="00BF76E8"/>
    <w:rsid w:val="00C00DCC"/>
    <w:rsid w:val="00C00E2A"/>
    <w:rsid w:val="00C0377D"/>
    <w:rsid w:val="00C04AFB"/>
    <w:rsid w:val="00C05202"/>
    <w:rsid w:val="00C05BEA"/>
    <w:rsid w:val="00C07456"/>
    <w:rsid w:val="00C07EDB"/>
    <w:rsid w:val="00C07FBA"/>
    <w:rsid w:val="00C118AF"/>
    <w:rsid w:val="00C17515"/>
    <w:rsid w:val="00C201DF"/>
    <w:rsid w:val="00C2107F"/>
    <w:rsid w:val="00C220D1"/>
    <w:rsid w:val="00C253D4"/>
    <w:rsid w:val="00C25FEB"/>
    <w:rsid w:val="00C2648B"/>
    <w:rsid w:val="00C27978"/>
    <w:rsid w:val="00C315B0"/>
    <w:rsid w:val="00C34268"/>
    <w:rsid w:val="00C34D79"/>
    <w:rsid w:val="00C356FE"/>
    <w:rsid w:val="00C35B8A"/>
    <w:rsid w:val="00C35E85"/>
    <w:rsid w:val="00C40102"/>
    <w:rsid w:val="00C51A29"/>
    <w:rsid w:val="00C52F8E"/>
    <w:rsid w:val="00C535D6"/>
    <w:rsid w:val="00C60A11"/>
    <w:rsid w:val="00C714C0"/>
    <w:rsid w:val="00C72700"/>
    <w:rsid w:val="00C74046"/>
    <w:rsid w:val="00C7496D"/>
    <w:rsid w:val="00C74F06"/>
    <w:rsid w:val="00C75A8D"/>
    <w:rsid w:val="00C809DF"/>
    <w:rsid w:val="00C80C2C"/>
    <w:rsid w:val="00C870B1"/>
    <w:rsid w:val="00C944B8"/>
    <w:rsid w:val="00C95685"/>
    <w:rsid w:val="00C95732"/>
    <w:rsid w:val="00CA0F71"/>
    <w:rsid w:val="00CA17C8"/>
    <w:rsid w:val="00CA3593"/>
    <w:rsid w:val="00CA379D"/>
    <w:rsid w:val="00CA386C"/>
    <w:rsid w:val="00CA66AD"/>
    <w:rsid w:val="00CB2798"/>
    <w:rsid w:val="00CB3F82"/>
    <w:rsid w:val="00CC0024"/>
    <w:rsid w:val="00CC0D99"/>
    <w:rsid w:val="00CC0EF9"/>
    <w:rsid w:val="00CC1197"/>
    <w:rsid w:val="00CC18B4"/>
    <w:rsid w:val="00CC3A5D"/>
    <w:rsid w:val="00CC43D1"/>
    <w:rsid w:val="00CC57DE"/>
    <w:rsid w:val="00CC66BB"/>
    <w:rsid w:val="00CC684C"/>
    <w:rsid w:val="00CC6D35"/>
    <w:rsid w:val="00CC70C9"/>
    <w:rsid w:val="00CD11A8"/>
    <w:rsid w:val="00CD1D58"/>
    <w:rsid w:val="00CD4477"/>
    <w:rsid w:val="00CD6698"/>
    <w:rsid w:val="00CE48FA"/>
    <w:rsid w:val="00CE5C7A"/>
    <w:rsid w:val="00CF27F2"/>
    <w:rsid w:val="00CF4AF8"/>
    <w:rsid w:val="00CF6F3E"/>
    <w:rsid w:val="00D01ECF"/>
    <w:rsid w:val="00D02855"/>
    <w:rsid w:val="00D03941"/>
    <w:rsid w:val="00D04261"/>
    <w:rsid w:val="00D07842"/>
    <w:rsid w:val="00D07F77"/>
    <w:rsid w:val="00D110BC"/>
    <w:rsid w:val="00D141BA"/>
    <w:rsid w:val="00D148A0"/>
    <w:rsid w:val="00D15BAF"/>
    <w:rsid w:val="00D22B5D"/>
    <w:rsid w:val="00D23422"/>
    <w:rsid w:val="00D23510"/>
    <w:rsid w:val="00D23FEC"/>
    <w:rsid w:val="00D33C45"/>
    <w:rsid w:val="00D34528"/>
    <w:rsid w:val="00D3490C"/>
    <w:rsid w:val="00D34C4D"/>
    <w:rsid w:val="00D365C1"/>
    <w:rsid w:val="00D42172"/>
    <w:rsid w:val="00D44EA7"/>
    <w:rsid w:val="00D44EBD"/>
    <w:rsid w:val="00D4695E"/>
    <w:rsid w:val="00D46D66"/>
    <w:rsid w:val="00D46F9C"/>
    <w:rsid w:val="00D50976"/>
    <w:rsid w:val="00D52199"/>
    <w:rsid w:val="00D52EE5"/>
    <w:rsid w:val="00D53646"/>
    <w:rsid w:val="00D53AF4"/>
    <w:rsid w:val="00D5486A"/>
    <w:rsid w:val="00D56778"/>
    <w:rsid w:val="00D62CF2"/>
    <w:rsid w:val="00D656EF"/>
    <w:rsid w:val="00D6667A"/>
    <w:rsid w:val="00D673BE"/>
    <w:rsid w:val="00D7040A"/>
    <w:rsid w:val="00D71EF7"/>
    <w:rsid w:val="00D75225"/>
    <w:rsid w:val="00D756F9"/>
    <w:rsid w:val="00D76188"/>
    <w:rsid w:val="00D80B8F"/>
    <w:rsid w:val="00D837C6"/>
    <w:rsid w:val="00D844EC"/>
    <w:rsid w:val="00D85B6C"/>
    <w:rsid w:val="00D874E3"/>
    <w:rsid w:val="00D916F3"/>
    <w:rsid w:val="00D953AB"/>
    <w:rsid w:val="00D9541A"/>
    <w:rsid w:val="00D9721C"/>
    <w:rsid w:val="00D973AE"/>
    <w:rsid w:val="00D97647"/>
    <w:rsid w:val="00DA1C63"/>
    <w:rsid w:val="00DA4112"/>
    <w:rsid w:val="00DA54DF"/>
    <w:rsid w:val="00DA55A3"/>
    <w:rsid w:val="00DB100E"/>
    <w:rsid w:val="00DB2606"/>
    <w:rsid w:val="00DB4F64"/>
    <w:rsid w:val="00DB575A"/>
    <w:rsid w:val="00DB6976"/>
    <w:rsid w:val="00DB72DD"/>
    <w:rsid w:val="00DB7B13"/>
    <w:rsid w:val="00DC0261"/>
    <w:rsid w:val="00DC0949"/>
    <w:rsid w:val="00DC4D98"/>
    <w:rsid w:val="00DC4EF2"/>
    <w:rsid w:val="00DC6618"/>
    <w:rsid w:val="00DC6FC9"/>
    <w:rsid w:val="00DC728C"/>
    <w:rsid w:val="00DC7E64"/>
    <w:rsid w:val="00DD085F"/>
    <w:rsid w:val="00DD3852"/>
    <w:rsid w:val="00DD6C08"/>
    <w:rsid w:val="00DE03DD"/>
    <w:rsid w:val="00DE1F1D"/>
    <w:rsid w:val="00DE6040"/>
    <w:rsid w:val="00DE7462"/>
    <w:rsid w:val="00DE7D9E"/>
    <w:rsid w:val="00DF4996"/>
    <w:rsid w:val="00DF4F9E"/>
    <w:rsid w:val="00DF5756"/>
    <w:rsid w:val="00DF6C67"/>
    <w:rsid w:val="00E04BB6"/>
    <w:rsid w:val="00E05C8B"/>
    <w:rsid w:val="00E10D51"/>
    <w:rsid w:val="00E126E8"/>
    <w:rsid w:val="00E13440"/>
    <w:rsid w:val="00E134D9"/>
    <w:rsid w:val="00E17364"/>
    <w:rsid w:val="00E20FD6"/>
    <w:rsid w:val="00E21FB9"/>
    <w:rsid w:val="00E22D73"/>
    <w:rsid w:val="00E2348A"/>
    <w:rsid w:val="00E25094"/>
    <w:rsid w:val="00E305E7"/>
    <w:rsid w:val="00E31901"/>
    <w:rsid w:val="00E32E1E"/>
    <w:rsid w:val="00E33412"/>
    <w:rsid w:val="00E35A28"/>
    <w:rsid w:val="00E3640C"/>
    <w:rsid w:val="00E40324"/>
    <w:rsid w:val="00E40520"/>
    <w:rsid w:val="00E41C8E"/>
    <w:rsid w:val="00E43DCF"/>
    <w:rsid w:val="00E476BF"/>
    <w:rsid w:val="00E47F46"/>
    <w:rsid w:val="00E53E9D"/>
    <w:rsid w:val="00E56B2D"/>
    <w:rsid w:val="00E60831"/>
    <w:rsid w:val="00E61443"/>
    <w:rsid w:val="00E628C7"/>
    <w:rsid w:val="00E63341"/>
    <w:rsid w:val="00E67C30"/>
    <w:rsid w:val="00E72AE2"/>
    <w:rsid w:val="00E72EA1"/>
    <w:rsid w:val="00E754AA"/>
    <w:rsid w:val="00E771A8"/>
    <w:rsid w:val="00E77C32"/>
    <w:rsid w:val="00E81205"/>
    <w:rsid w:val="00E81A0E"/>
    <w:rsid w:val="00E81B10"/>
    <w:rsid w:val="00E82102"/>
    <w:rsid w:val="00E8474D"/>
    <w:rsid w:val="00E850F7"/>
    <w:rsid w:val="00E85AC4"/>
    <w:rsid w:val="00E8626D"/>
    <w:rsid w:val="00E86E9C"/>
    <w:rsid w:val="00E871EC"/>
    <w:rsid w:val="00E8758D"/>
    <w:rsid w:val="00E876A2"/>
    <w:rsid w:val="00E9016E"/>
    <w:rsid w:val="00E92316"/>
    <w:rsid w:val="00E933AA"/>
    <w:rsid w:val="00E94676"/>
    <w:rsid w:val="00E96666"/>
    <w:rsid w:val="00EA1595"/>
    <w:rsid w:val="00EA27E1"/>
    <w:rsid w:val="00EA5439"/>
    <w:rsid w:val="00EA6E0B"/>
    <w:rsid w:val="00EB108B"/>
    <w:rsid w:val="00EB1E23"/>
    <w:rsid w:val="00EB2686"/>
    <w:rsid w:val="00EB41FF"/>
    <w:rsid w:val="00EB47E4"/>
    <w:rsid w:val="00EB4A6D"/>
    <w:rsid w:val="00EB5499"/>
    <w:rsid w:val="00EB6459"/>
    <w:rsid w:val="00EB6D82"/>
    <w:rsid w:val="00EB71E2"/>
    <w:rsid w:val="00EB71FC"/>
    <w:rsid w:val="00EC2294"/>
    <w:rsid w:val="00EC26A5"/>
    <w:rsid w:val="00EC7DDE"/>
    <w:rsid w:val="00ED196C"/>
    <w:rsid w:val="00ED2CD4"/>
    <w:rsid w:val="00ED423C"/>
    <w:rsid w:val="00ED5B58"/>
    <w:rsid w:val="00ED7E53"/>
    <w:rsid w:val="00EE0F2B"/>
    <w:rsid w:val="00EE6E45"/>
    <w:rsid w:val="00EF4035"/>
    <w:rsid w:val="00EF55CA"/>
    <w:rsid w:val="00EF57F6"/>
    <w:rsid w:val="00EF765B"/>
    <w:rsid w:val="00F004E6"/>
    <w:rsid w:val="00F027C5"/>
    <w:rsid w:val="00F07FA7"/>
    <w:rsid w:val="00F10046"/>
    <w:rsid w:val="00F112A2"/>
    <w:rsid w:val="00F1361E"/>
    <w:rsid w:val="00F13794"/>
    <w:rsid w:val="00F14542"/>
    <w:rsid w:val="00F145E9"/>
    <w:rsid w:val="00F16A1B"/>
    <w:rsid w:val="00F1792B"/>
    <w:rsid w:val="00F17C21"/>
    <w:rsid w:val="00F20E4E"/>
    <w:rsid w:val="00F22878"/>
    <w:rsid w:val="00F26D95"/>
    <w:rsid w:val="00F26EF2"/>
    <w:rsid w:val="00F30ECD"/>
    <w:rsid w:val="00F338CA"/>
    <w:rsid w:val="00F33C09"/>
    <w:rsid w:val="00F35114"/>
    <w:rsid w:val="00F36048"/>
    <w:rsid w:val="00F36401"/>
    <w:rsid w:val="00F40162"/>
    <w:rsid w:val="00F41C98"/>
    <w:rsid w:val="00F422B3"/>
    <w:rsid w:val="00F43D77"/>
    <w:rsid w:val="00F43F28"/>
    <w:rsid w:val="00F448DE"/>
    <w:rsid w:val="00F45D82"/>
    <w:rsid w:val="00F50121"/>
    <w:rsid w:val="00F50271"/>
    <w:rsid w:val="00F506D8"/>
    <w:rsid w:val="00F50C7A"/>
    <w:rsid w:val="00F51F2E"/>
    <w:rsid w:val="00F54183"/>
    <w:rsid w:val="00F54378"/>
    <w:rsid w:val="00F54C22"/>
    <w:rsid w:val="00F6211F"/>
    <w:rsid w:val="00F6263B"/>
    <w:rsid w:val="00F6269E"/>
    <w:rsid w:val="00F6372E"/>
    <w:rsid w:val="00F64111"/>
    <w:rsid w:val="00F64578"/>
    <w:rsid w:val="00F65170"/>
    <w:rsid w:val="00F65AE2"/>
    <w:rsid w:val="00F661BF"/>
    <w:rsid w:val="00F66E48"/>
    <w:rsid w:val="00F67B2F"/>
    <w:rsid w:val="00F71C41"/>
    <w:rsid w:val="00F72B77"/>
    <w:rsid w:val="00F73AFD"/>
    <w:rsid w:val="00F75782"/>
    <w:rsid w:val="00F75EB2"/>
    <w:rsid w:val="00F809AC"/>
    <w:rsid w:val="00F83D66"/>
    <w:rsid w:val="00F84ACF"/>
    <w:rsid w:val="00F86794"/>
    <w:rsid w:val="00F868B8"/>
    <w:rsid w:val="00F86A4C"/>
    <w:rsid w:val="00F87684"/>
    <w:rsid w:val="00F90BE0"/>
    <w:rsid w:val="00F94FC4"/>
    <w:rsid w:val="00FA1576"/>
    <w:rsid w:val="00FA308D"/>
    <w:rsid w:val="00FA483F"/>
    <w:rsid w:val="00FA7D44"/>
    <w:rsid w:val="00FB0758"/>
    <w:rsid w:val="00FB161A"/>
    <w:rsid w:val="00FB3071"/>
    <w:rsid w:val="00FC05C8"/>
    <w:rsid w:val="00FC27C9"/>
    <w:rsid w:val="00FC2BE0"/>
    <w:rsid w:val="00FC2CEF"/>
    <w:rsid w:val="00FC3624"/>
    <w:rsid w:val="00FC4FA4"/>
    <w:rsid w:val="00FC675A"/>
    <w:rsid w:val="00FD0C24"/>
    <w:rsid w:val="00FD4683"/>
    <w:rsid w:val="00FD539A"/>
    <w:rsid w:val="00FE08D8"/>
    <w:rsid w:val="00FE27A4"/>
    <w:rsid w:val="00FE51CF"/>
    <w:rsid w:val="00FE7285"/>
    <w:rsid w:val="00FE7E54"/>
    <w:rsid w:val="00FF0DA6"/>
    <w:rsid w:val="00FF4301"/>
    <w:rsid w:val="00FF4B75"/>
    <w:rsid w:val="00FF50D1"/>
    <w:rsid w:val="00FF58D8"/>
    <w:rsid w:val="00FF6C02"/>
    <w:rsid w:val="00FF75BC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0D3BBBD"/>
  <w15:docId w15:val="{B687F2D7-C18C-46EC-B056-4D6FA88A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B2F"/>
    <w:pPr>
      <w:spacing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styleId="10">
    <w:name w:val="heading 1"/>
    <w:aliases w:val="H1,Fab-1,Heading 0,PIM 1,H11,H12,H111,H13,H112,h1,1st level,Section Head,l1,一级标题,章,Level 1 Topic Heading,VOIP总体框架,第 ？ 章,1.1,H14,H15,H16,H17,1.0,Title1,heading 1,Normal + Font: Helvetica,Bold,Space Before 12 pt,Not Bold,Heading One,R1,h,A MAJOR/BOLD"/>
    <w:basedOn w:val="a"/>
    <w:next w:val="a"/>
    <w:link w:val="11"/>
    <w:qFormat/>
    <w:rsid w:val="00543317"/>
    <w:pPr>
      <w:keepNext/>
      <w:keepLines/>
      <w:pageBreakBefore/>
      <w:numPr>
        <w:numId w:val="1"/>
      </w:numPr>
      <w:spacing w:before="360" w:after="360"/>
      <w:outlineLvl w:val="0"/>
    </w:pPr>
    <w:rPr>
      <w:rFonts w:ascii="宋体" w:hAnsi="宋体"/>
      <w:b/>
      <w:bCs/>
      <w:kern w:val="44"/>
      <w:sz w:val="28"/>
      <w:szCs w:val="44"/>
    </w:rPr>
  </w:style>
  <w:style w:type="paragraph" w:styleId="2">
    <w:name w:val="heading 2"/>
    <w:aliases w:val="2nd level,H2,Heading 2 Hidden,Heading 2 CCBS,h2,2,Header 2,l2,Fab-2,PIM2,heading 2,Titre3,HD2,sect 1.2,DO NOT USE_h2,chn,Chapter Number/Appendix Letter,第一章 标题 2,ISO1,H21,H22,H23,H24,H25,H26,H27,H28,H29,H210,H211,H212,H221,H231,H241,H251,H261,节,22,s"/>
    <w:basedOn w:val="a"/>
    <w:next w:val="a"/>
    <w:link w:val="20"/>
    <w:qFormat/>
    <w:rsid w:val="00543317"/>
    <w:pPr>
      <w:keepNext/>
      <w:keepLines/>
      <w:numPr>
        <w:ilvl w:val="1"/>
        <w:numId w:val="1"/>
      </w:numPr>
      <w:tabs>
        <w:tab w:val="left" w:pos="576"/>
      </w:tabs>
      <w:spacing w:before="240" w:after="240"/>
      <w:outlineLvl w:val="1"/>
    </w:pPr>
    <w:rPr>
      <w:rFonts w:ascii="宋体" w:hAnsi="宋体"/>
      <w:b/>
      <w:bCs/>
      <w:szCs w:val="21"/>
    </w:rPr>
  </w:style>
  <w:style w:type="paragraph" w:styleId="3">
    <w:name w:val="heading 3"/>
    <w:aliases w:val="H3,sect1.2.3,h3,Level 3 Head,l3,CT,level_3,PIM 3,prop3,3,3heading,Heading 31,Fab-3,Heading 3 - old,Sections,3rd level,BOD 0,Bold Head,bh,三级标题,h21,Heading 3 - old1,H31,h22,Heading 3 - old2,H32,h23,Heading 3 - old3,H33,h24,sect1.2.31,sect1.2.32,Head"/>
    <w:basedOn w:val="a"/>
    <w:next w:val="a"/>
    <w:link w:val="30"/>
    <w:qFormat/>
    <w:rsid w:val="00543317"/>
    <w:pPr>
      <w:keepNext/>
      <w:keepLines/>
      <w:numPr>
        <w:ilvl w:val="2"/>
        <w:numId w:val="1"/>
      </w:numPr>
      <w:spacing w:before="240" w:after="240"/>
      <w:outlineLvl w:val="2"/>
    </w:pPr>
    <w:rPr>
      <w:rFonts w:ascii="宋体" w:hAnsi="宋体"/>
      <w:b/>
      <w:bCs/>
      <w:szCs w:val="28"/>
    </w:rPr>
  </w:style>
  <w:style w:type="paragraph" w:styleId="4">
    <w:name w:val="heading 4"/>
    <w:aliases w:val="H4,PIM 4,h4,Fab-4,T5,Subsection,Ref Heading 1,rh1,Heading sql,sect 1.2.3.4,1,Map Title,- Minor Side,4,4heading,bullet,bl,bb,bullet1,bl1,bb1,bullet2,bl2,bb2,bullet3,bl3,bb3,bullet4,bl4,bb4,bullet5,bl5,bb5,bullet6,bl6,bb6,bullet7,bl7,bb7,bullet8,ITT"/>
    <w:basedOn w:val="a"/>
    <w:next w:val="a"/>
    <w:link w:val="40"/>
    <w:qFormat/>
    <w:rsid w:val="00543317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黑体" w:hAnsi="Arial"/>
      <w:b/>
      <w:bCs/>
      <w:szCs w:val="28"/>
    </w:rPr>
  </w:style>
  <w:style w:type="paragraph" w:styleId="5">
    <w:name w:val="heading 5"/>
    <w:aliases w:val="H5,BT L1,⑴,dash,ds,dd,PIM 5,h5,Block Label,h51,heading 51,h52,heading 52,h53,heading 53,heading 5,dash1,ds1,dd1,dash2,ds2,dd2,dash3,ds3,dd3,dash4,ds4,dd4,dash5,ds5,dd5,dash6,ds6,dd6,dash7,ds7,dd7,dash8,ds8,dd8,dash9,ds9,dd9,dash10,ds10,dd10,L5,5,l5"/>
    <w:basedOn w:val="a"/>
    <w:next w:val="a"/>
    <w:link w:val="50"/>
    <w:qFormat/>
    <w:rsid w:val="00543317"/>
    <w:pPr>
      <w:keepNext/>
      <w:keepLines/>
      <w:numPr>
        <w:ilvl w:val="4"/>
        <w:numId w:val="1"/>
      </w:numPr>
      <w:tabs>
        <w:tab w:val="left" w:pos="1008"/>
      </w:tabs>
      <w:spacing w:before="120" w:after="120"/>
      <w:outlineLvl w:val="4"/>
    </w:pPr>
    <w:rPr>
      <w:rFonts w:ascii="Arial" w:eastAsia="黑体" w:hAnsi="Arial"/>
      <w:b/>
      <w:bCs/>
      <w:szCs w:val="28"/>
    </w:rPr>
  </w:style>
  <w:style w:type="paragraph" w:styleId="6">
    <w:name w:val="heading 6"/>
    <w:aliases w:val="●,H6,h6,Third Subheading,PIM 6,Legal Level 1.,BOD 4,sub-dash,sd,Heading6_Titre6,Heading 6  Appendix Y &amp; Z,heading 6,Bullet list,L6,Bullet (Single Lines),CSS节内4级标记,第五层条,l6,hsm,submodule heading,課程簡稱,CSS节内4级标记 Char Char Char,1.1.1.1.1.1标题 6,h61,标题 四"/>
    <w:basedOn w:val="a"/>
    <w:next w:val="a"/>
    <w:link w:val="60"/>
    <w:qFormat/>
    <w:rsid w:val="00543317"/>
    <w:pPr>
      <w:keepNext/>
      <w:keepLines/>
      <w:numPr>
        <w:ilvl w:val="5"/>
        <w:numId w:val="1"/>
      </w:numPr>
      <w:tabs>
        <w:tab w:val="left" w:pos="1152"/>
      </w:tabs>
      <w:spacing w:before="120" w:after="120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◎,PIM 7,不用,H TIMES1,Heading7_Titre7,letter list,lettered list,L7,（1）,1.1.1.1.1.1.1标题 7,H7,标题 五"/>
    <w:basedOn w:val="a"/>
    <w:next w:val="a"/>
    <w:link w:val="70"/>
    <w:qFormat/>
    <w:rsid w:val="00543317"/>
    <w:pPr>
      <w:keepNext/>
      <w:keepLines/>
      <w:numPr>
        <w:ilvl w:val="6"/>
        <w:numId w:val="1"/>
      </w:numPr>
      <w:tabs>
        <w:tab w:val="left" w:pos="1296"/>
      </w:tabs>
      <w:spacing w:before="120" w:after="120"/>
      <w:outlineLvl w:val="6"/>
    </w:pPr>
    <w:rPr>
      <w:rFonts w:ascii="Arial" w:eastAsia="黑体" w:hAnsi="Arial"/>
      <w:b/>
      <w:bCs/>
    </w:rPr>
  </w:style>
  <w:style w:type="paragraph" w:styleId="8">
    <w:name w:val="heading 8"/>
    <w:aliases w:val="Legal Level 1.1.1.,注意框体,不用8,Heading8_Titre8,（A）,h8,H8,标题 六"/>
    <w:basedOn w:val="a"/>
    <w:next w:val="a"/>
    <w:link w:val="80"/>
    <w:qFormat/>
    <w:rsid w:val="00543317"/>
    <w:pPr>
      <w:keepNext/>
      <w:keepLines/>
      <w:numPr>
        <w:ilvl w:val="7"/>
        <w:numId w:val="1"/>
      </w:numPr>
      <w:tabs>
        <w:tab w:val="left" w:pos="1440"/>
      </w:tabs>
      <w:spacing w:before="120" w:after="120"/>
      <w:outlineLvl w:val="7"/>
    </w:pPr>
    <w:rPr>
      <w:rFonts w:ascii="Arial" w:eastAsia="黑体" w:hAnsi="Arial"/>
      <w:b/>
    </w:rPr>
  </w:style>
  <w:style w:type="paragraph" w:styleId="9">
    <w:name w:val="heading 9"/>
    <w:aliases w:val="PIM 9,Appendix,Legal Level 1.1.1.1.,huh,不用9,App Heading,Titre 10,Heading9_Titre9,appendix,图的编号,h9,H9"/>
    <w:basedOn w:val="a"/>
    <w:next w:val="a"/>
    <w:link w:val="90"/>
    <w:qFormat/>
    <w:rsid w:val="00543317"/>
    <w:pPr>
      <w:keepNext/>
      <w:keepLines/>
      <w:numPr>
        <w:ilvl w:val="8"/>
        <w:numId w:val="1"/>
      </w:numPr>
      <w:tabs>
        <w:tab w:val="left" w:pos="1584"/>
      </w:tabs>
      <w:spacing w:before="120" w:after="120"/>
      <w:outlineLvl w:val="8"/>
    </w:pPr>
    <w:rPr>
      <w:rFonts w:ascii="Arial" w:eastAsia="黑体" w:hAnsi="Arial"/>
      <w:b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3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433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33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43317"/>
    <w:rPr>
      <w:sz w:val="18"/>
      <w:szCs w:val="18"/>
    </w:rPr>
  </w:style>
  <w:style w:type="character" w:customStyle="1" w:styleId="11">
    <w:name w:val="标题 1字符"/>
    <w:aliases w:val="H1字符,Fab-1字符,Heading 0字符,PIM 1字符,H11字符,H12字符,H111字符,H13字符,H112字符,h1字符,1st level字符,Section Head字符,l1字符,一级标题字符,章字符,Level 1 Topic Heading字符,VOIP总体框架字符,第 ？ 章字符,1.1字符,H14字符,H15字符,H16字符,H17字符,1.0字符,Title1字符,heading 1字符,Normal + Font: Helvetica字符,Bold字符"/>
    <w:basedOn w:val="a0"/>
    <w:link w:val="10"/>
    <w:rsid w:val="00543317"/>
    <w:rPr>
      <w:rFonts w:ascii="宋体" w:eastAsia="宋体" w:hAnsi="宋体" w:cs="Times New Roman"/>
      <w:b/>
      <w:bCs/>
      <w:kern w:val="44"/>
      <w:sz w:val="28"/>
      <w:szCs w:val="44"/>
    </w:rPr>
  </w:style>
  <w:style w:type="character" w:customStyle="1" w:styleId="20">
    <w:name w:val="标题 2字符"/>
    <w:aliases w:val="2nd level字符,H2字符,Heading 2 Hidden字符,Heading 2 CCBS字符,h2字符,2字符,Header 2字符,l2字符,Fab-2字符,PIM2字符,heading 2字符,Titre3字符,HD2字符,sect 1.2字符,DO NOT USE_h2字符,chn字符,Chapter Number/Appendix Letter字符,第一章 标题 2字符,ISO1字符,H21字符,H22字符,H23字符,H24字符,H25字符,H26字符,H27字符"/>
    <w:basedOn w:val="a0"/>
    <w:link w:val="2"/>
    <w:rsid w:val="00543317"/>
    <w:rPr>
      <w:rFonts w:ascii="宋体" w:eastAsia="宋体" w:hAnsi="宋体" w:cs="Times New Roman"/>
      <w:b/>
      <w:bCs/>
      <w:sz w:val="24"/>
      <w:szCs w:val="21"/>
    </w:rPr>
  </w:style>
  <w:style w:type="character" w:customStyle="1" w:styleId="30">
    <w:name w:val="标题 3字符"/>
    <w:aliases w:val="H3字符,sect1.2.3字符,h3字符,Level 3 Head字符,l3字符,CT字符,level_3字符,PIM 3字符,prop3字符,3字符,3heading字符,Heading 31字符,Fab-3字符,Heading 3 - old字符,Sections字符,3rd level字符,BOD 0字符,Bold Head字符,bh字符,三级标题字符,h21字符,Heading 3 - old1字符,H31字符,h22字符,Heading 3 - old2字符,H32字符"/>
    <w:basedOn w:val="a0"/>
    <w:link w:val="3"/>
    <w:rsid w:val="00543317"/>
    <w:rPr>
      <w:rFonts w:ascii="宋体" w:eastAsia="宋体" w:hAnsi="宋体" w:cs="Times New Roman"/>
      <w:b/>
      <w:bCs/>
      <w:sz w:val="24"/>
      <w:szCs w:val="28"/>
    </w:rPr>
  </w:style>
  <w:style w:type="character" w:customStyle="1" w:styleId="40">
    <w:name w:val="标题 4字符"/>
    <w:aliases w:val="H4字符,PIM 4字符,h4字符,Fab-4字符,T5字符,Subsection字符,Ref Heading 1字符,rh1字符,Heading sql字符,sect 1.2.3.4字符,1字符,Map Title字符,- Minor Side字符,4字符,4heading字符,bullet字符,bl字符,bb字符,bullet1字符,bl1字符,bb1字符,bullet2字符,bl2字符,bb2字符,bullet3字符,bl3字符,bb3字符,bullet4字符,bl4字符"/>
    <w:basedOn w:val="a0"/>
    <w:link w:val="4"/>
    <w:rsid w:val="00543317"/>
    <w:rPr>
      <w:rFonts w:ascii="Arial" w:eastAsia="黑体" w:hAnsi="Arial" w:cs="Times New Roman"/>
      <w:b/>
      <w:bCs/>
      <w:szCs w:val="28"/>
    </w:rPr>
  </w:style>
  <w:style w:type="character" w:customStyle="1" w:styleId="50">
    <w:name w:val="标题 5字符"/>
    <w:aliases w:val="H5字符,BT L1字符,⑴字符,dash字符,ds字符,dd字符,PIM 5字符,h5字符,Block Label字符,h51字符,heading 51字符,h52字符,heading 52字符,h53字符,heading 53字符,heading 5字符,dash1字符,ds1字符,dd1字符,dash2字符,ds2字符,dd2字符,dash3字符,ds3字符,dd3字符,dash4字符,ds4字符,dd4字符,dash5字符,ds5字符,dd5字符,dash6字符,ds6字符"/>
    <w:basedOn w:val="a0"/>
    <w:link w:val="5"/>
    <w:rsid w:val="00543317"/>
    <w:rPr>
      <w:rFonts w:ascii="Arial" w:eastAsia="黑体" w:hAnsi="Arial" w:cs="Times New Roman"/>
      <w:b/>
      <w:bCs/>
      <w:szCs w:val="28"/>
    </w:rPr>
  </w:style>
  <w:style w:type="character" w:customStyle="1" w:styleId="60">
    <w:name w:val="标题 6字符"/>
    <w:aliases w:val="●字符,H6字符,h6字符,Third Subheading字符,PIM 6字符,Legal Level 1.字符,BOD 4字符,sub-dash字符,sd字符,Heading6_Titre6字符,Heading 6  Appendix Y &amp; Z字符,heading 6字符,Bullet list字符,L6字符,Bullet (Single Lines)字符,CSS节内4级标记字符,第五层条字符,l6字符,hsm字符,submodule heading字符,課程簡稱字符,h61字符"/>
    <w:basedOn w:val="a0"/>
    <w:link w:val="6"/>
    <w:rsid w:val="00543317"/>
    <w:rPr>
      <w:rFonts w:ascii="Arial" w:eastAsia="黑体" w:hAnsi="Arial" w:cs="Times New Roman"/>
      <w:b/>
      <w:bCs/>
      <w:szCs w:val="24"/>
    </w:rPr>
  </w:style>
  <w:style w:type="character" w:customStyle="1" w:styleId="70">
    <w:name w:val="标题 7字符"/>
    <w:aliases w:val="◎字符,PIM 7字符,不用字符,H TIMES1字符,Heading7_Titre7字符,letter list字符,lettered list字符,L7字符,（1）字符,1.1.1.1.1.1.1标题 7字符,H7字符,标题 五字符"/>
    <w:basedOn w:val="a0"/>
    <w:link w:val="7"/>
    <w:rsid w:val="00543317"/>
    <w:rPr>
      <w:rFonts w:ascii="Arial" w:eastAsia="黑体" w:hAnsi="Arial" w:cs="Times New Roman"/>
      <w:b/>
      <w:bCs/>
      <w:szCs w:val="24"/>
    </w:rPr>
  </w:style>
  <w:style w:type="character" w:customStyle="1" w:styleId="80">
    <w:name w:val="标题 8字符"/>
    <w:aliases w:val="Legal Level 1.1.1.字符,注意框体字符,不用8字符,Heading8_Titre8字符,（A）字符,h8字符,H8字符,标题 六字符"/>
    <w:basedOn w:val="a0"/>
    <w:link w:val="8"/>
    <w:rsid w:val="00543317"/>
    <w:rPr>
      <w:rFonts w:ascii="Arial" w:eastAsia="黑体" w:hAnsi="Arial" w:cs="Times New Roman"/>
      <w:b/>
      <w:szCs w:val="24"/>
    </w:rPr>
  </w:style>
  <w:style w:type="character" w:customStyle="1" w:styleId="90">
    <w:name w:val="标题 9字符"/>
    <w:aliases w:val="PIM 9字符,Appendix字符,Legal Level 1.1.1.1.字符,huh字符,不用9字符,App Heading字符,Titre 10字符,Heading9_Titre9字符,appendix字符,图的编号字符,h9字符,H9字符"/>
    <w:basedOn w:val="a0"/>
    <w:link w:val="9"/>
    <w:rsid w:val="00543317"/>
    <w:rPr>
      <w:rFonts w:ascii="Arial" w:eastAsia="黑体" w:hAnsi="Arial" w:cs="Times New Roman"/>
      <w:b/>
      <w:szCs w:val="21"/>
    </w:rPr>
  </w:style>
  <w:style w:type="character" w:customStyle="1" w:styleId="laryCharChar">
    <w:name w:val="lary Char Char"/>
    <w:link w:val="lary"/>
    <w:rsid w:val="00543317"/>
    <w:rPr>
      <w:kern w:val="28"/>
      <w:sz w:val="24"/>
      <w:szCs w:val="24"/>
    </w:rPr>
  </w:style>
  <w:style w:type="paragraph" w:styleId="a7">
    <w:name w:val="List Paragraph"/>
    <w:basedOn w:val="a"/>
    <w:uiPriority w:val="34"/>
    <w:qFormat/>
    <w:rsid w:val="00543317"/>
    <w:pPr>
      <w:ind w:firstLineChars="200" w:firstLine="420"/>
    </w:pPr>
  </w:style>
  <w:style w:type="paragraph" w:customStyle="1" w:styleId="Copy">
    <w:name w:val="标书正文Copy"/>
    <w:basedOn w:val="a8"/>
    <w:rsid w:val="00543317"/>
    <w:pPr>
      <w:ind w:firstLineChars="192" w:firstLine="403"/>
    </w:pPr>
    <w:rPr>
      <w:rFonts w:cs="宋体"/>
      <w:kern w:val="28"/>
      <w:szCs w:val="20"/>
    </w:rPr>
  </w:style>
  <w:style w:type="paragraph" w:customStyle="1" w:styleId="lary">
    <w:name w:val="lary"/>
    <w:basedOn w:val="a"/>
    <w:link w:val="laryCharChar"/>
    <w:rsid w:val="00543317"/>
    <w:pPr>
      <w:spacing w:beforeLines="50" w:afterLines="50" w:line="460" w:lineRule="exact"/>
    </w:pPr>
    <w:rPr>
      <w:rFonts w:asciiTheme="minorHAnsi" w:hAnsiTheme="minorHAnsi" w:cstheme="minorBidi"/>
      <w:kern w:val="28"/>
    </w:rPr>
  </w:style>
  <w:style w:type="paragraph" w:styleId="a8">
    <w:name w:val="Body Text"/>
    <w:basedOn w:val="a"/>
    <w:link w:val="a9"/>
    <w:uiPriority w:val="99"/>
    <w:semiHidden/>
    <w:unhideWhenUsed/>
    <w:rsid w:val="00543317"/>
    <w:pPr>
      <w:spacing w:after="120"/>
    </w:pPr>
  </w:style>
  <w:style w:type="character" w:customStyle="1" w:styleId="a9">
    <w:name w:val="正文文本字符"/>
    <w:basedOn w:val="a0"/>
    <w:link w:val="a8"/>
    <w:uiPriority w:val="99"/>
    <w:semiHidden/>
    <w:rsid w:val="00543317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526A0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526A0"/>
    <w:rPr>
      <w:rFonts w:ascii="Times New Roman" w:eastAsia="宋体" w:hAnsi="Times New Roman" w:cs="Times New Roman"/>
      <w:sz w:val="18"/>
      <w:szCs w:val="18"/>
    </w:rPr>
  </w:style>
  <w:style w:type="table" w:styleId="ac">
    <w:name w:val="Table Grid"/>
    <w:basedOn w:val="a1"/>
    <w:rsid w:val="00176D7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615F8B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d">
    <w:name w:val="Hyperlink"/>
    <w:basedOn w:val="a0"/>
    <w:uiPriority w:val="99"/>
    <w:unhideWhenUsed/>
    <w:rsid w:val="004D2CE3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C4124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8C4124"/>
  </w:style>
  <w:style w:type="character" w:customStyle="1" w:styleId="af0">
    <w:name w:val="批注文字字符"/>
    <w:basedOn w:val="a0"/>
    <w:link w:val="af"/>
    <w:uiPriority w:val="99"/>
    <w:semiHidden/>
    <w:rsid w:val="008C4124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C4124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8C4124"/>
    <w:rPr>
      <w:rFonts w:ascii="Times New Roman" w:eastAsia="宋体" w:hAnsi="Times New Roman" w:cs="Times New Roman"/>
      <w:b/>
      <w:bCs/>
      <w:szCs w:val="24"/>
    </w:rPr>
  </w:style>
  <w:style w:type="paragraph" w:styleId="af3">
    <w:name w:val="Normal Indent"/>
    <w:aliases w:val="正文（首行缩进两字）,表正文,正文非缩进,标题4,特点,ALT+Z,正文-段前3磅,四号,水上软件,段1,图号标注,缩进,正文对齐,正文不缩进,特点 Char,Alt+X,mr正文缩进,正文缩进William,中文正文,正文缩进 Char,bt,正文缩进（首行缩进两字）,正文缩进1,正文文字首行缩进,Normal Indent,正文文字缩进 Char Char,正文缩进2,正文（首行缩进两字）1,表正文1,正文非缩进1,标题41,正文缩进11,正文缩进 Char1,bt1,特点1,段11,?"/>
    <w:basedOn w:val="a"/>
    <w:rsid w:val="00B444CA"/>
    <w:pPr>
      <w:widowControl w:val="0"/>
      <w:ind w:firstLine="420"/>
      <w:jc w:val="both"/>
    </w:pPr>
    <w:rPr>
      <w:szCs w:val="20"/>
    </w:rPr>
  </w:style>
  <w:style w:type="paragraph" w:customStyle="1" w:styleId="1">
    <w:name w:val="标题1下并列下顺序"/>
    <w:basedOn w:val="a"/>
    <w:autoRedefine/>
    <w:rsid w:val="00B444CA"/>
    <w:pPr>
      <w:numPr>
        <w:numId w:val="2"/>
      </w:numPr>
      <w:tabs>
        <w:tab w:val="left" w:pos="1247"/>
      </w:tabs>
      <w:adjustRightInd w:val="0"/>
      <w:snapToGrid w:val="0"/>
      <w:spacing w:after="120"/>
      <w:textAlignment w:val="bottom"/>
    </w:pPr>
    <w:rPr>
      <w:szCs w:val="21"/>
    </w:rPr>
  </w:style>
  <w:style w:type="paragraph" w:styleId="af4">
    <w:name w:val="Normal (Web)"/>
    <w:basedOn w:val="a"/>
    <w:uiPriority w:val="99"/>
    <w:semiHidden/>
    <w:unhideWhenUsed/>
    <w:rsid w:val="00B444CA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af5">
    <w:name w:val="表格正文"/>
    <w:basedOn w:val="a"/>
    <w:autoRedefine/>
    <w:qFormat/>
    <w:rsid w:val="00742E5C"/>
    <w:pPr>
      <w:jc w:val="center"/>
    </w:pPr>
    <w:rPr>
      <w:rFonts w:ascii="Calibri" w:eastAsia="仿宋_GB2312" w:hAnsi="Calibri"/>
      <w:sz w:val="18"/>
      <w:szCs w:val="22"/>
      <w:lang w:eastAsia="en-US" w:bidi="en-US"/>
    </w:rPr>
  </w:style>
  <w:style w:type="character" w:styleId="af6">
    <w:name w:val="FollowedHyperlink"/>
    <w:basedOn w:val="a0"/>
    <w:uiPriority w:val="99"/>
    <w:semiHidden/>
    <w:unhideWhenUsed/>
    <w:rsid w:val="003156BD"/>
    <w:rPr>
      <w:color w:val="954F72" w:themeColor="followedHyperlink"/>
      <w:u w:val="single"/>
    </w:rPr>
  </w:style>
  <w:style w:type="character" w:styleId="af7">
    <w:name w:val="Strong"/>
    <w:basedOn w:val="a0"/>
    <w:uiPriority w:val="22"/>
    <w:qFormat/>
    <w:rsid w:val="002A37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142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2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jingyan.baidu.com/article/91f5db1b2bb6941c7f05e33c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13971315081@139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12602-5C5B-A24F-8F3A-CDEA59E5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22</Words>
  <Characters>2978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虹翼</Company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Microsoft Office 用户</cp:lastModifiedBy>
  <cp:revision>9</cp:revision>
  <cp:lastPrinted>2014-03-01T23:28:00Z</cp:lastPrinted>
  <dcterms:created xsi:type="dcterms:W3CDTF">2017-11-20T10:37:00Z</dcterms:created>
  <dcterms:modified xsi:type="dcterms:W3CDTF">2017-11-20T13:57:00Z</dcterms:modified>
</cp:coreProperties>
</file>